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65D" w:rsidRPr="0057565D" w:rsidRDefault="0057565D" w:rsidP="0057565D">
      <w:pPr>
        <w:widowControl/>
        <w:jc w:val="center"/>
        <w:rPr>
          <w:sz w:val="24"/>
          <w:szCs w:val="24"/>
          <w:lang w:eastAsia="en-US"/>
        </w:rPr>
      </w:pPr>
      <w:r w:rsidRPr="0057565D">
        <w:rPr>
          <w:sz w:val="24"/>
          <w:szCs w:val="24"/>
          <w:lang w:eastAsia="en-US"/>
        </w:rPr>
        <w:t>Сведения о доходах, расходах,</w:t>
      </w:r>
    </w:p>
    <w:p w:rsidR="0057565D" w:rsidRPr="0057565D" w:rsidRDefault="0057565D" w:rsidP="0057565D">
      <w:pPr>
        <w:widowControl/>
        <w:jc w:val="center"/>
        <w:rPr>
          <w:sz w:val="24"/>
          <w:szCs w:val="24"/>
          <w:lang w:eastAsia="en-US"/>
        </w:rPr>
      </w:pPr>
      <w:r w:rsidRPr="0057565D">
        <w:rPr>
          <w:sz w:val="24"/>
          <w:szCs w:val="24"/>
          <w:lang w:eastAsia="en-US"/>
        </w:rPr>
        <w:t>об имуществе и обязательствах имущественного характера</w:t>
      </w:r>
    </w:p>
    <w:p w:rsidR="0057565D" w:rsidRDefault="0057565D" w:rsidP="0057565D">
      <w:pPr>
        <w:widowControl/>
        <w:jc w:val="center"/>
        <w:rPr>
          <w:sz w:val="24"/>
          <w:szCs w:val="24"/>
          <w:lang w:eastAsia="en-US"/>
        </w:rPr>
      </w:pPr>
      <w:r w:rsidRPr="0057565D">
        <w:rPr>
          <w:sz w:val="24"/>
          <w:szCs w:val="24"/>
          <w:lang w:eastAsia="en-US"/>
        </w:rPr>
        <w:t>за период с 1 января 20</w:t>
      </w:r>
      <w:r w:rsidR="00F74FBB">
        <w:rPr>
          <w:sz w:val="24"/>
          <w:szCs w:val="24"/>
          <w:lang w:eastAsia="en-US"/>
        </w:rPr>
        <w:t>20</w:t>
      </w:r>
      <w:r w:rsidRPr="0057565D">
        <w:rPr>
          <w:sz w:val="24"/>
          <w:szCs w:val="24"/>
          <w:lang w:eastAsia="en-US"/>
        </w:rPr>
        <w:t xml:space="preserve"> г. по 31 декабря 20</w:t>
      </w:r>
      <w:r w:rsidR="00F74FBB">
        <w:rPr>
          <w:sz w:val="24"/>
          <w:szCs w:val="24"/>
          <w:lang w:eastAsia="en-US"/>
        </w:rPr>
        <w:t>20</w:t>
      </w:r>
      <w:r w:rsidRPr="0057565D">
        <w:rPr>
          <w:sz w:val="24"/>
          <w:szCs w:val="24"/>
          <w:lang w:eastAsia="en-US"/>
        </w:rPr>
        <w:t xml:space="preserve"> г.</w:t>
      </w:r>
    </w:p>
    <w:p w:rsidR="00313729" w:rsidRDefault="00313729" w:rsidP="00313729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1658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653"/>
        <w:gridCol w:w="1276"/>
        <w:gridCol w:w="1843"/>
        <w:gridCol w:w="850"/>
        <w:gridCol w:w="993"/>
        <w:gridCol w:w="1275"/>
        <w:gridCol w:w="757"/>
        <w:gridCol w:w="850"/>
        <w:gridCol w:w="1701"/>
        <w:gridCol w:w="1227"/>
        <w:gridCol w:w="1325"/>
      </w:tblGrid>
      <w:tr w:rsidR="00A37F73" w:rsidRPr="00AE0250" w:rsidTr="00A8165B">
        <w:tc>
          <w:tcPr>
            <w:tcW w:w="568" w:type="dxa"/>
            <w:vMerge w:val="restart"/>
            <w:vAlign w:val="center"/>
          </w:tcPr>
          <w:p w:rsidR="00313729" w:rsidRPr="00AE0250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:rsidR="00313729" w:rsidRPr="00AE0250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Фамилия и инициалы лица, чьи сведения размещаются</w:t>
            </w:r>
          </w:p>
        </w:tc>
        <w:tc>
          <w:tcPr>
            <w:tcW w:w="1653" w:type="dxa"/>
            <w:vMerge w:val="restart"/>
            <w:vAlign w:val="center"/>
          </w:tcPr>
          <w:p w:rsidR="00313729" w:rsidRPr="00AE0250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Должность</w:t>
            </w:r>
          </w:p>
        </w:tc>
        <w:tc>
          <w:tcPr>
            <w:tcW w:w="4962" w:type="dxa"/>
            <w:gridSpan w:val="4"/>
            <w:vAlign w:val="center"/>
          </w:tcPr>
          <w:p w:rsidR="00313729" w:rsidRPr="00AE0250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Объекты недвижимости, находящиеся в собственности</w:t>
            </w:r>
          </w:p>
        </w:tc>
        <w:tc>
          <w:tcPr>
            <w:tcW w:w="2882" w:type="dxa"/>
            <w:gridSpan w:val="3"/>
            <w:vAlign w:val="center"/>
          </w:tcPr>
          <w:p w:rsidR="00313729" w:rsidRPr="00AE0250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Объекты недвижимости</w:t>
            </w:r>
            <w:r w:rsidR="00BA5F56" w:rsidRPr="00AE0250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 xml:space="preserve"> находящиеся в пользовании</w:t>
            </w:r>
          </w:p>
        </w:tc>
        <w:tc>
          <w:tcPr>
            <w:tcW w:w="1701" w:type="dxa"/>
            <w:vMerge w:val="restart"/>
            <w:vAlign w:val="center"/>
          </w:tcPr>
          <w:p w:rsidR="00313729" w:rsidRPr="00AE0250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Транспортные средства (вид, марка)</w:t>
            </w:r>
          </w:p>
        </w:tc>
        <w:tc>
          <w:tcPr>
            <w:tcW w:w="1227" w:type="dxa"/>
            <w:vMerge w:val="restart"/>
            <w:vAlign w:val="center"/>
          </w:tcPr>
          <w:p w:rsidR="00313729" w:rsidRPr="00AE0250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Декларированный годовой доход</w:t>
            </w:r>
            <w:r w:rsidR="00374B73" w:rsidRPr="00AE0250">
              <w:rPr>
                <w:rFonts w:ascii="Times New Roman" w:hAnsi="Times New Roman" w:cs="Times New Roman"/>
                <w:sz w:val="16"/>
                <w:szCs w:val="21"/>
              </w:rPr>
              <w:t xml:space="preserve">&lt;1&gt; </w:t>
            </w:r>
            <w:r w:rsidRPr="00AE0250">
              <w:rPr>
                <w:rFonts w:ascii="Times New Roman" w:hAnsi="Times New Roman" w:cs="Times New Roman"/>
                <w:sz w:val="16"/>
                <w:szCs w:val="21"/>
              </w:rPr>
              <w:t xml:space="preserve"> </w:t>
            </w: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(руб</w:t>
            </w:r>
            <w:r w:rsidR="007B29CA" w:rsidRPr="00AE025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325" w:type="dxa"/>
            <w:vMerge w:val="restart"/>
            <w:vAlign w:val="center"/>
          </w:tcPr>
          <w:p w:rsidR="00313729" w:rsidRPr="00AE0250" w:rsidRDefault="00313729" w:rsidP="00374B7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 xml:space="preserve">Сведения об источниках получения средств, за счет которых совершена сделка </w:t>
            </w:r>
            <w:r w:rsidR="00374B73" w:rsidRPr="00AE0250">
              <w:rPr>
                <w:rFonts w:ascii="Times New Roman" w:hAnsi="Times New Roman" w:cs="Times New Roman"/>
                <w:sz w:val="16"/>
                <w:szCs w:val="21"/>
              </w:rPr>
              <w:t xml:space="preserve">&lt;2&gt; </w:t>
            </w: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(вид приобретенного имущества, источники)</w:t>
            </w:r>
          </w:p>
        </w:tc>
      </w:tr>
      <w:tr w:rsidR="0048159C" w:rsidRPr="00AE0250" w:rsidTr="00D24BCB">
        <w:trPr>
          <w:cantSplit/>
          <w:trHeight w:val="1134"/>
        </w:trPr>
        <w:tc>
          <w:tcPr>
            <w:tcW w:w="568" w:type="dxa"/>
            <w:vMerge/>
          </w:tcPr>
          <w:p w:rsidR="00313729" w:rsidRPr="00AE0250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313729" w:rsidRPr="00AE0250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</w:tcPr>
          <w:p w:rsidR="00313729" w:rsidRPr="00AE0250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313729" w:rsidRPr="00AE0250" w:rsidRDefault="00313729" w:rsidP="0079480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313729" w:rsidRPr="00AE0250" w:rsidRDefault="00313729" w:rsidP="0079480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313729" w:rsidRPr="00AE0250" w:rsidRDefault="00BA5F56" w:rsidP="0079480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Площадь (кв.м</w:t>
            </w:r>
            <w:r w:rsidR="00313729" w:rsidRPr="00AE0250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993" w:type="dxa"/>
            <w:textDirection w:val="btLr"/>
            <w:vAlign w:val="center"/>
          </w:tcPr>
          <w:p w:rsidR="00313729" w:rsidRPr="00AE0250" w:rsidRDefault="00313729" w:rsidP="0079480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313729" w:rsidRPr="00AE0250" w:rsidRDefault="00313729" w:rsidP="0079480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Вид объекта</w:t>
            </w:r>
          </w:p>
        </w:tc>
        <w:tc>
          <w:tcPr>
            <w:tcW w:w="757" w:type="dxa"/>
            <w:textDirection w:val="btLr"/>
            <w:vAlign w:val="center"/>
          </w:tcPr>
          <w:p w:rsidR="00313729" w:rsidRPr="00AE0250" w:rsidRDefault="00BA5F56" w:rsidP="0079480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Площадь (кв.м</w:t>
            </w:r>
            <w:r w:rsidR="00313729" w:rsidRPr="00AE0250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850" w:type="dxa"/>
            <w:textDirection w:val="btLr"/>
            <w:vAlign w:val="center"/>
          </w:tcPr>
          <w:p w:rsidR="00313729" w:rsidRPr="00AE0250" w:rsidRDefault="00313729" w:rsidP="0079480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313729" w:rsidRPr="00AE0250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7" w:type="dxa"/>
            <w:vMerge/>
          </w:tcPr>
          <w:p w:rsidR="00313729" w:rsidRPr="00AE0250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5" w:type="dxa"/>
            <w:vMerge/>
          </w:tcPr>
          <w:p w:rsidR="00313729" w:rsidRPr="00AE0250" w:rsidRDefault="00313729" w:rsidP="0031372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928E5" w:rsidRPr="00AE0250" w:rsidTr="00D24BCB">
        <w:trPr>
          <w:trHeight w:val="365"/>
        </w:trPr>
        <w:tc>
          <w:tcPr>
            <w:tcW w:w="568" w:type="dxa"/>
            <w:vMerge w:val="restart"/>
          </w:tcPr>
          <w:p w:rsidR="003928E5" w:rsidRPr="00AE0250" w:rsidRDefault="003928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2268" w:type="dxa"/>
          </w:tcPr>
          <w:p w:rsidR="003928E5" w:rsidRPr="00AE0250" w:rsidRDefault="003928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Касьянова Л.А.</w:t>
            </w:r>
          </w:p>
        </w:tc>
        <w:tc>
          <w:tcPr>
            <w:tcW w:w="1653" w:type="dxa"/>
          </w:tcPr>
          <w:p w:rsidR="003928E5" w:rsidRPr="00AE0250" w:rsidRDefault="003928E5" w:rsidP="002E095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председатель суда</w:t>
            </w:r>
          </w:p>
        </w:tc>
        <w:tc>
          <w:tcPr>
            <w:tcW w:w="1276" w:type="dxa"/>
          </w:tcPr>
          <w:p w:rsidR="003928E5" w:rsidRPr="00AE0250" w:rsidRDefault="003928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3928E5" w:rsidRPr="00AE0250" w:rsidRDefault="003928E5" w:rsidP="00223066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3928E5" w:rsidRPr="00AE0250" w:rsidRDefault="003928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100,2</w:t>
            </w:r>
          </w:p>
        </w:tc>
        <w:tc>
          <w:tcPr>
            <w:tcW w:w="993" w:type="dxa"/>
          </w:tcPr>
          <w:p w:rsidR="003928E5" w:rsidRPr="00AE0250" w:rsidRDefault="003928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</w:tcPr>
          <w:p w:rsidR="003928E5" w:rsidRPr="00AE0250" w:rsidRDefault="003928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57" w:type="dxa"/>
          </w:tcPr>
          <w:p w:rsidR="003928E5" w:rsidRPr="00AE0250" w:rsidRDefault="003928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3928E5" w:rsidRPr="00AE0250" w:rsidRDefault="003928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3928E5" w:rsidRPr="00AE0250" w:rsidRDefault="003928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27" w:type="dxa"/>
          </w:tcPr>
          <w:p w:rsidR="003928E5" w:rsidRPr="00AE0250" w:rsidRDefault="00BA4AA3" w:rsidP="00A92147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5884663,02</w:t>
            </w:r>
          </w:p>
        </w:tc>
        <w:tc>
          <w:tcPr>
            <w:tcW w:w="1325" w:type="dxa"/>
          </w:tcPr>
          <w:p w:rsidR="003928E5" w:rsidRPr="00AE0250" w:rsidRDefault="003928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3928E5" w:rsidRPr="00AE0250" w:rsidTr="00D24BCB">
        <w:trPr>
          <w:trHeight w:val="365"/>
        </w:trPr>
        <w:tc>
          <w:tcPr>
            <w:tcW w:w="568" w:type="dxa"/>
            <w:vMerge/>
          </w:tcPr>
          <w:p w:rsidR="003928E5" w:rsidRPr="00AE0250" w:rsidRDefault="003928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3928E5" w:rsidRPr="00AE0250" w:rsidRDefault="003928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653" w:type="dxa"/>
          </w:tcPr>
          <w:p w:rsidR="003928E5" w:rsidRPr="00AE0250" w:rsidRDefault="003928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3928E5" w:rsidRPr="00AE0250" w:rsidRDefault="003928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</w:tcPr>
          <w:p w:rsidR="003928E5" w:rsidRPr="00AE0250" w:rsidRDefault="003928E5" w:rsidP="00E037E3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AE0250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3928E5" w:rsidRPr="00AE0250" w:rsidRDefault="003928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</w:tcPr>
          <w:p w:rsidR="003928E5" w:rsidRPr="00AE0250" w:rsidRDefault="003928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</w:tcPr>
          <w:p w:rsidR="003928E5" w:rsidRPr="00AE0250" w:rsidRDefault="003928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757" w:type="dxa"/>
          </w:tcPr>
          <w:p w:rsidR="003928E5" w:rsidRPr="00AE0250" w:rsidRDefault="003928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100,2</w:t>
            </w:r>
          </w:p>
        </w:tc>
        <w:tc>
          <w:tcPr>
            <w:tcW w:w="850" w:type="dxa"/>
          </w:tcPr>
          <w:p w:rsidR="003928E5" w:rsidRPr="00AE0250" w:rsidRDefault="003928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</w:tcPr>
          <w:p w:rsidR="003445CB" w:rsidRPr="00AE0250" w:rsidRDefault="003928E5" w:rsidP="003445CB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легковой </w:t>
            </w:r>
          </w:p>
          <w:p w:rsidR="003928E5" w:rsidRPr="00AE0250" w:rsidRDefault="003445CB" w:rsidP="00B727F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 xml:space="preserve">Джип </w:t>
            </w:r>
            <w:r w:rsidRPr="00AE02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Grand Cherokee</w:t>
            </w:r>
          </w:p>
        </w:tc>
        <w:tc>
          <w:tcPr>
            <w:tcW w:w="1227" w:type="dxa"/>
          </w:tcPr>
          <w:p w:rsidR="003928E5" w:rsidRPr="00AE0250" w:rsidRDefault="003445CB" w:rsidP="003204A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2621438,92</w:t>
            </w:r>
          </w:p>
        </w:tc>
        <w:tc>
          <w:tcPr>
            <w:tcW w:w="1325" w:type="dxa"/>
          </w:tcPr>
          <w:p w:rsidR="003928E5" w:rsidRPr="00AE0250" w:rsidRDefault="003928E5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83CFF" w:rsidRPr="00AE0250" w:rsidTr="00D24BCB">
        <w:trPr>
          <w:trHeight w:val="548"/>
        </w:trPr>
        <w:tc>
          <w:tcPr>
            <w:tcW w:w="568" w:type="dxa"/>
            <w:vMerge w:val="restart"/>
          </w:tcPr>
          <w:p w:rsidR="00C83CFF" w:rsidRPr="00AE0250" w:rsidRDefault="00A214F9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C83CFF" w:rsidRPr="00AE025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268" w:type="dxa"/>
            <w:vMerge w:val="restart"/>
          </w:tcPr>
          <w:p w:rsidR="00C83CFF" w:rsidRPr="00AE0250" w:rsidRDefault="00C83CFF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Исакова И.Н.</w:t>
            </w:r>
          </w:p>
        </w:tc>
        <w:tc>
          <w:tcPr>
            <w:tcW w:w="1653" w:type="dxa"/>
            <w:vMerge w:val="restart"/>
          </w:tcPr>
          <w:p w:rsidR="00C83CFF" w:rsidRPr="00AE0250" w:rsidRDefault="00C83CFF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заместитель председателя суда</w:t>
            </w:r>
          </w:p>
        </w:tc>
        <w:tc>
          <w:tcPr>
            <w:tcW w:w="1276" w:type="dxa"/>
          </w:tcPr>
          <w:p w:rsidR="00C83CFF" w:rsidRPr="00AE0250" w:rsidRDefault="00C83CFF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C83CFF" w:rsidRPr="00AE0250" w:rsidRDefault="00C83CFF" w:rsidP="00223066">
            <w:pPr>
              <w:pStyle w:val="a3"/>
              <w:jc w:val="center"/>
              <w:rPr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общая долевая (4/5 доли)</w:t>
            </w:r>
          </w:p>
        </w:tc>
        <w:tc>
          <w:tcPr>
            <w:tcW w:w="850" w:type="dxa"/>
          </w:tcPr>
          <w:p w:rsidR="00C83CFF" w:rsidRPr="00AE0250" w:rsidRDefault="00C83CFF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94,8</w:t>
            </w:r>
          </w:p>
        </w:tc>
        <w:tc>
          <w:tcPr>
            <w:tcW w:w="993" w:type="dxa"/>
          </w:tcPr>
          <w:p w:rsidR="00C83CFF" w:rsidRPr="00AE0250" w:rsidRDefault="00C83CFF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83CFF" w:rsidRPr="00AE0250" w:rsidRDefault="00C83CFF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квартира (1/5 доли)</w:t>
            </w:r>
          </w:p>
        </w:tc>
        <w:tc>
          <w:tcPr>
            <w:tcW w:w="757" w:type="dxa"/>
            <w:vMerge w:val="restart"/>
          </w:tcPr>
          <w:p w:rsidR="00C83CFF" w:rsidRPr="00AE0250" w:rsidRDefault="00C83CFF" w:rsidP="0092117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94,8</w:t>
            </w:r>
          </w:p>
        </w:tc>
        <w:tc>
          <w:tcPr>
            <w:tcW w:w="850" w:type="dxa"/>
            <w:vMerge w:val="restart"/>
          </w:tcPr>
          <w:p w:rsidR="00C83CFF" w:rsidRPr="00AE0250" w:rsidRDefault="00C83CFF" w:rsidP="0092117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C83CFF" w:rsidRPr="00AE0250" w:rsidRDefault="00C83CFF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27" w:type="dxa"/>
            <w:vMerge w:val="restart"/>
          </w:tcPr>
          <w:p w:rsidR="00C83CFF" w:rsidRPr="00AE0250" w:rsidRDefault="00C83CFF" w:rsidP="00B03DB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025437</w:t>
            </w: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AE02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6</w:t>
            </w:r>
          </w:p>
        </w:tc>
        <w:tc>
          <w:tcPr>
            <w:tcW w:w="1325" w:type="dxa"/>
            <w:vMerge w:val="restart"/>
          </w:tcPr>
          <w:p w:rsidR="00C83CFF" w:rsidRPr="00AE0250" w:rsidRDefault="00C83CFF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83CFF" w:rsidRPr="00AE0250" w:rsidTr="00D24BCB">
        <w:trPr>
          <w:trHeight w:val="547"/>
        </w:trPr>
        <w:tc>
          <w:tcPr>
            <w:tcW w:w="568" w:type="dxa"/>
            <w:vMerge/>
          </w:tcPr>
          <w:p w:rsidR="00C83CFF" w:rsidRPr="00AE0250" w:rsidRDefault="00C83CFF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C83CFF" w:rsidRPr="00AE0250" w:rsidRDefault="00C83CFF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</w:tcPr>
          <w:p w:rsidR="00C83CFF" w:rsidRPr="00AE0250" w:rsidRDefault="00C83CFF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C83CFF" w:rsidRPr="00AE0250" w:rsidRDefault="00C83CFF" w:rsidP="0092117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C83CFF" w:rsidRPr="00AE0250" w:rsidRDefault="00C83CFF" w:rsidP="000900B2">
            <w:pPr>
              <w:pStyle w:val="a3"/>
              <w:jc w:val="center"/>
              <w:rPr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общая долевая (1/4 доли)</w:t>
            </w:r>
          </w:p>
        </w:tc>
        <w:tc>
          <w:tcPr>
            <w:tcW w:w="850" w:type="dxa"/>
          </w:tcPr>
          <w:p w:rsidR="00C83CFF" w:rsidRPr="00AE0250" w:rsidRDefault="00C83CFF" w:rsidP="0092117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39,7</w:t>
            </w:r>
          </w:p>
        </w:tc>
        <w:tc>
          <w:tcPr>
            <w:tcW w:w="993" w:type="dxa"/>
          </w:tcPr>
          <w:p w:rsidR="00C83CFF" w:rsidRPr="00AE0250" w:rsidRDefault="00C83CFF" w:rsidP="0092117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</w:tcPr>
          <w:p w:rsidR="00C83CFF" w:rsidRPr="00AE0250" w:rsidRDefault="00C83CFF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57" w:type="dxa"/>
            <w:vMerge/>
          </w:tcPr>
          <w:p w:rsidR="00C83CFF" w:rsidRPr="00AE0250" w:rsidRDefault="00C83CFF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C83CFF" w:rsidRPr="00AE0250" w:rsidRDefault="00C83CFF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C83CFF" w:rsidRPr="00AE0250" w:rsidRDefault="00C83CFF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7" w:type="dxa"/>
            <w:vMerge/>
          </w:tcPr>
          <w:p w:rsidR="00C83CFF" w:rsidRPr="00AE0250" w:rsidRDefault="00C83CFF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5" w:type="dxa"/>
            <w:vMerge/>
          </w:tcPr>
          <w:p w:rsidR="00C83CFF" w:rsidRPr="00AE0250" w:rsidRDefault="00C83CFF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83CFF" w:rsidRPr="00AE0250" w:rsidTr="00D24BCB">
        <w:trPr>
          <w:trHeight w:val="547"/>
        </w:trPr>
        <w:tc>
          <w:tcPr>
            <w:tcW w:w="568" w:type="dxa"/>
            <w:vMerge/>
          </w:tcPr>
          <w:p w:rsidR="00C83CFF" w:rsidRPr="00AE0250" w:rsidRDefault="00C83CFF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C83CFF" w:rsidRPr="00AE0250" w:rsidRDefault="00C83CFF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</w:tcPr>
          <w:p w:rsidR="00C83CFF" w:rsidRPr="00AE0250" w:rsidRDefault="00C83CFF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C83CFF" w:rsidRPr="00AE0250" w:rsidRDefault="00C83CFF" w:rsidP="0092117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843" w:type="dxa"/>
          </w:tcPr>
          <w:p w:rsidR="00C83CFF" w:rsidRPr="00AE0250" w:rsidRDefault="00C83CFF" w:rsidP="0092117F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1"/>
                <w:szCs w:val="21"/>
              </w:rPr>
            </w:pPr>
            <w:r w:rsidRPr="00AE0250">
              <w:rPr>
                <w:sz w:val="21"/>
                <w:szCs w:val="21"/>
              </w:rPr>
              <w:t>индивидуальная</w:t>
            </w:r>
          </w:p>
          <w:p w:rsidR="00C83CFF" w:rsidRPr="00AE0250" w:rsidRDefault="00C83CFF" w:rsidP="0092117F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:rsidR="00C83CFF" w:rsidRPr="00AE0250" w:rsidRDefault="00C83CFF" w:rsidP="0092117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783,0</w:t>
            </w:r>
          </w:p>
        </w:tc>
        <w:tc>
          <w:tcPr>
            <w:tcW w:w="993" w:type="dxa"/>
          </w:tcPr>
          <w:p w:rsidR="00C83CFF" w:rsidRPr="00AE0250" w:rsidRDefault="00C83CFF" w:rsidP="0092117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</w:tcPr>
          <w:p w:rsidR="00C83CFF" w:rsidRPr="00AE0250" w:rsidRDefault="00C83CFF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57" w:type="dxa"/>
            <w:vMerge/>
          </w:tcPr>
          <w:p w:rsidR="00C83CFF" w:rsidRPr="00AE0250" w:rsidRDefault="00C83CFF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C83CFF" w:rsidRPr="00AE0250" w:rsidRDefault="00C83CFF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C83CFF" w:rsidRPr="00AE0250" w:rsidRDefault="00C83CFF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7" w:type="dxa"/>
            <w:vMerge/>
          </w:tcPr>
          <w:p w:rsidR="00C83CFF" w:rsidRPr="00AE0250" w:rsidRDefault="00C83CFF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5" w:type="dxa"/>
            <w:vMerge/>
          </w:tcPr>
          <w:p w:rsidR="00C83CFF" w:rsidRPr="00AE0250" w:rsidRDefault="00C83CFF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83CFF" w:rsidRPr="00AE0250" w:rsidTr="00D24BCB">
        <w:trPr>
          <w:trHeight w:val="547"/>
        </w:trPr>
        <w:tc>
          <w:tcPr>
            <w:tcW w:w="568" w:type="dxa"/>
            <w:vMerge/>
          </w:tcPr>
          <w:p w:rsidR="00C83CFF" w:rsidRPr="00AE0250" w:rsidRDefault="00C83CFF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C83CFF" w:rsidRPr="00AE0250" w:rsidRDefault="00C83CFF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</w:tcPr>
          <w:p w:rsidR="00C83CFF" w:rsidRPr="00AE0250" w:rsidRDefault="00C83CFF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C83CFF" w:rsidRPr="00AE0250" w:rsidRDefault="00C83CFF" w:rsidP="0092117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дача</w:t>
            </w:r>
          </w:p>
        </w:tc>
        <w:tc>
          <w:tcPr>
            <w:tcW w:w="1843" w:type="dxa"/>
          </w:tcPr>
          <w:p w:rsidR="00C83CFF" w:rsidRPr="00AE0250" w:rsidRDefault="00C83CFF" w:rsidP="0092117F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1"/>
                <w:szCs w:val="21"/>
              </w:rPr>
            </w:pPr>
            <w:r w:rsidRPr="00AE0250">
              <w:rPr>
                <w:sz w:val="21"/>
                <w:szCs w:val="21"/>
              </w:rPr>
              <w:t>индивидуальная</w:t>
            </w:r>
          </w:p>
          <w:p w:rsidR="00C83CFF" w:rsidRPr="00AE0250" w:rsidRDefault="00C83CFF" w:rsidP="0092117F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:rsidR="00C83CFF" w:rsidRPr="00AE0250" w:rsidRDefault="00C83CFF" w:rsidP="0092117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62,7</w:t>
            </w:r>
          </w:p>
        </w:tc>
        <w:tc>
          <w:tcPr>
            <w:tcW w:w="993" w:type="dxa"/>
          </w:tcPr>
          <w:p w:rsidR="00C83CFF" w:rsidRPr="00AE0250" w:rsidRDefault="00C83CFF" w:rsidP="0092117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</w:tcPr>
          <w:p w:rsidR="00C83CFF" w:rsidRPr="00AE0250" w:rsidRDefault="00C83CFF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57" w:type="dxa"/>
            <w:vMerge/>
          </w:tcPr>
          <w:p w:rsidR="00C83CFF" w:rsidRPr="00AE0250" w:rsidRDefault="00C83CFF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C83CFF" w:rsidRPr="00AE0250" w:rsidRDefault="00C83CFF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C83CFF" w:rsidRPr="00AE0250" w:rsidRDefault="00C83CFF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7" w:type="dxa"/>
            <w:vMerge/>
          </w:tcPr>
          <w:p w:rsidR="00C83CFF" w:rsidRPr="00AE0250" w:rsidRDefault="00C83CFF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5" w:type="dxa"/>
            <w:vMerge/>
          </w:tcPr>
          <w:p w:rsidR="00C83CFF" w:rsidRPr="00AE0250" w:rsidRDefault="00C83CFF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B472B" w:rsidRPr="00AE0250" w:rsidTr="00D24BCB">
        <w:trPr>
          <w:trHeight w:val="548"/>
        </w:trPr>
        <w:tc>
          <w:tcPr>
            <w:tcW w:w="568" w:type="dxa"/>
            <w:vMerge/>
          </w:tcPr>
          <w:p w:rsidR="00BB472B" w:rsidRPr="00AE0250" w:rsidRDefault="00BB472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</w:tcPr>
          <w:p w:rsidR="00BB472B" w:rsidRPr="00AE0250" w:rsidRDefault="00BB472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653" w:type="dxa"/>
            <w:vMerge w:val="restart"/>
          </w:tcPr>
          <w:p w:rsidR="00BB472B" w:rsidRPr="00AE0250" w:rsidRDefault="00BB472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vMerge w:val="restart"/>
          </w:tcPr>
          <w:p w:rsidR="00BB472B" w:rsidRPr="00AE0250" w:rsidRDefault="00BB472B" w:rsidP="0092117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  <w:vMerge w:val="restart"/>
          </w:tcPr>
          <w:p w:rsidR="00BB472B" w:rsidRPr="00AE0250" w:rsidRDefault="00BB472B" w:rsidP="0092117F">
            <w:pPr>
              <w:pStyle w:val="a3"/>
              <w:jc w:val="center"/>
              <w:rPr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общая долевая (1/4 доли)</w:t>
            </w:r>
          </w:p>
        </w:tc>
        <w:tc>
          <w:tcPr>
            <w:tcW w:w="850" w:type="dxa"/>
            <w:vMerge w:val="restart"/>
          </w:tcPr>
          <w:p w:rsidR="00BB472B" w:rsidRPr="00AE0250" w:rsidRDefault="00BB472B" w:rsidP="0092117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39,7</w:t>
            </w:r>
          </w:p>
        </w:tc>
        <w:tc>
          <w:tcPr>
            <w:tcW w:w="993" w:type="dxa"/>
            <w:vMerge w:val="restart"/>
          </w:tcPr>
          <w:p w:rsidR="00BB472B" w:rsidRPr="00AE0250" w:rsidRDefault="00BB472B" w:rsidP="0092117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</w:tcPr>
          <w:p w:rsidR="00BB472B" w:rsidRPr="00AE0250" w:rsidRDefault="00BB472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757" w:type="dxa"/>
          </w:tcPr>
          <w:p w:rsidR="00BB472B" w:rsidRPr="00AE0250" w:rsidRDefault="00BB472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94,8</w:t>
            </w:r>
          </w:p>
        </w:tc>
        <w:tc>
          <w:tcPr>
            <w:tcW w:w="850" w:type="dxa"/>
          </w:tcPr>
          <w:p w:rsidR="00BB472B" w:rsidRPr="00AE0250" w:rsidRDefault="00BB472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BB472B" w:rsidRPr="00AE0250" w:rsidRDefault="00BB472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BB472B" w:rsidRPr="00AE0250" w:rsidRDefault="00BB472B" w:rsidP="005204C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легковой </w:t>
            </w:r>
          </w:p>
          <w:p w:rsidR="00BB472B" w:rsidRPr="00AE0250" w:rsidRDefault="00243CEB" w:rsidP="005204C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Опель Антара</w:t>
            </w:r>
          </w:p>
        </w:tc>
        <w:tc>
          <w:tcPr>
            <w:tcW w:w="1227" w:type="dxa"/>
            <w:vMerge w:val="restart"/>
          </w:tcPr>
          <w:p w:rsidR="00BB472B" w:rsidRPr="00AE0250" w:rsidRDefault="00243CEB" w:rsidP="001E265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1344334,84</w:t>
            </w:r>
          </w:p>
        </w:tc>
        <w:tc>
          <w:tcPr>
            <w:tcW w:w="1325" w:type="dxa"/>
            <w:vMerge w:val="restart"/>
          </w:tcPr>
          <w:p w:rsidR="00BB472B" w:rsidRPr="00AE0250" w:rsidRDefault="00BB472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BB472B" w:rsidRPr="00AE0250" w:rsidTr="00A8243C">
        <w:trPr>
          <w:trHeight w:val="818"/>
        </w:trPr>
        <w:tc>
          <w:tcPr>
            <w:tcW w:w="568" w:type="dxa"/>
            <w:vMerge/>
          </w:tcPr>
          <w:p w:rsidR="00BB472B" w:rsidRPr="00AE0250" w:rsidRDefault="00BB472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BB472B" w:rsidRPr="00AE0250" w:rsidRDefault="00BB472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</w:tcPr>
          <w:p w:rsidR="00BB472B" w:rsidRPr="00AE0250" w:rsidRDefault="00BB472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BB472B" w:rsidRPr="00AE0250" w:rsidRDefault="00BB472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BB472B" w:rsidRPr="00AE0250" w:rsidRDefault="00BB472B" w:rsidP="00EB4ABA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BB472B" w:rsidRPr="00AE0250" w:rsidRDefault="00BB472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</w:tcPr>
          <w:p w:rsidR="00BB472B" w:rsidRPr="00AE0250" w:rsidRDefault="00BB472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BB472B" w:rsidRPr="00AE0250" w:rsidRDefault="00BB472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757" w:type="dxa"/>
          </w:tcPr>
          <w:p w:rsidR="00BB472B" w:rsidRPr="00AE0250" w:rsidRDefault="00097C51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783,0</w:t>
            </w:r>
          </w:p>
        </w:tc>
        <w:tc>
          <w:tcPr>
            <w:tcW w:w="850" w:type="dxa"/>
          </w:tcPr>
          <w:p w:rsidR="00BB472B" w:rsidRPr="00AE0250" w:rsidRDefault="00BB472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</w:tcPr>
          <w:p w:rsidR="00BB472B" w:rsidRPr="00AE0250" w:rsidRDefault="00BB472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легковой </w:t>
            </w:r>
          </w:p>
          <w:p w:rsidR="00BB472B" w:rsidRPr="00AE0250" w:rsidRDefault="00BB472B" w:rsidP="005204C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ВАЗ</w:t>
            </w:r>
            <w:r w:rsidRPr="00AE02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2112</w:t>
            </w:r>
          </w:p>
        </w:tc>
        <w:tc>
          <w:tcPr>
            <w:tcW w:w="1227" w:type="dxa"/>
            <w:vMerge/>
          </w:tcPr>
          <w:p w:rsidR="00BB472B" w:rsidRPr="00AE0250" w:rsidRDefault="00BB472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5" w:type="dxa"/>
            <w:vMerge/>
          </w:tcPr>
          <w:p w:rsidR="00BB472B" w:rsidRPr="00AE0250" w:rsidRDefault="00BB472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B472B" w:rsidRPr="00AE0250" w:rsidTr="00097C51">
        <w:trPr>
          <w:trHeight w:val="561"/>
        </w:trPr>
        <w:tc>
          <w:tcPr>
            <w:tcW w:w="568" w:type="dxa"/>
            <w:vMerge/>
          </w:tcPr>
          <w:p w:rsidR="00BB472B" w:rsidRPr="00AE0250" w:rsidRDefault="00BB472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BB472B" w:rsidRPr="00AE0250" w:rsidRDefault="00BB472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</w:tcPr>
          <w:p w:rsidR="00BB472B" w:rsidRPr="00AE0250" w:rsidRDefault="00BB472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BB472B" w:rsidRPr="00AE0250" w:rsidRDefault="00BB472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BB472B" w:rsidRPr="00AE0250" w:rsidRDefault="00BB472B" w:rsidP="00EB4ABA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BB472B" w:rsidRPr="00AE0250" w:rsidRDefault="00BB472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</w:tcPr>
          <w:p w:rsidR="00BB472B" w:rsidRPr="00AE0250" w:rsidRDefault="00BB472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BB472B" w:rsidRPr="00AE0250" w:rsidRDefault="00BB472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дача</w:t>
            </w:r>
          </w:p>
        </w:tc>
        <w:tc>
          <w:tcPr>
            <w:tcW w:w="757" w:type="dxa"/>
          </w:tcPr>
          <w:p w:rsidR="00BB472B" w:rsidRPr="00AE0250" w:rsidRDefault="00BB472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62,7</w:t>
            </w:r>
          </w:p>
        </w:tc>
        <w:tc>
          <w:tcPr>
            <w:tcW w:w="850" w:type="dxa"/>
          </w:tcPr>
          <w:p w:rsidR="00BB472B" w:rsidRPr="00AE0250" w:rsidRDefault="00BB472B" w:rsidP="000E219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</w:tcPr>
          <w:p w:rsidR="00BB472B" w:rsidRPr="00AE0250" w:rsidRDefault="00BB472B" w:rsidP="00A8243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 xml:space="preserve">прицеп </w:t>
            </w:r>
          </w:p>
          <w:p w:rsidR="00BB472B" w:rsidRPr="00AE0250" w:rsidRDefault="00BB472B" w:rsidP="00A8243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 xml:space="preserve">КМЗ </w:t>
            </w:r>
            <w:r w:rsidRPr="00AE02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828420</w:t>
            </w:r>
          </w:p>
        </w:tc>
        <w:tc>
          <w:tcPr>
            <w:tcW w:w="1227" w:type="dxa"/>
            <w:vMerge/>
          </w:tcPr>
          <w:p w:rsidR="00BB472B" w:rsidRPr="00AE0250" w:rsidRDefault="00BB472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5" w:type="dxa"/>
            <w:vMerge/>
          </w:tcPr>
          <w:p w:rsidR="00BB472B" w:rsidRPr="00AE0250" w:rsidRDefault="00BB472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7C51" w:rsidRPr="00AE0250" w:rsidTr="001F7E94">
        <w:trPr>
          <w:trHeight w:val="371"/>
        </w:trPr>
        <w:tc>
          <w:tcPr>
            <w:tcW w:w="568" w:type="dxa"/>
            <w:vMerge/>
          </w:tcPr>
          <w:p w:rsidR="00097C51" w:rsidRPr="00AE0250" w:rsidRDefault="00097C51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</w:tcPr>
          <w:p w:rsidR="00097C51" w:rsidRPr="00AE0250" w:rsidRDefault="00097C51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653" w:type="dxa"/>
            <w:vMerge w:val="restart"/>
          </w:tcPr>
          <w:p w:rsidR="00097C51" w:rsidRPr="00AE0250" w:rsidRDefault="00097C51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vMerge w:val="restart"/>
          </w:tcPr>
          <w:p w:rsidR="00097C51" w:rsidRPr="00AE0250" w:rsidRDefault="00097C51" w:rsidP="0092117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  <w:vMerge w:val="restart"/>
          </w:tcPr>
          <w:p w:rsidR="00097C51" w:rsidRPr="00AE0250" w:rsidRDefault="00097C51" w:rsidP="0092117F">
            <w:pPr>
              <w:pStyle w:val="a3"/>
              <w:jc w:val="center"/>
              <w:rPr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общая долевая (1/4 доли)</w:t>
            </w:r>
          </w:p>
        </w:tc>
        <w:tc>
          <w:tcPr>
            <w:tcW w:w="850" w:type="dxa"/>
            <w:vMerge w:val="restart"/>
          </w:tcPr>
          <w:p w:rsidR="00097C51" w:rsidRPr="00AE0250" w:rsidRDefault="00097C51" w:rsidP="0092117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39,7</w:t>
            </w:r>
          </w:p>
        </w:tc>
        <w:tc>
          <w:tcPr>
            <w:tcW w:w="993" w:type="dxa"/>
            <w:vMerge w:val="restart"/>
          </w:tcPr>
          <w:p w:rsidR="00097C51" w:rsidRPr="00AE0250" w:rsidRDefault="00097C51" w:rsidP="0092117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</w:tcPr>
          <w:p w:rsidR="00097C51" w:rsidRPr="00AE0250" w:rsidRDefault="00097C51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757" w:type="dxa"/>
          </w:tcPr>
          <w:p w:rsidR="00097C51" w:rsidRPr="00AE0250" w:rsidRDefault="00097C51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94,8</w:t>
            </w:r>
          </w:p>
        </w:tc>
        <w:tc>
          <w:tcPr>
            <w:tcW w:w="850" w:type="dxa"/>
          </w:tcPr>
          <w:p w:rsidR="00097C51" w:rsidRPr="00AE0250" w:rsidRDefault="00097C51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097C51" w:rsidRPr="00AE0250" w:rsidRDefault="00097C51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  <w:p w:rsidR="00097C51" w:rsidRPr="00AE0250" w:rsidRDefault="00097C51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7" w:type="dxa"/>
            <w:vMerge w:val="restart"/>
          </w:tcPr>
          <w:p w:rsidR="00097C51" w:rsidRPr="00AE0250" w:rsidRDefault="00097C51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25" w:type="dxa"/>
            <w:vMerge w:val="restart"/>
          </w:tcPr>
          <w:p w:rsidR="00097C51" w:rsidRPr="00AE0250" w:rsidRDefault="00097C51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BB472B" w:rsidRPr="00AE0250" w:rsidTr="001F7E94">
        <w:trPr>
          <w:trHeight w:val="560"/>
        </w:trPr>
        <w:tc>
          <w:tcPr>
            <w:tcW w:w="568" w:type="dxa"/>
            <w:vMerge/>
          </w:tcPr>
          <w:p w:rsidR="00BB472B" w:rsidRPr="00AE0250" w:rsidRDefault="00BB472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BB472B" w:rsidRPr="00AE0250" w:rsidRDefault="00BB472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</w:tcPr>
          <w:p w:rsidR="00BB472B" w:rsidRPr="00AE0250" w:rsidRDefault="00BB472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BB472B" w:rsidRPr="00AE0250" w:rsidRDefault="00BB472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BB472B" w:rsidRPr="00AE0250" w:rsidRDefault="00BB472B" w:rsidP="00EB4ABA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BB472B" w:rsidRPr="00AE0250" w:rsidRDefault="00BB472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</w:tcPr>
          <w:p w:rsidR="00BB472B" w:rsidRPr="00AE0250" w:rsidRDefault="00BB472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BB472B" w:rsidRPr="00AE0250" w:rsidRDefault="00BB472B" w:rsidP="000E219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757" w:type="dxa"/>
          </w:tcPr>
          <w:p w:rsidR="00BB472B" w:rsidRPr="00AE0250" w:rsidRDefault="00357560" w:rsidP="000E219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783,0</w:t>
            </w:r>
          </w:p>
        </w:tc>
        <w:tc>
          <w:tcPr>
            <w:tcW w:w="850" w:type="dxa"/>
          </w:tcPr>
          <w:p w:rsidR="00BB472B" w:rsidRPr="00AE0250" w:rsidRDefault="00BB472B" w:rsidP="000E219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  <w:vMerge/>
          </w:tcPr>
          <w:p w:rsidR="00BB472B" w:rsidRPr="00AE0250" w:rsidRDefault="00BB472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7" w:type="dxa"/>
            <w:vMerge/>
          </w:tcPr>
          <w:p w:rsidR="00BB472B" w:rsidRPr="00AE0250" w:rsidRDefault="00BB472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5" w:type="dxa"/>
            <w:vMerge/>
          </w:tcPr>
          <w:p w:rsidR="00BB472B" w:rsidRPr="00AE0250" w:rsidRDefault="00BB472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B472B" w:rsidRPr="00AE0250" w:rsidTr="001F7E94">
        <w:trPr>
          <w:trHeight w:val="399"/>
        </w:trPr>
        <w:tc>
          <w:tcPr>
            <w:tcW w:w="568" w:type="dxa"/>
            <w:vMerge/>
          </w:tcPr>
          <w:p w:rsidR="00BB472B" w:rsidRPr="00AE0250" w:rsidRDefault="00BB472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BB472B" w:rsidRPr="00AE0250" w:rsidRDefault="00BB472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</w:tcPr>
          <w:p w:rsidR="00BB472B" w:rsidRPr="00AE0250" w:rsidRDefault="00BB472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BB472B" w:rsidRPr="00AE0250" w:rsidRDefault="00BB472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BB472B" w:rsidRPr="00AE0250" w:rsidRDefault="00BB472B" w:rsidP="00EB4ABA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BB472B" w:rsidRPr="00AE0250" w:rsidRDefault="00BB472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</w:tcPr>
          <w:p w:rsidR="00BB472B" w:rsidRPr="00AE0250" w:rsidRDefault="00BB472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BB472B" w:rsidRPr="00AE0250" w:rsidRDefault="00BB472B" w:rsidP="000E219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дача</w:t>
            </w:r>
          </w:p>
        </w:tc>
        <w:tc>
          <w:tcPr>
            <w:tcW w:w="757" w:type="dxa"/>
          </w:tcPr>
          <w:p w:rsidR="00BB472B" w:rsidRPr="00AE0250" w:rsidRDefault="00BB472B" w:rsidP="000E219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62,7</w:t>
            </w:r>
          </w:p>
        </w:tc>
        <w:tc>
          <w:tcPr>
            <w:tcW w:w="850" w:type="dxa"/>
          </w:tcPr>
          <w:p w:rsidR="00BB472B" w:rsidRPr="00AE0250" w:rsidRDefault="00BB472B" w:rsidP="000E219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  <w:vMerge/>
          </w:tcPr>
          <w:p w:rsidR="00BB472B" w:rsidRPr="00AE0250" w:rsidRDefault="00BB472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7" w:type="dxa"/>
            <w:vMerge/>
          </w:tcPr>
          <w:p w:rsidR="00BB472B" w:rsidRPr="00AE0250" w:rsidRDefault="00BB472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5" w:type="dxa"/>
            <w:vMerge/>
          </w:tcPr>
          <w:p w:rsidR="00BB472B" w:rsidRPr="00AE0250" w:rsidRDefault="00BB472B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B515F" w:rsidRPr="00AE0250" w:rsidTr="00A214F9">
        <w:trPr>
          <w:trHeight w:val="383"/>
        </w:trPr>
        <w:tc>
          <w:tcPr>
            <w:tcW w:w="568" w:type="dxa"/>
            <w:vMerge w:val="restart"/>
          </w:tcPr>
          <w:p w:rsidR="005B515F" w:rsidRPr="00AE0250" w:rsidRDefault="00A214F9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2268" w:type="dxa"/>
            <w:vMerge w:val="restart"/>
          </w:tcPr>
          <w:p w:rsidR="005B515F" w:rsidRPr="00AE0250" w:rsidRDefault="005B515F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Ерохина О.В.</w:t>
            </w:r>
          </w:p>
        </w:tc>
        <w:tc>
          <w:tcPr>
            <w:tcW w:w="1653" w:type="dxa"/>
            <w:vMerge w:val="restart"/>
          </w:tcPr>
          <w:p w:rsidR="005B515F" w:rsidRPr="00AE0250" w:rsidRDefault="005B515F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заместитель председателя суда</w:t>
            </w:r>
          </w:p>
        </w:tc>
        <w:tc>
          <w:tcPr>
            <w:tcW w:w="1276" w:type="dxa"/>
          </w:tcPr>
          <w:p w:rsidR="005B515F" w:rsidRPr="00AE0250" w:rsidRDefault="005B515F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5B515F" w:rsidRPr="00AE0250" w:rsidRDefault="005B515F" w:rsidP="00A214F9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AE0250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5B515F" w:rsidRPr="00AE0250" w:rsidRDefault="005B515F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87,4</w:t>
            </w:r>
          </w:p>
        </w:tc>
        <w:tc>
          <w:tcPr>
            <w:tcW w:w="993" w:type="dxa"/>
          </w:tcPr>
          <w:p w:rsidR="005B515F" w:rsidRPr="00AE0250" w:rsidRDefault="005B515F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5B515F" w:rsidRPr="00AE0250" w:rsidRDefault="00547CE1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дача</w:t>
            </w:r>
          </w:p>
        </w:tc>
        <w:tc>
          <w:tcPr>
            <w:tcW w:w="757" w:type="dxa"/>
            <w:vMerge w:val="restart"/>
          </w:tcPr>
          <w:p w:rsidR="005B515F" w:rsidRPr="00AE0250" w:rsidRDefault="00547CE1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216,0</w:t>
            </w:r>
          </w:p>
        </w:tc>
        <w:tc>
          <w:tcPr>
            <w:tcW w:w="850" w:type="dxa"/>
            <w:vMerge w:val="restart"/>
          </w:tcPr>
          <w:p w:rsidR="005B515F" w:rsidRPr="00AE0250" w:rsidRDefault="00547CE1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5B515F" w:rsidRPr="00AE0250" w:rsidRDefault="005B515F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легковой </w:t>
            </w:r>
          </w:p>
          <w:p w:rsidR="005B515F" w:rsidRPr="00AE0250" w:rsidRDefault="005B515F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onda Accord</w:t>
            </w:r>
          </w:p>
        </w:tc>
        <w:tc>
          <w:tcPr>
            <w:tcW w:w="1227" w:type="dxa"/>
            <w:vMerge w:val="restart"/>
          </w:tcPr>
          <w:p w:rsidR="005B515F" w:rsidRPr="00AE0250" w:rsidRDefault="005B515F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3532363,34</w:t>
            </w:r>
          </w:p>
        </w:tc>
        <w:tc>
          <w:tcPr>
            <w:tcW w:w="1325" w:type="dxa"/>
            <w:vMerge w:val="restart"/>
          </w:tcPr>
          <w:p w:rsidR="005B515F" w:rsidRPr="00AE0250" w:rsidRDefault="005B515F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5B515F" w:rsidRPr="00AE0250" w:rsidTr="00A214F9">
        <w:trPr>
          <w:trHeight w:val="383"/>
        </w:trPr>
        <w:tc>
          <w:tcPr>
            <w:tcW w:w="568" w:type="dxa"/>
            <w:vMerge/>
          </w:tcPr>
          <w:p w:rsidR="005B515F" w:rsidRPr="00AE0250" w:rsidRDefault="005B515F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5B515F" w:rsidRPr="00AE0250" w:rsidRDefault="005B515F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</w:tcPr>
          <w:p w:rsidR="005B515F" w:rsidRPr="00AE0250" w:rsidRDefault="005B515F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5B515F" w:rsidRPr="00AE0250" w:rsidRDefault="005B515F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843" w:type="dxa"/>
          </w:tcPr>
          <w:p w:rsidR="005B515F" w:rsidRPr="00AE0250" w:rsidRDefault="005B515F" w:rsidP="00A214F9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AE0250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5B515F" w:rsidRPr="00AE0250" w:rsidRDefault="005B515F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770,0</w:t>
            </w:r>
          </w:p>
        </w:tc>
        <w:tc>
          <w:tcPr>
            <w:tcW w:w="993" w:type="dxa"/>
          </w:tcPr>
          <w:p w:rsidR="005B515F" w:rsidRPr="00AE0250" w:rsidRDefault="005B515F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</w:tcPr>
          <w:p w:rsidR="005B515F" w:rsidRPr="00AE0250" w:rsidRDefault="005B515F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57" w:type="dxa"/>
            <w:vMerge/>
          </w:tcPr>
          <w:p w:rsidR="005B515F" w:rsidRPr="00AE0250" w:rsidRDefault="005B515F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5B515F" w:rsidRPr="00AE0250" w:rsidRDefault="005B515F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5B515F" w:rsidRPr="00AE0250" w:rsidRDefault="005B515F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7" w:type="dxa"/>
            <w:vMerge/>
          </w:tcPr>
          <w:p w:rsidR="005B515F" w:rsidRPr="00AE0250" w:rsidRDefault="005B515F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5" w:type="dxa"/>
            <w:vMerge/>
          </w:tcPr>
          <w:p w:rsidR="005B515F" w:rsidRPr="00AE0250" w:rsidRDefault="005B515F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2970" w:rsidRPr="00AE0250" w:rsidTr="00A214F9">
        <w:trPr>
          <w:trHeight w:val="383"/>
        </w:trPr>
        <w:tc>
          <w:tcPr>
            <w:tcW w:w="568" w:type="dxa"/>
            <w:vMerge w:val="restart"/>
          </w:tcPr>
          <w:p w:rsidR="000A2970" w:rsidRPr="00AE0250" w:rsidRDefault="00A214F9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0A2970" w:rsidRPr="00AE025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268" w:type="dxa"/>
            <w:vMerge w:val="restart"/>
          </w:tcPr>
          <w:p w:rsidR="000A2970" w:rsidRPr="00AE0250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Федорина О.Г.</w:t>
            </w:r>
          </w:p>
        </w:tc>
        <w:tc>
          <w:tcPr>
            <w:tcW w:w="1653" w:type="dxa"/>
            <w:vMerge w:val="restart"/>
          </w:tcPr>
          <w:p w:rsidR="000A2970" w:rsidRPr="00AE0250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председатель судебного состава</w:t>
            </w:r>
          </w:p>
        </w:tc>
        <w:tc>
          <w:tcPr>
            <w:tcW w:w="1276" w:type="dxa"/>
          </w:tcPr>
          <w:p w:rsidR="000A2970" w:rsidRPr="00AE0250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0A2970" w:rsidRPr="00AE0250" w:rsidRDefault="000A2970" w:rsidP="00A214F9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50" w:type="dxa"/>
          </w:tcPr>
          <w:p w:rsidR="000A2970" w:rsidRPr="00AE0250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65,6</w:t>
            </w:r>
          </w:p>
        </w:tc>
        <w:tc>
          <w:tcPr>
            <w:tcW w:w="993" w:type="dxa"/>
          </w:tcPr>
          <w:p w:rsidR="000A2970" w:rsidRPr="00AE0250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</w:tcPr>
          <w:p w:rsidR="000A2970" w:rsidRPr="00AE0250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757" w:type="dxa"/>
          </w:tcPr>
          <w:p w:rsidR="000A2970" w:rsidRPr="00AE0250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8</w:t>
            </w: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AE02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</w:t>
            </w:r>
          </w:p>
        </w:tc>
        <w:tc>
          <w:tcPr>
            <w:tcW w:w="850" w:type="dxa"/>
          </w:tcPr>
          <w:p w:rsidR="000A2970" w:rsidRPr="00AE0250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0A2970" w:rsidRPr="00AE0250" w:rsidRDefault="000A2970" w:rsidP="009519B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легковой </w:t>
            </w:r>
          </w:p>
          <w:p w:rsidR="000A2970" w:rsidRPr="00AE0250" w:rsidRDefault="000A2970" w:rsidP="009519B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issan x-trail</w:t>
            </w:r>
          </w:p>
        </w:tc>
        <w:tc>
          <w:tcPr>
            <w:tcW w:w="1227" w:type="dxa"/>
            <w:vMerge w:val="restart"/>
          </w:tcPr>
          <w:p w:rsidR="000A2970" w:rsidRPr="00AE0250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3784452,57</w:t>
            </w:r>
          </w:p>
        </w:tc>
        <w:tc>
          <w:tcPr>
            <w:tcW w:w="1325" w:type="dxa"/>
            <w:vMerge w:val="restart"/>
          </w:tcPr>
          <w:p w:rsidR="000A2970" w:rsidRPr="00AE0250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0A2970" w:rsidRPr="00AE0250" w:rsidTr="00A214F9">
        <w:trPr>
          <w:trHeight w:val="383"/>
        </w:trPr>
        <w:tc>
          <w:tcPr>
            <w:tcW w:w="568" w:type="dxa"/>
            <w:vMerge/>
          </w:tcPr>
          <w:p w:rsidR="000A2970" w:rsidRPr="00AE0250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0A2970" w:rsidRPr="00AE0250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</w:tcPr>
          <w:p w:rsidR="000A2970" w:rsidRPr="00AE0250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0A2970" w:rsidRPr="00AE0250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0A2970" w:rsidRPr="00AE0250" w:rsidRDefault="000A2970" w:rsidP="00A214F9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50" w:type="dxa"/>
          </w:tcPr>
          <w:p w:rsidR="000A2970" w:rsidRPr="00AE0250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78,8</w:t>
            </w:r>
          </w:p>
        </w:tc>
        <w:tc>
          <w:tcPr>
            <w:tcW w:w="993" w:type="dxa"/>
          </w:tcPr>
          <w:p w:rsidR="000A2970" w:rsidRPr="00AE0250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A2970" w:rsidRPr="00AE0250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757" w:type="dxa"/>
            <w:vMerge w:val="restart"/>
          </w:tcPr>
          <w:p w:rsidR="000A2970" w:rsidRPr="00AE0250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18,5</w:t>
            </w:r>
          </w:p>
        </w:tc>
        <w:tc>
          <w:tcPr>
            <w:tcW w:w="850" w:type="dxa"/>
            <w:vMerge w:val="restart"/>
          </w:tcPr>
          <w:p w:rsidR="000A2970" w:rsidRPr="00AE0250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  <w:vMerge/>
          </w:tcPr>
          <w:p w:rsidR="000A2970" w:rsidRPr="00AE0250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7" w:type="dxa"/>
            <w:vMerge/>
          </w:tcPr>
          <w:p w:rsidR="000A2970" w:rsidRPr="00AE0250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5" w:type="dxa"/>
            <w:vMerge/>
          </w:tcPr>
          <w:p w:rsidR="000A2970" w:rsidRPr="00AE0250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2970" w:rsidRPr="00AE0250" w:rsidTr="00A214F9">
        <w:trPr>
          <w:trHeight w:val="383"/>
        </w:trPr>
        <w:tc>
          <w:tcPr>
            <w:tcW w:w="568" w:type="dxa"/>
            <w:vMerge/>
          </w:tcPr>
          <w:p w:rsidR="000A2970" w:rsidRPr="00AE0250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0A2970" w:rsidRPr="00AE0250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</w:tcPr>
          <w:p w:rsidR="000A2970" w:rsidRPr="00AE0250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0A2970" w:rsidRPr="00AE0250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843" w:type="dxa"/>
          </w:tcPr>
          <w:p w:rsidR="000A2970" w:rsidRPr="00AE0250" w:rsidRDefault="000A2970" w:rsidP="00A214F9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AE0250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0A2970" w:rsidRPr="00AE0250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1000,0</w:t>
            </w:r>
          </w:p>
        </w:tc>
        <w:tc>
          <w:tcPr>
            <w:tcW w:w="993" w:type="dxa"/>
          </w:tcPr>
          <w:p w:rsidR="000A2970" w:rsidRPr="00AE0250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</w:tcPr>
          <w:p w:rsidR="000A2970" w:rsidRPr="00AE0250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57" w:type="dxa"/>
            <w:vMerge/>
          </w:tcPr>
          <w:p w:rsidR="000A2970" w:rsidRPr="00AE0250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0A2970" w:rsidRPr="00AE0250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0A2970" w:rsidRPr="00AE0250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7" w:type="dxa"/>
            <w:vMerge/>
          </w:tcPr>
          <w:p w:rsidR="000A2970" w:rsidRPr="00AE0250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5" w:type="dxa"/>
            <w:vMerge/>
          </w:tcPr>
          <w:p w:rsidR="000A2970" w:rsidRPr="00AE0250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2970" w:rsidRPr="00AE0250" w:rsidTr="00A214F9">
        <w:trPr>
          <w:trHeight w:val="383"/>
        </w:trPr>
        <w:tc>
          <w:tcPr>
            <w:tcW w:w="568" w:type="dxa"/>
            <w:vMerge/>
          </w:tcPr>
          <w:p w:rsidR="000A2970" w:rsidRPr="00AE0250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0A2970" w:rsidRPr="00AE0250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</w:tcPr>
          <w:p w:rsidR="000A2970" w:rsidRPr="00AE0250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0A2970" w:rsidRPr="00AE0250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843" w:type="dxa"/>
          </w:tcPr>
          <w:p w:rsidR="000A2970" w:rsidRPr="00AE0250" w:rsidRDefault="000A2970" w:rsidP="00A214F9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AE0250">
              <w:rPr>
                <w:sz w:val="21"/>
                <w:szCs w:val="21"/>
              </w:rPr>
              <w:t>общая долевая (1/2 доли)</w:t>
            </w:r>
          </w:p>
        </w:tc>
        <w:tc>
          <w:tcPr>
            <w:tcW w:w="850" w:type="dxa"/>
          </w:tcPr>
          <w:p w:rsidR="000A2970" w:rsidRPr="00AE0250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1170,0</w:t>
            </w:r>
          </w:p>
        </w:tc>
        <w:tc>
          <w:tcPr>
            <w:tcW w:w="993" w:type="dxa"/>
          </w:tcPr>
          <w:p w:rsidR="000A2970" w:rsidRPr="00AE0250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</w:tcPr>
          <w:p w:rsidR="000A2970" w:rsidRPr="00AE0250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57" w:type="dxa"/>
            <w:vMerge/>
          </w:tcPr>
          <w:p w:rsidR="000A2970" w:rsidRPr="00AE0250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0A2970" w:rsidRPr="00AE0250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0A2970" w:rsidRPr="00AE0250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7" w:type="dxa"/>
            <w:vMerge/>
          </w:tcPr>
          <w:p w:rsidR="000A2970" w:rsidRPr="00AE0250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5" w:type="dxa"/>
            <w:vMerge/>
          </w:tcPr>
          <w:p w:rsidR="000A2970" w:rsidRPr="00AE0250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2970" w:rsidRPr="00AE0250" w:rsidTr="00A214F9">
        <w:trPr>
          <w:trHeight w:val="383"/>
        </w:trPr>
        <w:tc>
          <w:tcPr>
            <w:tcW w:w="568" w:type="dxa"/>
            <w:vMerge/>
          </w:tcPr>
          <w:p w:rsidR="000A2970" w:rsidRPr="00AE0250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0A2970" w:rsidRPr="00AE0250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</w:tcPr>
          <w:p w:rsidR="000A2970" w:rsidRPr="00AE0250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0A2970" w:rsidRPr="00AE0250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843" w:type="dxa"/>
          </w:tcPr>
          <w:p w:rsidR="000A2970" w:rsidRPr="00AE0250" w:rsidRDefault="000A2970" w:rsidP="00A214F9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AE0250">
              <w:rPr>
                <w:sz w:val="21"/>
                <w:szCs w:val="21"/>
              </w:rPr>
              <w:t>общая долевая (1/2 доли)</w:t>
            </w:r>
          </w:p>
        </w:tc>
        <w:tc>
          <w:tcPr>
            <w:tcW w:w="850" w:type="dxa"/>
          </w:tcPr>
          <w:p w:rsidR="000A2970" w:rsidRPr="00AE0250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126,8</w:t>
            </w:r>
          </w:p>
        </w:tc>
        <w:tc>
          <w:tcPr>
            <w:tcW w:w="993" w:type="dxa"/>
          </w:tcPr>
          <w:p w:rsidR="000A2970" w:rsidRPr="00AE0250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</w:tcPr>
          <w:p w:rsidR="000A2970" w:rsidRPr="00AE0250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57" w:type="dxa"/>
            <w:vMerge/>
          </w:tcPr>
          <w:p w:rsidR="000A2970" w:rsidRPr="00AE0250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0A2970" w:rsidRPr="00AE0250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0A2970" w:rsidRPr="00AE0250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7" w:type="dxa"/>
            <w:vMerge/>
          </w:tcPr>
          <w:p w:rsidR="000A2970" w:rsidRPr="00AE0250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5" w:type="dxa"/>
            <w:vMerge/>
          </w:tcPr>
          <w:p w:rsidR="000A2970" w:rsidRPr="00AE0250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2970" w:rsidRPr="00AE0250" w:rsidTr="00A214F9">
        <w:trPr>
          <w:trHeight w:val="383"/>
        </w:trPr>
        <w:tc>
          <w:tcPr>
            <w:tcW w:w="568" w:type="dxa"/>
            <w:vMerge/>
          </w:tcPr>
          <w:p w:rsidR="000A2970" w:rsidRPr="00AE0250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</w:tcPr>
          <w:p w:rsidR="000A2970" w:rsidRPr="00AE0250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653" w:type="dxa"/>
            <w:vMerge w:val="restart"/>
          </w:tcPr>
          <w:p w:rsidR="000A2970" w:rsidRPr="00AE0250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</w:t>
            </w:r>
          </w:p>
        </w:tc>
        <w:tc>
          <w:tcPr>
            <w:tcW w:w="1276" w:type="dxa"/>
          </w:tcPr>
          <w:p w:rsidR="000A2970" w:rsidRPr="00AE0250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0A2970" w:rsidRPr="00AE0250" w:rsidRDefault="000A2970" w:rsidP="00A214F9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50" w:type="dxa"/>
          </w:tcPr>
          <w:p w:rsidR="000A2970" w:rsidRPr="00AE0250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78,8</w:t>
            </w:r>
          </w:p>
        </w:tc>
        <w:tc>
          <w:tcPr>
            <w:tcW w:w="993" w:type="dxa"/>
          </w:tcPr>
          <w:p w:rsidR="000A2970" w:rsidRPr="00AE0250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A2970" w:rsidRPr="00AE0250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757" w:type="dxa"/>
            <w:vMerge w:val="restart"/>
          </w:tcPr>
          <w:p w:rsidR="000A2970" w:rsidRPr="00AE0250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8</w:t>
            </w: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AE02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</w:t>
            </w:r>
          </w:p>
        </w:tc>
        <w:tc>
          <w:tcPr>
            <w:tcW w:w="850" w:type="dxa"/>
            <w:vMerge w:val="restart"/>
          </w:tcPr>
          <w:p w:rsidR="000A2970" w:rsidRPr="00AE0250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0A2970" w:rsidRPr="00AE0250" w:rsidRDefault="000A2970" w:rsidP="00A2207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легковой </w:t>
            </w:r>
          </w:p>
          <w:p w:rsidR="000A2970" w:rsidRPr="00AE0250" w:rsidRDefault="000A2970" w:rsidP="00A2207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 xml:space="preserve">Nissan </w:t>
            </w:r>
            <w:r w:rsidRPr="00AE02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eana</w:t>
            </w:r>
          </w:p>
        </w:tc>
        <w:tc>
          <w:tcPr>
            <w:tcW w:w="1227" w:type="dxa"/>
            <w:vMerge w:val="restart"/>
          </w:tcPr>
          <w:p w:rsidR="000A2970" w:rsidRPr="00AE0250" w:rsidRDefault="009D539E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7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1"/>
                <w:szCs w:val="21"/>
              </w:rPr>
              <w:t>218,86</w:t>
            </w:r>
          </w:p>
        </w:tc>
        <w:tc>
          <w:tcPr>
            <w:tcW w:w="1325" w:type="dxa"/>
            <w:vMerge w:val="restart"/>
          </w:tcPr>
          <w:p w:rsidR="000A2970" w:rsidRPr="00AE0250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</w:t>
            </w:r>
          </w:p>
        </w:tc>
      </w:tr>
      <w:tr w:rsidR="000A2970" w:rsidRPr="00AE0250" w:rsidTr="00A214F9">
        <w:trPr>
          <w:trHeight w:val="383"/>
        </w:trPr>
        <w:tc>
          <w:tcPr>
            <w:tcW w:w="568" w:type="dxa"/>
            <w:vMerge/>
          </w:tcPr>
          <w:p w:rsidR="000A2970" w:rsidRPr="00AE0250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0A2970" w:rsidRPr="00AE0250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</w:tcPr>
          <w:p w:rsidR="000A2970" w:rsidRPr="00AE0250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0A2970" w:rsidRPr="00AE0250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843" w:type="dxa"/>
          </w:tcPr>
          <w:p w:rsidR="000A2970" w:rsidRPr="00AE0250" w:rsidRDefault="000A2970" w:rsidP="00A214F9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1"/>
                <w:szCs w:val="21"/>
              </w:rPr>
            </w:pPr>
            <w:r w:rsidRPr="00AE0250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0A2970" w:rsidRPr="00AE0250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18,5</w:t>
            </w:r>
          </w:p>
        </w:tc>
        <w:tc>
          <w:tcPr>
            <w:tcW w:w="993" w:type="dxa"/>
          </w:tcPr>
          <w:p w:rsidR="000A2970" w:rsidRPr="00AE0250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</w:tcPr>
          <w:p w:rsidR="000A2970" w:rsidRPr="00AE0250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57" w:type="dxa"/>
            <w:vMerge/>
          </w:tcPr>
          <w:p w:rsidR="000A2970" w:rsidRPr="00AE0250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0A2970" w:rsidRPr="00AE0250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0A2970" w:rsidRPr="00AE0250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7" w:type="dxa"/>
            <w:vMerge/>
          </w:tcPr>
          <w:p w:rsidR="000A2970" w:rsidRPr="00AE0250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5" w:type="dxa"/>
            <w:vMerge/>
          </w:tcPr>
          <w:p w:rsidR="000A2970" w:rsidRPr="00AE0250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2970" w:rsidRPr="00AE0250" w:rsidTr="00A214F9">
        <w:trPr>
          <w:trHeight w:val="383"/>
        </w:trPr>
        <w:tc>
          <w:tcPr>
            <w:tcW w:w="568" w:type="dxa"/>
            <w:vMerge/>
          </w:tcPr>
          <w:p w:rsidR="000A2970" w:rsidRPr="00AE0250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0A2970" w:rsidRPr="00AE0250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</w:tcPr>
          <w:p w:rsidR="000A2970" w:rsidRPr="00AE0250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0A2970" w:rsidRPr="00AE0250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843" w:type="dxa"/>
          </w:tcPr>
          <w:p w:rsidR="000A2970" w:rsidRPr="00AE0250" w:rsidRDefault="000A2970" w:rsidP="00A214F9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AE0250">
              <w:rPr>
                <w:sz w:val="21"/>
                <w:szCs w:val="21"/>
              </w:rPr>
              <w:t>общая долевая (1/2 доли)</w:t>
            </w:r>
          </w:p>
        </w:tc>
        <w:tc>
          <w:tcPr>
            <w:tcW w:w="850" w:type="dxa"/>
          </w:tcPr>
          <w:p w:rsidR="000A2970" w:rsidRPr="00AE0250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1170,0</w:t>
            </w:r>
          </w:p>
        </w:tc>
        <w:tc>
          <w:tcPr>
            <w:tcW w:w="993" w:type="dxa"/>
          </w:tcPr>
          <w:p w:rsidR="000A2970" w:rsidRPr="00AE0250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</w:tcPr>
          <w:p w:rsidR="000A2970" w:rsidRPr="00AE0250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57" w:type="dxa"/>
            <w:vMerge/>
          </w:tcPr>
          <w:p w:rsidR="000A2970" w:rsidRPr="00AE0250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0A2970" w:rsidRPr="00AE0250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0A2970" w:rsidRPr="00AE0250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7" w:type="dxa"/>
            <w:vMerge/>
          </w:tcPr>
          <w:p w:rsidR="000A2970" w:rsidRPr="00AE0250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5" w:type="dxa"/>
            <w:vMerge/>
          </w:tcPr>
          <w:p w:rsidR="000A2970" w:rsidRPr="00AE0250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2970" w:rsidRPr="00AE0250" w:rsidTr="00A214F9">
        <w:trPr>
          <w:trHeight w:val="383"/>
        </w:trPr>
        <w:tc>
          <w:tcPr>
            <w:tcW w:w="568" w:type="dxa"/>
            <w:vMerge/>
          </w:tcPr>
          <w:p w:rsidR="000A2970" w:rsidRPr="00AE0250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0A2970" w:rsidRPr="00AE0250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653" w:type="dxa"/>
            <w:vMerge/>
          </w:tcPr>
          <w:p w:rsidR="000A2970" w:rsidRPr="00AE0250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0A2970" w:rsidRPr="00AE0250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843" w:type="dxa"/>
          </w:tcPr>
          <w:p w:rsidR="000A2970" w:rsidRPr="00AE0250" w:rsidRDefault="000A2970" w:rsidP="00A214F9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AE0250">
              <w:rPr>
                <w:sz w:val="21"/>
                <w:szCs w:val="21"/>
              </w:rPr>
              <w:t>общая долевая (1/2 доли)</w:t>
            </w:r>
          </w:p>
        </w:tc>
        <w:tc>
          <w:tcPr>
            <w:tcW w:w="850" w:type="dxa"/>
          </w:tcPr>
          <w:p w:rsidR="000A2970" w:rsidRPr="00AE0250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126,8</w:t>
            </w:r>
          </w:p>
        </w:tc>
        <w:tc>
          <w:tcPr>
            <w:tcW w:w="993" w:type="dxa"/>
          </w:tcPr>
          <w:p w:rsidR="000A2970" w:rsidRPr="00AE0250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</w:tcPr>
          <w:p w:rsidR="000A2970" w:rsidRPr="00AE0250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57" w:type="dxa"/>
            <w:vMerge/>
          </w:tcPr>
          <w:p w:rsidR="000A2970" w:rsidRPr="00AE0250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0A2970" w:rsidRPr="00AE0250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0A2970" w:rsidRPr="00AE0250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7" w:type="dxa"/>
            <w:vMerge/>
          </w:tcPr>
          <w:p w:rsidR="000A2970" w:rsidRPr="00AE0250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5" w:type="dxa"/>
            <w:vMerge/>
          </w:tcPr>
          <w:p w:rsidR="000A2970" w:rsidRPr="00AE0250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2970" w:rsidRPr="00AE0250" w:rsidTr="00A214F9">
        <w:trPr>
          <w:trHeight w:val="383"/>
        </w:trPr>
        <w:tc>
          <w:tcPr>
            <w:tcW w:w="568" w:type="dxa"/>
            <w:vMerge/>
          </w:tcPr>
          <w:p w:rsidR="000A2970" w:rsidRPr="00AE0250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268" w:type="dxa"/>
          </w:tcPr>
          <w:p w:rsidR="000A2970" w:rsidRPr="00AE0250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653" w:type="dxa"/>
          </w:tcPr>
          <w:p w:rsidR="000A2970" w:rsidRPr="00AE0250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  <w:r w:rsidRPr="00AE0250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-</w:t>
            </w:r>
          </w:p>
        </w:tc>
        <w:tc>
          <w:tcPr>
            <w:tcW w:w="1276" w:type="dxa"/>
          </w:tcPr>
          <w:p w:rsidR="000A2970" w:rsidRPr="00AE0250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  <w:r w:rsidRPr="00AE0250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-</w:t>
            </w:r>
          </w:p>
        </w:tc>
        <w:tc>
          <w:tcPr>
            <w:tcW w:w="1843" w:type="dxa"/>
          </w:tcPr>
          <w:p w:rsidR="000A2970" w:rsidRPr="00AE0250" w:rsidRDefault="000A2970" w:rsidP="00A214F9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  <w:lang w:val="en-US"/>
              </w:rPr>
            </w:pPr>
            <w:r w:rsidRPr="00AE0250">
              <w:rPr>
                <w:sz w:val="21"/>
                <w:szCs w:val="21"/>
                <w:lang w:val="en-US"/>
              </w:rPr>
              <w:t>-</w:t>
            </w:r>
          </w:p>
        </w:tc>
        <w:tc>
          <w:tcPr>
            <w:tcW w:w="850" w:type="dxa"/>
          </w:tcPr>
          <w:p w:rsidR="000A2970" w:rsidRPr="00AE0250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</w:t>
            </w:r>
          </w:p>
        </w:tc>
        <w:tc>
          <w:tcPr>
            <w:tcW w:w="993" w:type="dxa"/>
          </w:tcPr>
          <w:p w:rsidR="000A2970" w:rsidRPr="00AE0250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</w:t>
            </w:r>
          </w:p>
        </w:tc>
        <w:tc>
          <w:tcPr>
            <w:tcW w:w="1275" w:type="dxa"/>
          </w:tcPr>
          <w:p w:rsidR="000A2970" w:rsidRPr="00AE0250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757" w:type="dxa"/>
          </w:tcPr>
          <w:p w:rsidR="000A2970" w:rsidRPr="00AE0250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78</w:t>
            </w: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,8</w:t>
            </w:r>
          </w:p>
        </w:tc>
        <w:tc>
          <w:tcPr>
            <w:tcW w:w="850" w:type="dxa"/>
          </w:tcPr>
          <w:p w:rsidR="000A2970" w:rsidRPr="00AE0250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</w:tcPr>
          <w:p w:rsidR="000A2970" w:rsidRPr="00AE0250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</w:t>
            </w:r>
          </w:p>
        </w:tc>
        <w:tc>
          <w:tcPr>
            <w:tcW w:w="1227" w:type="dxa"/>
          </w:tcPr>
          <w:p w:rsidR="000A2970" w:rsidRPr="00AE0250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</w:t>
            </w:r>
          </w:p>
        </w:tc>
        <w:tc>
          <w:tcPr>
            <w:tcW w:w="1325" w:type="dxa"/>
          </w:tcPr>
          <w:p w:rsidR="000A2970" w:rsidRPr="00AE0250" w:rsidRDefault="000A2970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</w:t>
            </w:r>
          </w:p>
        </w:tc>
      </w:tr>
      <w:tr w:rsidR="00FE2AC2" w:rsidRPr="00AE0250" w:rsidTr="00FE2AC2">
        <w:trPr>
          <w:trHeight w:val="548"/>
        </w:trPr>
        <w:tc>
          <w:tcPr>
            <w:tcW w:w="568" w:type="dxa"/>
            <w:vMerge w:val="restart"/>
          </w:tcPr>
          <w:p w:rsidR="00FE2AC2" w:rsidRPr="00AE0250" w:rsidRDefault="00FE2AC2" w:rsidP="00FE2AC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2268" w:type="dxa"/>
            <w:vMerge w:val="restart"/>
          </w:tcPr>
          <w:p w:rsidR="00FE2AC2" w:rsidRPr="00AE0250" w:rsidRDefault="00FE2AC2" w:rsidP="00FE2AC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Путинцева Е.И.</w:t>
            </w:r>
          </w:p>
        </w:tc>
        <w:tc>
          <w:tcPr>
            <w:tcW w:w="1653" w:type="dxa"/>
            <w:vMerge w:val="restart"/>
          </w:tcPr>
          <w:p w:rsidR="00FE2AC2" w:rsidRPr="00AE0250" w:rsidRDefault="00FE2AC2" w:rsidP="00FE2AC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председатель судебного состава</w:t>
            </w:r>
          </w:p>
        </w:tc>
        <w:tc>
          <w:tcPr>
            <w:tcW w:w="1276" w:type="dxa"/>
          </w:tcPr>
          <w:p w:rsidR="00FE2AC2" w:rsidRPr="00AE0250" w:rsidRDefault="00FE2AC2" w:rsidP="00FE2AC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FE2AC2" w:rsidRPr="00AE0250" w:rsidRDefault="00FE2AC2" w:rsidP="00FE2AC2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AE0250">
              <w:rPr>
                <w:sz w:val="21"/>
                <w:szCs w:val="21"/>
              </w:rPr>
              <w:t>общая долевая (1/3 доли)</w:t>
            </w:r>
          </w:p>
        </w:tc>
        <w:tc>
          <w:tcPr>
            <w:tcW w:w="850" w:type="dxa"/>
          </w:tcPr>
          <w:p w:rsidR="00FE2AC2" w:rsidRPr="00AE0250" w:rsidRDefault="00FE2AC2" w:rsidP="00FE2AC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80,1</w:t>
            </w:r>
          </w:p>
        </w:tc>
        <w:tc>
          <w:tcPr>
            <w:tcW w:w="993" w:type="dxa"/>
          </w:tcPr>
          <w:p w:rsidR="00FE2AC2" w:rsidRPr="00AE0250" w:rsidRDefault="00FE2AC2" w:rsidP="00FE2AC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E2AC2" w:rsidRPr="00AE0250" w:rsidRDefault="00FE2AC2" w:rsidP="00FE2AC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FE2AC2" w:rsidRPr="00AE0250" w:rsidRDefault="00FE2AC2" w:rsidP="00FE2AC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(2/3 доли)</w:t>
            </w:r>
          </w:p>
        </w:tc>
        <w:tc>
          <w:tcPr>
            <w:tcW w:w="757" w:type="dxa"/>
            <w:vMerge w:val="restart"/>
          </w:tcPr>
          <w:p w:rsidR="00FE2AC2" w:rsidRPr="00AE0250" w:rsidRDefault="00FE2AC2" w:rsidP="00FE2A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1</w:t>
            </w:r>
          </w:p>
        </w:tc>
        <w:tc>
          <w:tcPr>
            <w:tcW w:w="850" w:type="dxa"/>
            <w:vMerge w:val="restart"/>
          </w:tcPr>
          <w:p w:rsidR="00FE2AC2" w:rsidRPr="00AE0250" w:rsidRDefault="00FE2AC2" w:rsidP="00FE2A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E2AC2" w:rsidRPr="00AE0250" w:rsidRDefault="00FE2AC2" w:rsidP="00FE2A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               Mazda 3</w:t>
            </w:r>
          </w:p>
        </w:tc>
        <w:tc>
          <w:tcPr>
            <w:tcW w:w="1227" w:type="dxa"/>
            <w:vMerge w:val="restart"/>
          </w:tcPr>
          <w:p w:rsidR="00FE2AC2" w:rsidRPr="00AE0250" w:rsidRDefault="00FE2AC2" w:rsidP="00FE2AC2">
            <w:pPr>
              <w:jc w:val="center"/>
            </w:pPr>
            <w:r w:rsidRPr="00AE0250">
              <w:t>4808059,94</w:t>
            </w:r>
          </w:p>
        </w:tc>
        <w:tc>
          <w:tcPr>
            <w:tcW w:w="1325" w:type="dxa"/>
            <w:vMerge w:val="restart"/>
          </w:tcPr>
          <w:p w:rsidR="00FE2AC2" w:rsidRPr="00AE0250" w:rsidRDefault="00FE2AC2" w:rsidP="00FE2AC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FE2AC2" w:rsidRPr="00AE0250" w:rsidTr="00FE2AC2">
        <w:trPr>
          <w:trHeight w:val="270"/>
        </w:trPr>
        <w:tc>
          <w:tcPr>
            <w:tcW w:w="568" w:type="dxa"/>
            <w:vMerge/>
          </w:tcPr>
          <w:p w:rsidR="00FE2AC2" w:rsidRPr="00AE0250" w:rsidRDefault="00FE2AC2" w:rsidP="00FE2AC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FE2AC2" w:rsidRPr="00AE0250" w:rsidRDefault="00FE2AC2" w:rsidP="00FE2AC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</w:tcPr>
          <w:p w:rsidR="00FE2AC2" w:rsidRPr="00AE0250" w:rsidRDefault="00FE2AC2" w:rsidP="00FE2AC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FE2AC2" w:rsidRPr="00AE0250" w:rsidRDefault="00FE2AC2" w:rsidP="00FE2AC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FE2AC2" w:rsidRPr="00AE0250" w:rsidRDefault="00FE2AC2" w:rsidP="00FE2AC2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AE0250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FE2AC2" w:rsidRPr="00AE0250" w:rsidRDefault="00FE2AC2" w:rsidP="00FE2AC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37,4</w:t>
            </w:r>
          </w:p>
        </w:tc>
        <w:tc>
          <w:tcPr>
            <w:tcW w:w="993" w:type="dxa"/>
          </w:tcPr>
          <w:p w:rsidR="00FE2AC2" w:rsidRPr="00AE0250" w:rsidRDefault="00FE2AC2" w:rsidP="00FE2AC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</w:tcPr>
          <w:p w:rsidR="00FE2AC2" w:rsidRPr="00AE0250" w:rsidRDefault="00FE2AC2" w:rsidP="00FE2AC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57" w:type="dxa"/>
            <w:vMerge/>
          </w:tcPr>
          <w:p w:rsidR="00FE2AC2" w:rsidRPr="00AE0250" w:rsidRDefault="00FE2AC2" w:rsidP="00FE2A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FE2AC2" w:rsidRPr="00AE0250" w:rsidRDefault="00FE2AC2" w:rsidP="00FE2A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FE2AC2" w:rsidRPr="00AE0250" w:rsidRDefault="00FE2AC2" w:rsidP="00FE2A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vMerge/>
          </w:tcPr>
          <w:p w:rsidR="00FE2AC2" w:rsidRPr="00AE0250" w:rsidRDefault="00FE2AC2" w:rsidP="00FE2A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vMerge/>
          </w:tcPr>
          <w:p w:rsidR="00FE2AC2" w:rsidRPr="00AE0250" w:rsidRDefault="00FE2AC2" w:rsidP="00FE2AC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E2AC2" w:rsidRPr="00AE0250" w:rsidTr="00FE2AC2">
        <w:trPr>
          <w:trHeight w:val="270"/>
        </w:trPr>
        <w:tc>
          <w:tcPr>
            <w:tcW w:w="568" w:type="dxa"/>
            <w:vMerge/>
          </w:tcPr>
          <w:p w:rsidR="00FE2AC2" w:rsidRPr="00AE0250" w:rsidRDefault="00FE2AC2" w:rsidP="00FE2AC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FE2AC2" w:rsidRPr="00AE0250" w:rsidRDefault="00FE2AC2" w:rsidP="00FE2AC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</w:tcPr>
          <w:p w:rsidR="00FE2AC2" w:rsidRPr="00AE0250" w:rsidRDefault="00FE2AC2" w:rsidP="00FE2AC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FE2AC2" w:rsidRPr="00AE0250" w:rsidRDefault="00FE2AC2" w:rsidP="00FE2AC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843" w:type="dxa"/>
          </w:tcPr>
          <w:p w:rsidR="00FE2AC2" w:rsidRPr="00AE0250" w:rsidRDefault="00FE2AC2" w:rsidP="00FE2AC2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AE0250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FE2AC2" w:rsidRPr="00AE0250" w:rsidRDefault="00FE2AC2" w:rsidP="00FE2AC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997,0</w:t>
            </w:r>
          </w:p>
        </w:tc>
        <w:tc>
          <w:tcPr>
            <w:tcW w:w="993" w:type="dxa"/>
          </w:tcPr>
          <w:p w:rsidR="00FE2AC2" w:rsidRPr="00AE0250" w:rsidRDefault="00FE2AC2" w:rsidP="00FE2AC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</w:tcPr>
          <w:p w:rsidR="00FE2AC2" w:rsidRPr="00AE0250" w:rsidRDefault="00FE2AC2" w:rsidP="00FE2AC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57" w:type="dxa"/>
            <w:vMerge/>
          </w:tcPr>
          <w:p w:rsidR="00FE2AC2" w:rsidRPr="00AE0250" w:rsidRDefault="00FE2AC2" w:rsidP="00FE2A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FE2AC2" w:rsidRPr="00AE0250" w:rsidRDefault="00FE2AC2" w:rsidP="00FE2A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FE2AC2" w:rsidRPr="00AE0250" w:rsidRDefault="00FE2AC2" w:rsidP="00FE2A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vMerge/>
          </w:tcPr>
          <w:p w:rsidR="00FE2AC2" w:rsidRPr="00AE0250" w:rsidRDefault="00FE2AC2" w:rsidP="00FE2A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vMerge/>
          </w:tcPr>
          <w:p w:rsidR="00FE2AC2" w:rsidRPr="00AE0250" w:rsidRDefault="00FE2AC2" w:rsidP="00FE2AC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E2AC2" w:rsidRPr="00AE0250" w:rsidTr="00FE2AC2">
        <w:trPr>
          <w:trHeight w:val="270"/>
        </w:trPr>
        <w:tc>
          <w:tcPr>
            <w:tcW w:w="568" w:type="dxa"/>
            <w:vMerge/>
          </w:tcPr>
          <w:p w:rsidR="00FE2AC2" w:rsidRPr="00AE0250" w:rsidRDefault="00FE2AC2" w:rsidP="00FE2AC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FE2AC2" w:rsidRPr="00AE0250" w:rsidRDefault="00FE2AC2" w:rsidP="00FE2AC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</w:tcPr>
          <w:p w:rsidR="00FE2AC2" w:rsidRPr="00AE0250" w:rsidRDefault="00FE2AC2" w:rsidP="00FE2AC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FE2AC2" w:rsidRPr="00AE0250" w:rsidRDefault="00FE2AC2" w:rsidP="00FE2AC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843" w:type="dxa"/>
          </w:tcPr>
          <w:p w:rsidR="00FE2AC2" w:rsidRPr="00AE0250" w:rsidRDefault="00FE2AC2" w:rsidP="00FE2AC2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AE0250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FE2AC2" w:rsidRPr="00AE0250" w:rsidRDefault="00FE2AC2" w:rsidP="00FE2AC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162,0</w:t>
            </w:r>
          </w:p>
        </w:tc>
        <w:tc>
          <w:tcPr>
            <w:tcW w:w="993" w:type="dxa"/>
          </w:tcPr>
          <w:p w:rsidR="00FE2AC2" w:rsidRPr="00AE0250" w:rsidRDefault="00FE2AC2" w:rsidP="00FE2AC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</w:tcPr>
          <w:p w:rsidR="00FE2AC2" w:rsidRPr="00AE0250" w:rsidRDefault="00FE2AC2" w:rsidP="00FE2AC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57" w:type="dxa"/>
            <w:vMerge/>
          </w:tcPr>
          <w:p w:rsidR="00FE2AC2" w:rsidRPr="00AE0250" w:rsidRDefault="00FE2AC2" w:rsidP="00FE2A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FE2AC2" w:rsidRPr="00AE0250" w:rsidRDefault="00FE2AC2" w:rsidP="00FE2A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FE2AC2" w:rsidRPr="00AE0250" w:rsidRDefault="00FE2AC2" w:rsidP="00FE2A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vMerge/>
          </w:tcPr>
          <w:p w:rsidR="00FE2AC2" w:rsidRPr="00AE0250" w:rsidRDefault="00FE2AC2" w:rsidP="00FE2A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vMerge/>
          </w:tcPr>
          <w:p w:rsidR="00FE2AC2" w:rsidRPr="00AE0250" w:rsidRDefault="00FE2AC2" w:rsidP="00FE2AC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44D53" w:rsidRPr="00AE0250" w:rsidTr="00B53677">
        <w:trPr>
          <w:trHeight w:val="475"/>
        </w:trPr>
        <w:tc>
          <w:tcPr>
            <w:tcW w:w="568" w:type="dxa"/>
            <w:vMerge w:val="restart"/>
          </w:tcPr>
          <w:p w:rsidR="00144D53" w:rsidRPr="00AE0250" w:rsidRDefault="00FE2AC2" w:rsidP="00144D5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AE02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.</w:t>
            </w:r>
          </w:p>
        </w:tc>
        <w:tc>
          <w:tcPr>
            <w:tcW w:w="2268" w:type="dxa"/>
            <w:vMerge w:val="restart"/>
          </w:tcPr>
          <w:p w:rsidR="00144D53" w:rsidRPr="00AE0250" w:rsidRDefault="00144D53" w:rsidP="0068312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Антропова О.А.</w:t>
            </w:r>
          </w:p>
        </w:tc>
        <w:tc>
          <w:tcPr>
            <w:tcW w:w="1653" w:type="dxa"/>
            <w:vMerge w:val="restart"/>
          </w:tcPr>
          <w:p w:rsidR="00144D53" w:rsidRPr="00AE0250" w:rsidRDefault="00144D5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судья</w:t>
            </w:r>
          </w:p>
        </w:tc>
        <w:tc>
          <w:tcPr>
            <w:tcW w:w="1276" w:type="dxa"/>
          </w:tcPr>
          <w:p w:rsidR="00144D53" w:rsidRPr="00AE0250" w:rsidRDefault="00144D53" w:rsidP="005E564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144D53" w:rsidRPr="00AE0250" w:rsidRDefault="00144D53" w:rsidP="005E5640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1"/>
                <w:szCs w:val="21"/>
              </w:rPr>
            </w:pPr>
            <w:r w:rsidRPr="00AE0250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144D53" w:rsidRPr="00AE0250" w:rsidRDefault="00144D53" w:rsidP="005E564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81,8</w:t>
            </w:r>
          </w:p>
        </w:tc>
        <w:tc>
          <w:tcPr>
            <w:tcW w:w="993" w:type="dxa"/>
          </w:tcPr>
          <w:p w:rsidR="00144D53" w:rsidRPr="00AE0250" w:rsidRDefault="00144D53" w:rsidP="005E564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144D53" w:rsidRPr="00AE0250" w:rsidRDefault="00144D5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57" w:type="dxa"/>
            <w:vMerge w:val="restart"/>
          </w:tcPr>
          <w:p w:rsidR="00144D53" w:rsidRPr="00AE0250" w:rsidRDefault="00144D5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vMerge w:val="restart"/>
          </w:tcPr>
          <w:p w:rsidR="00144D53" w:rsidRPr="00AE0250" w:rsidRDefault="00144D5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vMerge w:val="restart"/>
          </w:tcPr>
          <w:p w:rsidR="00144D53" w:rsidRPr="00AE0250" w:rsidRDefault="00144D5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27" w:type="dxa"/>
            <w:vMerge w:val="restart"/>
          </w:tcPr>
          <w:p w:rsidR="00144D53" w:rsidRPr="00AE0250" w:rsidRDefault="00144D53" w:rsidP="0097291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1564840,29</w:t>
            </w:r>
          </w:p>
        </w:tc>
        <w:tc>
          <w:tcPr>
            <w:tcW w:w="1325" w:type="dxa"/>
            <w:vMerge w:val="restart"/>
          </w:tcPr>
          <w:p w:rsidR="00144D53" w:rsidRPr="00AE0250" w:rsidRDefault="00144D5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144D53" w:rsidRPr="00AE0250" w:rsidTr="00B53677">
        <w:trPr>
          <w:trHeight w:val="566"/>
        </w:trPr>
        <w:tc>
          <w:tcPr>
            <w:tcW w:w="568" w:type="dxa"/>
            <w:vMerge/>
          </w:tcPr>
          <w:p w:rsidR="00144D53" w:rsidRPr="00AE0250" w:rsidRDefault="00144D5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144D53" w:rsidRPr="00AE0250" w:rsidRDefault="00144D53" w:rsidP="0068312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</w:tcPr>
          <w:p w:rsidR="00144D53" w:rsidRPr="00AE0250" w:rsidRDefault="00144D5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144D53" w:rsidRPr="00AE0250" w:rsidRDefault="00144D53" w:rsidP="00EB1BB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843" w:type="dxa"/>
          </w:tcPr>
          <w:p w:rsidR="00144D53" w:rsidRPr="00AE0250" w:rsidRDefault="00144D53" w:rsidP="00EB1BB5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1"/>
                <w:szCs w:val="21"/>
              </w:rPr>
            </w:pPr>
            <w:r w:rsidRPr="00AE0250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144D53" w:rsidRPr="00AE0250" w:rsidRDefault="00144D53" w:rsidP="00EB1BB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1425,0</w:t>
            </w:r>
          </w:p>
        </w:tc>
        <w:tc>
          <w:tcPr>
            <w:tcW w:w="993" w:type="dxa"/>
          </w:tcPr>
          <w:p w:rsidR="00144D53" w:rsidRPr="00AE0250" w:rsidRDefault="00144D53" w:rsidP="00EB1BB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</w:tcPr>
          <w:p w:rsidR="00144D53" w:rsidRPr="00AE0250" w:rsidRDefault="00144D5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57" w:type="dxa"/>
            <w:vMerge/>
          </w:tcPr>
          <w:p w:rsidR="00144D53" w:rsidRPr="00AE0250" w:rsidRDefault="00144D5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144D53" w:rsidRPr="00AE0250" w:rsidRDefault="00144D5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144D53" w:rsidRPr="00AE0250" w:rsidRDefault="00144D5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7" w:type="dxa"/>
            <w:vMerge/>
          </w:tcPr>
          <w:p w:rsidR="00144D53" w:rsidRPr="00AE0250" w:rsidRDefault="00144D53" w:rsidP="0097291F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5" w:type="dxa"/>
            <w:vMerge/>
          </w:tcPr>
          <w:p w:rsidR="00144D53" w:rsidRPr="00AE0250" w:rsidRDefault="00144D5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44D53" w:rsidRPr="00AE0250" w:rsidTr="00144D53">
        <w:trPr>
          <w:trHeight w:val="560"/>
        </w:trPr>
        <w:tc>
          <w:tcPr>
            <w:tcW w:w="568" w:type="dxa"/>
            <w:vMerge/>
          </w:tcPr>
          <w:p w:rsidR="00144D53" w:rsidRPr="00AE0250" w:rsidRDefault="00144D5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144D53" w:rsidRPr="00AE0250" w:rsidRDefault="00144D53" w:rsidP="0068312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653" w:type="dxa"/>
          </w:tcPr>
          <w:p w:rsidR="00144D53" w:rsidRPr="00AE0250" w:rsidRDefault="00144D5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144D53" w:rsidRPr="00AE0250" w:rsidRDefault="00144D53" w:rsidP="00EB1BB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</w:tcPr>
          <w:p w:rsidR="00144D53" w:rsidRPr="00AE0250" w:rsidRDefault="00144D53" w:rsidP="00EB1BB5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AE0250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144D53" w:rsidRPr="00AE0250" w:rsidRDefault="00144D53" w:rsidP="00EB1BB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</w:tcPr>
          <w:p w:rsidR="00144D53" w:rsidRPr="00AE0250" w:rsidRDefault="00144D53" w:rsidP="00EB1BB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44D53" w:rsidRPr="00AE0250" w:rsidRDefault="00144D5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:rsidR="00144D53" w:rsidRPr="00AE0250" w:rsidRDefault="00144D53" w:rsidP="005E564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81,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44D53" w:rsidRPr="00AE0250" w:rsidRDefault="00144D53" w:rsidP="005E564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</w:tcPr>
          <w:p w:rsidR="00144D53" w:rsidRPr="00AE0250" w:rsidRDefault="00144D5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27" w:type="dxa"/>
          </w:tcPr>
          <w:p w:rsidR="00144D53" w:rsidRPr="00AE0250" w:rsidRDefault="00144D5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25" w:type="dxa"/>
          </w:tcPr>
          <w:p w:rsidR="00144D53" w:rsidRPr="00AE0250" w:rsidRDefault="00144D5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144D53" w:rsidRPr="00AE0250" w:rsidTr="00144D53">
        <w:trPr>
          <w:trHeight w:val="559"/>
        </w:trPr>
        <w:tc>
          <w:tcPr>
            <w:tcW w:w="568" w:type="dxa"/>
            <w:vMerge/>
          </w:tcPr>
          <w:p w:rsidR="00144D53" w:rsidRPr="00AE0250" w:rsidRDefault="00144D53" w:rsidP="00EB4AB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144D53" w:rsidRPr="00AE0250" w:rsidRDefault="00144D53" w:rsidP="00FE2AC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653" w:type="dxa"/>
          </w:tcPr>
          <w:p w:rsidR="00144D53" w:rsidRPr="00AE0250" w:rsidRDefault="00144D53" w:rsidP="00FE2AC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144D53" w:rsidRPr="00AE0250" w:rsidRDefault="00144D53" w:rsidP="00FE2AC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</w:tcPr>
          <w:p w:rsidR="00144D53" w:rsidRPr="00AE0250" w:rsidRDefault="00144D53" w:rsidP="00FE2AC2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AE0250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144D53" w:rsidRPr="00AE0250" w:rsidRDefault="00144D53" w:rsidP="00FE2AC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</w:tcPr>
          <w:p w:rsidR="00144D53" w:rsidRPr="00AE0250" w:rsidRDefault="00144D53" w:rsidP="00FE2AC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44D53" w:rsidRPr="00AE0250" w:rsidRDefault="00144D53" w:rsidP="00FE2AC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:rsidR="00144D53" w:rsidRPr="00AE0250" w:rsidRDefault="00144D53" w:rsidP="00FE2AC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81,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44D53" w:rsidRPr="00AE0250" w:rsidRDefault="00144D53" w:rsidP="00FE2AC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</w:tcPr>
          <w:p w:rsidR="00144D53" w:rsidRPr="00AE0250" w:rsidRDefault="00144D53" w:rsidP="00FE2AC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27" w:type="dxa"/>
          </w:tcPr>
          <w:p w:rsidR="00144D53" w:rsidRPr="00AE0250" w:rsidRDefault="00144D53" w:rsidP="00FE2AC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25" w:type="dxa"/>
          </w:tcPr>
          <w:p w:rsidR="00144D53" w:rsidRPr="00AE0250" w:rsidRDefault="00144D53" w:rsidP="00FE2AC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144D53" w:rsidRPr="00AE0250" w:rsidTr="00223D2A">
        <w:trPr>
          <w:trHeight w:val="591"/>
        </w:trPr>
        <w:tc>
          <w:tcPr>
            <w:tcW w:w="568" w:type="dxa"/>
            <w:vMerge w:val="restart"/>
          </w:tcPr>
          <w:p w:rsidR="00144D53" w:rsidRPr="00AE0250" w:rsidRDefault="00144D53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7.</w:t>
            </w:r>
          </w:p>
        </w:tc>
        <w:tc>
          <w:tcPr>
            <w:tcW w:w="2268" w:type="dxa"/>
            <w:vMerge w:val="restart"/>
          </w:tcPr>
          <w:p w:rsidR="00144D53" w:rsidRPr="00AE0250" w:rsidRDefault="00144D53" w:rsidP="00EB1BB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Винокурова М.Ю.</w:t>
            </w:r>
          </w:p>
        </w:tc>
        <w:tc>
          <w:tcPr>
            <w:tcW w:w="1653" w:type="dxa"/>
            <w:vMerge w:val="restart"/>
          </w:tcPr>
          <w:p w:rsidR="00144D53" w:rsidRPr="00AE0250" w:rsidRDefault="00144D53" w:rsidP="00EB1BB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судь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44D53" w:rsidRPr="00AE0250" w:rsidRDefault="00144D53" w:rsidP="00EB1BB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44D53" w:rsidRPr="00AE0250" w:rsidRDefault="00144D53" w:rsidP="00EB1BB5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1"/>
                <w:szCs w:val="21"/>
              </w:rPr>
            </w:pPr>
            <w:r w:rsidRPr="00AE0250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44D53" w:rsidRPr="00AE0250" w:rsidRDefault="00144D53" w:rsidP="00EB1BB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42,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44D53" w:rsidRPr="00AE0250" w:rsidRDefault="00144D53" w:rsidP="00EB1BB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144D53" w:rsidRPr="00AE0250" w:rsidRDefault="00144D53" w:rsidP="00EB1BB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144D53" w:rsidRPr="00AE0250" w:rsidRDefault="00144D53" w:rsidP="00EB1BB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57" w:type="dxa"/>
            <w:vMerge w:val="restart"/>
          </w:tcPr>
          <w:p w:rsidR="00144D53" w:rsidRPr="00AE0250" w:rsidRDefault="00144D53" w:rsidP="00EB1BB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34,4</w:t>
            </w:r>
          </w:p>
        </w:tc>
        <w:tc>
          <w:tcPr>
            <w:tcW w:w="850" w:type="dxa"/>
            <w:vMerge w:val="restart"/>
          </w:tcPr>
          <w:p w:rsidR="00144D53" w:rsidRPr="00AE0250" w:rsidRDefault="00144D53" w:rsidP="00EB1BB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144D53" w:rsidRPr="00AE0250" w:rsidRDefault="00144D53" w:rsidP="00EB1BB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27" w:type="dxa"/>
            <w:vMerge w:val="restart"/>
          </w:tcPr>
          <w:p w:rsidR="00144D53" w:rsidRPr="00AE0250" w:rsidRDefault="00144D53" w:rsidP="00EB1BB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2747618,25</w:t>
            </w:r>
          </w:p>
        </w:tc>
        <w:tc>
          <w:tcPr>
            <w:tcW w:w="1325" w:type="dxa"/>
            <w:vMerge w:val="restart"/>
          </w:tcPr>
          <w:p w:rsidR="00144D53" w:rsidRPr="00AE0250" w:rsidRDefault="00144D53" w:rsidP="00EB1BB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144D53" w:rsidRPr="00AE0250" w:rsidTr="00EB1BB5">
        <w:trPr>
          <w:trHeight w:val="591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144D53" w:rsidRPr="00AE0250" w:rsidRDefault="00144D53" w:rsidP="00EB1BB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44D53" w:rsidRPr="00AE0250" w:rsidRDefault="00144D53" w:rsidP="00EB1BB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  <w:tcBorders>
              <w:bottom w:val="single" w:sz="4" w:space="0" w:color="auto"/>
            </w:tcBorders>
          </w:tcPr>
          <w:p w:rsidR="00144D53" w:rsidRPr="00AE0250" w:rsidRDefault="00144D53" w:rsidP="00EB1BB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44D53" w:rsidRPr="00AE0250" w:rsidRDefault="00144D53" w:rsidP="00EB1BB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44D53" w:rsidRPr="00AE0250" w:rsidRDefault="00144D53" w:rsidP="00EB1BB5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rPr>
                <w:sz w:val="21"/>
                <w:szCs w:val="21"/>
              </w:rPr>
            </w:pPr>
            <w:r w:rsidRPr="00AE0250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44D53" w:rsidRPr="00AE0250" w:rsidRDefault="00144D53" w:rsidP="00EB1BB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44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44D53" w:rsidRPr="00AE0250" w:rsidRDefault="00144D53" w:rsidP="00EB1BB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44D53" w:rsidRPr="00AE0250" w:rsidRDefault="00144D53" w:rsidP="00EB1BB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57" w:type="dxa"/>
            <w:vMerge/>
            <w:tcBorders>
              <w:bottom w:val="single" w:sz="4" w:space="0" w:color="auto"/>
            </w:tcBorders>
          </w:tcPr>
          <w:p w:rsidR="00144D53" w:rsidRPr="00AE0250" w:rsidRDefault="00144D53" w:rsidP="00EB1BB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44D53" w:rsidRPr="00AE0250" w:rsidRDefault="00144D53" w:rsidP="00EB1BB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44D53" w:rsidRPr="00AE0250" w:rsidRDefault="00144D53" w:rsidP="00EB1BB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7" w:type="dxa"/>
            <w:vMerge/>
            <w:tcBorders>
              <w:bottom w:val="single" w:sz="4" w:space="0" w:color="auto"/>
            </w:tcBorders>
          </w:tcPr>
          <w:p w:rsidR="00144D53" w:rsidRPr="00AE0250" w:rsidRDefault="00144D53" w:rsidP="00EB1BB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5" w:type="dxa"/>
            <w:vMerge/>
            <w:tcBorders>
              <w:bottom w:val="single" w:sz="4" w:space="0" w:color="auto"/>
            </w:tcBorders>
          </w:tcPr>
          <w:p w:rsidR="00144D53" w:rsidRPr="00AE0250" w:rsidRDefault="00144D53" w:rsidP="00EB1BB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44D53" w:rsidRPr="00AE0250" w:rsidTr="00D24BCB">
        <w:trPr>
          <w:trHeight w:val="365"/>
        </w:trPr>
        <w:tc>
          <w:tcPr>
            <w:tcW w:w="568" w:type="dxa"/>
            <w:vMerge w:val="restart"/>
          </w:tcPr>
          <w:p w:rsidR="00144D53" w:rsidRPr="00AE0250" w:rsidRDefault="00144D53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8</w:t>
            </w: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268" w:type="dxa"/>
            <w:vMerge w:val="restart"/>
          </w:tcPr>
          <w:p w:rsidR="00144D53" w:rsidRPr="00AE0250" w:rsidRDefault="00144D5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Доронина Н.В.</w:t>
            </w:r>
          </w:p>
        </w:tc>
        <w:tc>
          <w:tcPr>
            <w:tcW w:w="1653" w:type="dxa"/>
            <w:vMerge w:val="restart"/>
          </w:tcPr>
          <w:p w:rsidR="00144D53" w:rsidRPr="00AE0250" w:rsidRDefault="00144D5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судья</w:t>
            </w:r>
          </w:p>
        </w:tc>
        <w:tc>
          <w:tcPr>
            <w:tcW w:w="1276" w:type="dxa"/>
          </w:tcPr>
          <w:p w:rsidR="00144D53" w:rsidRPr="00AE0250" w:rsidRDefault="00144D5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144D53" w:rsidRPr="00AE0250" w:rsidRDefault="00144D5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общая долевая (1/2 доли)</w:t>
            </w:r>
          </w:p>
        </w:tc>
        <w:tc>
          <w:tcPr>
            <w:tcW w:w="850" w:type="dxa"/>
          </w:tcPr>
          <w:p w:rsidR="00144D53" w:rsidRPr="00AE0250" w:rsidRDefault="00144D5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60,5</w:t>
            </w:r>
          </w:p>
        </w:tc>
        <w:tc>
          <w:tcPr>
            <w:tcW w:w="993" w:type="dxa"/>
          </w:tcPr>
          <w:p w:rsidR="00144D53" w:rsidRPr="00AE0250" w:rsidRDefault="00144D5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144D53" w:rsidRPr="00AE0250" w:rsidRDefault="00144D53" w:rsidP="00EB1BB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144D53" w:rsidRPr="00AE0250" w:rsidRDefault="00144D53" w:rsidP="00EB1BB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(1/2 доли)</w:t>
            </w:r>
          </w:p>
        </w:tc>
        <w:tc>
          <w:tcPr>
            <w:tcW w:w="757" w:type="dxa"/>
            <w:vMerge w:val="restart"/>
          </w:tcPr>
          <w:p w:rsidR="00144D53" w:rsidRPr="00AE0250" w:rsidRDefault="00144D53" w:rsidP="00EB1BB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60,5</w:t>
            </w:r>
          </w:p>
        </w:tc>
        <w:tc>
          <w:tcPr>
            <w:tcW w:w="850" w:type="dxa"/>
            <w:vMerge w:val="restart"/>
          </w:tcPr>
          <w:p w:rsidR="00144D53" w:rsidRPr="00AE0250" w:rsidRDefault="00144D53" w:rsidP="00EB1BB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144D53" w:rsidRPr="00AE0250" w:rsidRDefault="00144D5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автоприцеп ММЗ 20121</w:t>
            </w:r>
          </w:p>
        </w:tc>
        <w:tc>
          <w:tcPr>
            <w:tcW w:w="1227" w:type="dxa"/>
            <w:vMerge w:val="restart"/>
          </w:tcPr>
          <w:p w:rsidR="00144D53" w:rsidRPr="00AE0250" w:rsidRDefault="00144D5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3450719,81</w:t>
            </w:r>
          </w:p>
          <w:p w:rsidR="00144D53" w:rsidRPr="00AE0250" w:rsidRDefault="00144D53" w:rsidP="009A2C20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5" w:type="dxa"/>
            <w:vMerge w:val="restart"/>
          </w:tcPr>
          <w:p w:rsidR="00144D53" w:rsidRPr="00AE0250" w:rsidRDefault="00144D5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144D53" w:rsidRPr="00AE0250" w:rsidTr="00D24BCB">
        <w:trPr>
          <w:trHeight w:val="365"/>
        </w:trPr>
        <w:tc>
          <w:tcPr>
            <w:tcW w:w="568" w:type="dxa"/>
            <w:vMerge/>
          </w:tcPr>
          <w:p w:rsidR="00144D53" w:rsidRPr="00AE0250" w:rsidRDefault="00144D5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144D53" w:rsidRPr="00AE0250" w:rsidRDefault="00144D5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</w:tcPr>
          <w:p w:rsidR="00144D53" w:rsidRPr="00AE0250" w:rsidRDefault="00144D5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144D53" w:rsidRPr="00AE0250" w:rsidRDefault="00144D5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144D53" w:rsidRPr="00AE0250" w:rsidRDefault="00144D53" w:rsidP="00E037E3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AE0250">
              <w:rPr>
                <w:sz w:val="21"/>
                <w:szCs w:val="21"/>
              </w:rPr>
              <w:t>общая долевая (1/2 доли)</w:t>
            </w:r>
          </w:p>
        </w:tc>
        <w:tc>
          <w:tcPr>
            <w:tcW w:w="850" w:type="dxa"/>
          </w:tcPr>
          <w:p w:rsidR="00144D53" w:rsidRPr="00AE0250" w:rsidRDefault="00144D5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40,2</w:t>
            </w:r>
          </w:p>
        </w:tc>
        <w:tc>
          <w:tcPr>
            <w:tcW w:w="993" w:type="dxa"/>
          </w:tcPr>
          <w:p w:rsidR="00144D53" w:rsidRPr="00AE0250" w:rsidRDefault="00144D5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</w:tcPr>
          <w:p w:rsidR="00144D53" w:rsidRPr="00AE0250" w:rsidRDefault="00144D5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57" w:type="dxa"/>
            <w:vMerge/>
          </w:tcPr>
          <w:p w:rsidR="00144D53" w:rsidRPr="00AE0250" w:rsidRDefault="00144D5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144D53" w:rsidRPr="00AE0250" w:rsidRDefault="00144D5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144D53" w:rsidRPr="00AE0250" w:rsidRDefault="00144D5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7" w:type="dxa"/>
            <w:vMerge/>
          </w:tcPr>
          <w:p w:rsidR="00144D53" w:rsidRPr="00AE0250" w:rsidRDefault="00144D5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5" w:type="dxa"/>
            <w:vMerge/>
          </w:tcPr>
          <w:p w:rsidR="00144D53" w:rsidRPr="00AE0250" w:rsidRDefault="00144D5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44D53" w:rsidRPr="00AE0250" w:rsidTr="00D24BCB">
        <w:trPr>
          <w:trHeight w:val="365"/>
        </w:trPr>
        <w:tc>
          <w:tcPr>
            <w:tcW w:w="568" w:type="dxa"/>
            <w:vMerge/>
          </w:tcPr>
          <w:p w:rsidR="00144D53" w:rsidRPr="00AE0250" w:rsidRDefault="00144D5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144D53" w:rsidRPr="00AE0250" w:rsidRDefault="00144D5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</w:tcPr>
          <w:p w:rsidR="00144D53" w:rsidRPr="00AE0250" w:rsidRDefault="00144D5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144D53" w:rsidRPr="00AE0250" w:rsidRDefault="00144D5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144D53" w:rsidRPr="00AE0250" w:rsidRDefault="00144D53" w:rsidP="002159C0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AE0250">
              <w:rPr>
                <w:sz w:val="21"/>
                <w:szCs w:val="21"/>
              </w:rPr>
              <w:t>индивидуальная</w:t>
            </w:r>
          </w:p>
          <w:p w:rsidR="00144D53" w:rsidRPr="00AE0250" w:rsidRDefault="00144D53" w:rsidP="002159C0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:rsidR="00144D53" w:rsidRPr="00AE0250" w:rsidRDefault="00144D5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91,1</w:t>
            </w:r>
          </w:p>
        </w:tc>
        <w:tc>
          <w:tcPr>
            <w:tcW w:w="993" w:type="dxa"/>
          </w:tcPr>
          <w:p w:rsidR="00144D53" w:rsidRPr="00AE0250" w:rsidRDefault="00144D5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</w:tcPr>
          <w:p w:rsidR="00144D53" w:rsidRPr="00AE0250" w:rsidRDefault="00144D5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57" w:type="dxa"/>
            <w:vMerge/>
          </w:tcPr>
          <w:p w:rsidR="00144D53" w:rsidRPr="00AE0250" w:rsidRDefault="00144D5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144D53" w:rsidRPr="00AE0250" w:rsidRDefault="00144D5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144D53" w:rsidRPr="00AE0250" w:rsidRDefault="00144D5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7" w:type="dxa"/>
            <w:vMerge/>
          </w:tcPr>
          <w:p w:rsidR="00144D53" w:rsidRPr="00AE0250" w:rsidRDefault="00144D5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5" w:type="dxa"/>
            <w:vMerge/>
          </w:tcPr>
          <w:p w:rsidR="00144D53" w:rsidRPr="00AE0250" w:rsidRDefault="00144D5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44D53" w:rsidRPr="00AE0250" w:rsidTr="00D24BCB">
        <w:trPr>
          <w:trHeight w:val="365"/>
        </w:trPr>
        <w:tc>
          <w:tcPr>
            <w:tcW w:w="568" w:type="dxa"/>
            <w:vMerge/>
          </w:tcPr>
          <w:p w:rsidR="00144D53" w:rsidRPr="00AE0250" w:rsidRDefault="00144D5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144D53" w:rsidRPr="00AE0250" w:rsidRDefault="00144D5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</w:tcPr>
          <w:p w:rsidR="00144D53" w:rsidRPr="00AE0250" w:rsidRDefault="00144D5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144D53" w:rsidRPr="00AE0250" w:rsidRDefault="00144D5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машино-место</w:t>
            </w:r>
          </w:p>
        </w:tc>
        <w:tc>
          <w:tcPr>
            <w:tcW w:w="1843" w:type="dxa"/>
          </w:tcPr>
          <w:p w:rsidR="00144D53" w:rsidRPr="00AE0250" w:rsidRDefault="00144D53" w:rsidP="002159C0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AE0250">
              <w:rPr>
                <w:sz w:val="21"/>
                <w:szCs w:val="21"/>
              </w:rPr>
              <w:t>общая долевая 180/30041</w:t>
            </w:r>
          </w:p>
        </w:tc>
        <w:tc>
          <w:tcPr>
            <w:tcW w:w="850" w:type="dxa"/>
          </w:tcPr>
          <w:p w:rsidR="00144D53" w:rsidRPr="00AE0250" w:rsidRDefault="00144D5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6176,4</w:t>
            </w:r>
          </w:p>
        </w:tc>
        <w:tc>
          <w:tcPr>
            <w:tcW w:w="993" w:type="dxa"/>
          </w:tcPr>
          <w:p w:rsidR="00144D53" w:rsidRPr="00AE0250" w:rsidRDefault="00144D5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</w:tcPr>
          <w:p w:rsidR="00144D53" w:rsidRPr="00AE0250" w:rsidRDefault="00144D5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57" w:type="dxa"/>
            <w:vMerge/>
          </w:tcPr>
          <w:p w:rsidR="00144D53" w:rsidRPr="00AE0250" w:rsidRDefault="00144D5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144D53" w:rsidRPr="00AE0250" w:rsidRDefault="00144D5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144D53" w:rsidRPr="00AE0250" w:rsidRDefault="00144D5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7" w:type="dxa"/>
            <w:vMerge/>
          </w:tcPr>
          <w:p w:rsidR="00144D53" w:rsidRPr="00AE0250" w:rsidRDefault="00144D5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5" w:type="dxa"/>
            <w:vMerge/>
          </w:tcPr>
          <w:p w:rsidR="00144D53" w:rsidRPr="00AE0250" w:rsidRDefault="00144D5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44D53" w:rsidRPr="00AE0250" w:rsidTr="00D24BCB">
        <w:trPr>
          <w:trHeight w:val="365"/>
        </w:trPr>
        <w:tc>
          <w:tcPr>
            <w:tcW w:w="568" w:type="dxa"/>
            <w:vMerge/>
          </w:tcPr>
          <w:p w:rsidR="00144D53" w:rsidRPr="00AE0250" w:rsidRDefault="00144D5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144D53" w:rsidRPr="00AE0250" w:rsidRDefault="00144D5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</w:tcPr>
          <w:p w:rsidR="00144D53" w:rsidRPr="00AE0250" w:rsidRDefault="00144D5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144D53" w:rsidRPr="00AE0250" w:rsidRDefault="00144D5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843" w:type="dxa"/>
          </w:tcPr>
          <w:p w:rsidR="00144D53" w:rsidRPr="00AE0250" w:rsidRDefault="00144D53" w:rsidP="002159C0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AE0250">
              <w:rPr>
                <w:sz w:val="21"/>
                <w:szCs w:val="21"/>
              </w:rPr>
              <w:t>индивидуальная</w:t>
            </w:r>
          </w:p>
          <w:p w:rsidR="00144D53" w:rsidRPr="00AE0250" w:rsidRDefault="00144D53" w:rsidP="002159C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144D53" w:rsidRPr="00AE0250" w:rsidRDefault="00144D5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665,5</w:t>
            </w:r>
          </w:p>
        </w:tc>
        <w:tc>
          <w:tcPr>
            <w:tcW w:w="993" w:type="dxa"/>
          </w:tcPr>
          <w:p w:rsidR="00144D53" w:rsidRPr="00AE0250" w:rsidRDefault="00144D5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</w:tcPr>
          <w:p w:rsidR="00144D53" w:rsidRPr="00AE0250" w:rsidRDefault="00144D5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57" w:type="dxa"/>
            <w:vMerge/>
          </w:tcPr>
          <w:p w:rsidR="00144D53" w:rsidRPr="00AE0250" w:rsidRDefault="00144D5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144D53" w:rsidRPr="00AE0250" w:rsidRDefault="00144D5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144D53" w:rsidRPr="00AE0250" w:rsidRDefault="00144D5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7" w:type="dxa"/>
            <w:vMerge/>
          </w:tcPr>
          <w:p w:rsidR="00144D53" w:rsidRPr="00AE0250" w:rsidRDefault="00144D5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5" w:type="dxa"/>
            <w:vMerge/>
          </w:tcPr>
          <w:p w:rsidR="00144D53" w:rsidRPr="00AE0250" w:rsidRDefault="00144D5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44D53" w:rsidRPr="00AE0250" w:rsidTr="00D24BCB">
        <w:trPr>
          <w:trHeight w:val="515"/>
        </w:trPr>
        <w:tc>
          <w:tcPr>
            <w:tcW w:w="568" w:type="dxa"/>
            <w:vMerge/>
          </w:tcPr>
          <w:p w:rsidR="00144D53" w:rsidRPr="00AE0250" w:rsidRDefault="00144D5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</w:tcPr>
          <w:p w:rsidR="00144D53" w:rsidRPr="00AE0250" w:rsidRDefault="00144D5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653" w:type="dxa"/>
            <w:vMerge w:val="restart"/>
          </w:tcPr>
          <w:p w:rsidR="00144D53" w:rsidRPr="00AE0250" w:rsidRDefault="00144D5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vMerge w:val="restart"/>
          </w:tcPr>
          <w:p w:rsidR="00144D53" w:rsidRPr="00AE0250" w:rsidRDefault="00144D5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vMerge w:val="restart"/>
          </w:tcPr>
          <w:p w:rsidR="00144D53" w:rsidRPr="00AE0250" w:rsidRDefault="00144D53" w:rsidP="00E037E3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AE0250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vMerge w:val="restart"/>
          </w:tcPr>
          <w:p w:rsidR="00144D53" w:rsidRPr="00AE0250" w:rsidRDefault="00144D5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vMerge w:val="restart"/>
          </w:tcPr>
          <w:p w:rsidR="00144D53" w:rsidRPr="00AE0250" w:rsidRDefault="00144D5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</w:tcPr>
          <w:p w:rsidR="00144D53" w:rsidRPr="00AE0250" w:rsidRDefault="00144D5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757" w:type="dxa"/>
          </w:tcPr>
          <w:p w:rsidR="00144D53" w:rsidRPr="00AE0250" w:rsidRDefault="00144D5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60,5</w:t>
            </w:r>
          </w:p>
        </w:tc>
        <w:tc>
          <w:tcPr>
            <w:tcW w:w="850" w:type="dxa"/>
          </w:tcPr>
          <w:p w:rsidR="00144D53" w:rsidRPr="00AE0250" w:rsidRDefault="00144D5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144D53" w:rsidRPr="00AE0250" w:rsidRDefault="00144D5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27" w:type="dxa"/>
            <w:vMerge w:val="restart"/>
          </w:tcPr>
          <w:p w:rsidR="00144D53" w:rsidRPr="00AE0250" w:rsidRDefault="00144D5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25" w:type="dxa"/>
            <w:vMerge w:val="restart"/>
          </w:tcPr>
          <w:p w:rsidR="00144D53" w:rsidRPr="00AE0250" w:rsidRDefault="00144D5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144D53" w:rsidRPr="00AE0250" w:rsidTr="00D24BCB">
        <w:trPr>
          <w:trHeight w:val="515"/>
        </w:trPr>
        <w:tc>
          <w:tcPr>
            <w:tcW w:w="568" w:type="dxa"/>
            <w:vMerge/>
          </w:tcPr>
          <w:p w:rsidR="00144D53" w:rsidRPr="00AE0250" w:rsidRDefault="00144D5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144D53" w:rsidRPr="00AE0250" w:rsidRDefault="00144D5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</w:tcPr>
          <w:p w:rsidR="00144D53" w:rsidRPr="00AE0250" w:rsidRDefault="00144D5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144D53" w:rsidRPr="00AE0250" w:rsidRDefault="00144D5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144D53" w:rsidRPr="00AE0250" w:rsidRDefault="00144D53" w:rsidP="00E037E3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144D53" w:rsidRPr="00AE0250" w:rsidRDefault="00144D5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</w:tcPr>
          <w:p w:rsidR="00144D53" w:rsidRPr="00AE0250" w:rsidRDefault="00144D5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144D53" w:rsidRPr="00AE0250" w:rsidRDefault="00144D53" w:rsidP="000E219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757" w:type="dxa"/>
          </w:tcPr>
          <w:p w:rsidR="00144D53" w:rsidRPr="00AE0250" w:rsidRDefault="00144D53" w:rsidP="000E219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91,1</w:t>
            </w:r>
          </w:p>
        </w:tc>
        <w:tc>
          <w:tcPr>
            <w:tcW w:w="850" w:type="dxa"/>
          </w:tcPr>
          <w:p w:rsidR="00144D53" w:rsidRPr="00AE0250" w:rsidRDefault="00144D53" w:rsidP="000E219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  <w:vMerge/>
          </w:tcPr>
          <w:p w:rsidR="00144D53" w:rsidRPr="00AE0250" w:rsidRDefault="00144D5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7" w:type="dxa"/>
            <w:vMerge/>
          </w:tcPr>
          <w:p w:rsidR="00144D53" w:rsidRPr="00AE0250" w:rsidRDefault="00144D5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5" w:type="dxa"/>
            <w:vMerge/>
          </w:tcPr>
          <w:p w:rsidR="00144D53" w:rsidRPr="00AE0250" w:rsidRDefault="00144D5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44D53" w:rsidRPr="00AE0250" w:rsidTr="00D24BCB">
        <w:trPr>
          <w:trHeight w:val="515"/>
        </w:trPr>
        <w:tc>
          <w:tcPr>
            <w:tcW w:w="568" w:type="dxa"/>
            <w:vMerge/>
          </w:tcPr>
          <w:p w:rsidR="00144D53" w:rsidRPr="00AE0250" w:rsidRDefault="00144D5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144D53" w:rsidRPr="00AE0250" w:rsidRDefault="00144D53" w:rsidP="00875147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</w:tcPr>
          <w:p w:rsidR="00144D53" w:rsidRPr="00AE0250" w:rsidRDefault="00144D5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144D53" w:rsidRPr="00AE0250" w:rsidRDefault="00144D53" w:rsidP="001F7296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144D53" w:rsidRPr="00AE0250" w:rsidRDefault="00144D53" w:rsidP="001F7296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AE0250">
              <w:rPr>
                <w:sz w:val="21"/>
                <w:szCs w:val="21"/>
              </w:rPr>
              <w:t>общая долевая (1/2 доли)</w:t>
            </w:r>
          </w:p>
        </w:tc>
        <w:tc>
          <w:tcPr>
            <w:tcW w:w="850" w:type="dxa"/>
          </w:tcPr>
          <w:p w:rsidR="00144D53" w:rsidRPr="00AE0250" w:rsidRDefault="00144D53" w:rsidP="001F7296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49,2</w:t>
            </w:r>
          </w:p>
        </w:tc>
        <w:tc>
          <w:tcPr>
            <w:tcW w:w="993" w:type="dxa"/>
          </w:tcPr>
          <w:p w:rsidR="00144D53" w:rsidRPr="00AE0250" w:rsidRDefault="00144D53" w:rsidP="001F7296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</w:tcPr>
          <w:p w:rsidR="00144D53" w:rsidRPr="00AE0250" w:rsidRDefault="00144D5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57" w:type="dxa"/>
          </w:tcPr>
          <w:p w:rsidR="00144D53" w:rsidRPr="00AE0250" w:rsidRDefault="00144D5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144D53" w:rsidRPr="00AE0250" w:rsidRDefault="00144D5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144D53" w:rsidRPr="00AE0250" w:rsidRDefault="00144D5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7" w:type="dxa"/>
            <w:vMerge/>
          </w:tcPr>
          <w:p w:rsidR="00144D53" w:rsidRPr="00AE0250" w:rsidRDefault="00144D5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5" w:type="dxa"/>
            <w:vMerge/>
          </w:tcPr>
          <w:p w:rsidR="00144D53" w:rsidRPr="00AE0250" w:rsidRDefault="00144D5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44D53" w:rsidRPr="00AE0250" w:rsidTr="00D24BCB">
        <w:trPr>
          <w:trHeight w:val="551"/>
        </w:trPr>
        <w:tc>
          <w:tcPr>
            <w:tcW w:w="568" w:type="dxa"/>
            <w:vMerge w:val="restart"/>
          </w:tcPr>
          <w:p w:rsidR="00144D53" w:rsidRPr="00AE0250" w:rsidRDefault="00FE2AC2" w:rsidP="00983539">
            <w:pPr>
              <w:pStyle w:val="a3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9.</w:t>
            </w:r>
          </w:p>
        </w:tc>
        <w:tc>
          <w:tcPr>
            <w:tcW w:w="2268" w:type="dxa"/>
            <w:vMerge w:val="restart"/>
          </w:tcPr>
          <w:p w:rsidR="00144D53" w:rsidRPr="00AE0250" w:rsidRDefault="00144D5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Дьяченко С.П.</w:t>
            </w:r>
          </w:p>
        </w:tc>
        <w:tc>
          <w:tcPr>
            <w:tcW w:w="1653" w:type="dxa"/>
            <w:vMerge w:val="restart"/>
          </w:tcPr>
          <w:p w:rsidR="00144D53" w:rsidRPr="00AE0250" w:rsidRDefault="00144D5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судья</w:t>
            </w:r>
          </w:p>
        </w:tc>
        <w:tc>
          <w:tcPr>
            <w:tcW w:w="1276" w:type="dxa"/>
          </w:tcPr>
          <w:p w:rsidR="00144D53" w:rsidRPr="00AE0250" w:rsidRDefault="00144D5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144D53" w:rsidRPr="00AE0250" w:rsidRDefault="00144D53" w:rsidP="0026089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общая долевая (2/3 доли)</w:t>
            </w:r>
          </w:p>
        </w:tc>
        <w:tc>
          <w:tcPr>
            <w:tcW w:w="850" w:type="dxa"/>
          </w:tcPr>
          <w:p w:rsidR="00144D53" w:rsidRPr="00AE0250" w:rsidRDefault="00144D5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82,3</w:t>
            </w:r>
          </w:p>
        </w:tc>
        <w:tc>
          <w:tcPr>
            <w:tcW w:w="993" w:type="dxa"/>
          </w:tcPr>
          <w:p w:rsidR="00144D53" w:rsidRPr="00AE0250" w:rsidRDefault="00144D5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</w:tcPr>
          <w:p w:rsidR="00144D53" w:rsidRPr="00AE0250" w:rsidRDefault="00144D5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57" w:type="dxa"/>
          </w:tcPr>
          <w:p w:rsidR="00144D53" w:rsidRPr="00AE0250" w:rsidRDefault="00144D5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144D53" w:rsidRPr="00AE0250" w:rsidRDefault="00144D5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vMerge w:val="restart"/>
          </w:tcPr>
          <w:p w:rsidR="00144D53" w:rsidRPr="00AE0250" w:rsidRDefault="00144D53" w:rsidP="00C52F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легковой </w:t>
            </w:r>
            <w:r w:rsidRPr="00AE02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yundai</w:t>
            </w: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E02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greta</w:t>
            </w:r>
          </w:p>
        </w:tc>
        <w:tc>
          <w:tcPr>
            <w:tcW w:w="1227" w:type="dxa"/>
            <w:vMerge w:val="restart"/>
          </w:tcPr>
          <w:p w:rsidR="00144D53" w:rsidRPr="00AE0250" w:rsidRDefault="00144D53" w:rsidP="009F058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4691172,93</w:t>
            </w:r>
          </w:p>
        </w:tc>
        <w:tc>
          <w:tcPr>
            <w:tcW w:w="1325" w:type="dxa"/>
          </w:tcPr>
          <w:p w:rsidR="00144D53" w:rsidRPr="00AE0250" w:rsidRDefault="00144D5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144D53" w:rsidRPr="00AE0250" w:rsidTr="00C52FF9">
        <w:trPr>
          <w:trHeight w:val="401"/>
        </w:trPr>
        <w:tc>
          <w:tcPr>
            <w:tcW w:w="568" w:type="dxa"/>
            <w:vMerge/>
          </w:tcPr>
          <w:p w:rsidR="00144D53" w:rsidRPr="00AE0250" w:rsidRDefault="00144D5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144D53" w:rsidRPr="00AE0250" w:rsidRDefault="00144D5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</w:tcPr>
          <w:p w:rsidR="00144D53" w:rsidRPr="00AE0250" w:rsidRDefault="00144D5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144D53" w:rsidRPr="00AE0250" w:rsidRDefault="00144D53" w:rsidP="00EB1BB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144D53" w:rsidRPr="00AE0250" w:rsidRDefault="00144D53" w:rsidP="00EB1BB5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AE0250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144D53" w:rsidRPr="00AE0250" w:rsidRDefault="00144D53" w:rsidP="00EB1BB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36,6</w:t>
            </w:r>
          </w:p>
        </w:tc>
        <w:tc>
          <w:tcPr>
            <w:tcW w:w="993" w:type="dxa"/>
          </w:tcPr>
          <w:p w:rsidR="00144D53" w:rsidRPr="00AE0250" w:rsidRDefault="00144D53" w:rsidP="00EB1BB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</w:tcPr>
          <w:p w:rsidR="00144D53" w:rsidRPr="00AE0250" w:rsidRDefault="00144D5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57" w:type="dxa"/>
          </w:tcPr>
          <w:p w:rsidR="00144D53" w:rsidRPr="00AE0250" w:rsidRDefault="00144D5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144D53" w:rsidRPr="00AE0250" w:rsidRDefault="00144D5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144D53" w:rsidRPr="00AE0250" w:rsidRDefault="00144D53" w:rsidP="00581B0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7" w:type="dxa"/>
            <w:vMerge/>
          </w:tcPr>
          <w:p w:rsidR="00144D53" w:rsidRPr="00AE0250" w:rsidRDefault="00144D53" w:rsidP="009F058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5" w:type="dxa"/>
          </w:tcPr>
          <w:p w:rsidR="00144D53" w:rsidRPr="00AE0250" w:rsidRDefault="00144D5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44D53" w:rsidRPr="00AE0250" w:rsidTr="00D24BCB">
        <w:trPr>
          <w:trHeight w:val="525"/>
        </w:trPr>
        <w:tc>
          <w:tcPr>
            <w:tcW w:w="568" w:type="dxa"/>
            <w:vMerge/>
          </w:tcPr>
          <w:p w:rsidR="00144D53" w:rsidRPr="00AE0250" w:rsidRDefault="00144D5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144D53" w:rsidRPr="00AE0250" w:rsidRDefault="00144D5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653" w:type="dxa"/>
          </w:tcPr>
          <w:p w:rsidR="00144D53" w:rsidRPr="00AE0250" w:rsidRDefault="00144D5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144D53" w:rsidRPr="00AE0250" w:rsidRDefault="00144D5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144D53" w:rsidRPr="00AE0250" w:rsidRDefault="00144D53" w:rsidP="00260894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AE0250">
              <w:rPr>
                <w:sz w:val="21"/>
                <w:szCs w:val="21"/>
              </w:rPr>
              <w:t>общая долевая (1/6 доли)</w:t>
            </w:r>
          </w:p>
        </w:tc>
        <w:tc>
          <w:tcPr>
            <w:tcW w:w="850" w:type="dxa"/>
          </w:tcPr>
          <w:p w:rsidR="00144D53" w:rsidRPr="00AE0250" w:rsidRDefault="00144D5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82,3</w:t>
            </w:r>
          </w:p>
        </w:tc>
        <w:tc>
          <w:tcPr>
            <w:tcW w:w="993" w:type="dxa"/>
          </w:tcPr>
          <w:p w:rsidR="00144D53" w:rsidRPr="00AE0250" w:rsidRDefault="00144D5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</w:tcPr>
          <w:p w:rsidR="00144D53" w:rsidRPr="00AE0250" w:rsidRDefault="00144D5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57" w:type="dxa"/>
          </w:tcPr>
          <w:p w:rsidR="00144D53" w:rsidRPr="00AE0250" w:rsidRDefault="00144D5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144D53" w:rsidRPr="00AE0250" w:rsidRDefault="00144D5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144D53" w:rsidRPr="00AE0250" w:rsidRDefault="00144D5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27" w:type="dxa"/>
          </w:tcPr>
          <w:p w:rsidR="00144D53" w:rsidRPr="00AE0250" w:rsidRDefault="00144D5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25" w:type="dxa"/>
          </w:tcPr>
          <w:p w:rsidR="00144D53" w:rsidRPr="00AE0250" w:rsidRDefault="00144D5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144D53" w:rsidRPr="00AE0250" w:rsidTr="00D24BCB">
        <w:trPr>
          <w:trHeight w:val="634"/>
        </w:trPr>
        <w:tc>
          <w:tcPr>
            <w:tcW w:w="568" w:type="dxa"/>
            <w:vMerge/>
          </w:tcPr>
          <w:p w:rsidR="00144D53" w:rsidRPr="00AE0250" w:rsidRDefault="00144D5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</w:tcPr>
          <w:p w:rsidR="00144D53" w:rsidRPr="00AE0250" w:rsidRDefault="00144D5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653" w:type="dxa"/>
            <w:vMerge w:val="restart"/>
          </w:tcPr>
          <w:p w:rsidR="00144D53" w:rsidRPr="00AE0250" w:rsidRDefault="00144D5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144D53" w:rsidRPr="00AE0250" w:rsidRDefault="00144D53" w:rsidP="0026089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144D53" w:rsidRPr="00AE0250" w:rsidRDefault="00144D53" w:rsidP="00260894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AE0250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144D53" w:rsidRPr="00AE0250" w:rsidRDefault="00144D53" w:rsidP="001179A7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3536,0</w:t>
            </w:r>
          </w:p>
        </w:tc>
        <w:tc>
          <w:tcPr>
            <w:tcW w:w="993" w:type="dxa"/>
          </w:tcPr>
          <w:p w:rsidR="00144D53" w:rsidRPr="00AE0250" w:rsidRDefault="00144D5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144D53" w:rsidRPr="00AE0250" w:rsidRDefault="00144D5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57" w:type="dxa"/>
            <w:vMerge w:val="restart"/>
          </w:tcPr>
          <w:p w:rsidR="00144D53" w:rsidRPr="00AE0250" w:rsidRDefault="00144D5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vMerge w:val="restart"/>
          </w:tcPr>
          <w:p w:rsidR="00144D53" w:rsidRPr="00AE0250" w:rsidRDefault="00144D5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vMerge w:val="restart"/>
          </w:tcPr>
          <w:p w:rsidR="00144D53" w:rsidRPr="00AE0250" w:rsidRDefault="00144D5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27" w:type="dxa"/>
            <w:vMerge w:val="restart"/>
          </w:tcPr>
          <w:p w:rsidR="00144D53" w:rsidRPr="00AE0250" w:rsidRDefault="00144D5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25" w:type="dxa"/>
            <w:vMerge w:val="restart"/>
          </w:tcPr>
          <w:p w:rsidR="00144D53" w:rsidRPr="00AE0250" w:rsidRDefault="00144D5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144D53" w:rsidRPr="00AE0250" w:rsidTr="00D24BCB">
        <w:trPr>
          <w:trHeight w:val="452"/>
        </w:trPr>
        <w:tc>
          <w:tcPr>
            <w:tcW w:w="568" w:type="dxa"/>
            <w:vMerge/>
          </w:tcPr>
          <w:p w:rsidR="00144D53" w:rsidRPr="00AE0250" w:rsidRDefault="00144D5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144D53" w:rsidRPr="00AE0250" w:rsidRDefault="00144D5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</w:tcPr>
          <w:p w:rsidR="00144D53" w:rsidRPr="00AE0250" w:rsidRDefault="00144D5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144D53" w:rsidRPr="00AE0250" w:rsidRDefault="00144D5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843" w:type="dxa"/>
          </w:tcPr>
          <w:p w:rsidR="00144D53" w:rsidRPr="00AE0250" w:rsidRDefault="00144D53" w:rsidP="00260894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AE0250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144D53" w:rsidRPr="00AE0250" w:rsidRDefault="00144D5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68,2</w:t>
            </w:r>
          </w:p>
        </w:tc>
        <w:tc>
          <w:tcPr>
            <w:tcW w:w="993" w:type="dxa"/>
          </w:tcPr>
          <w:p w:rsidR="00144D53" w:rsidRPr="00AE0250" w:rsidRDefault="00144D5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</w:tcPr>
          <w:p w:rsidR="00144D53" w:rsidRPr="00AE0250" w:rsidRDefault="00144D5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57" w:type="dxa"/>
            <w:vMerge/>
          </w:tcPr>
          <w:p w:rsidR="00144D53" w:rsidRPr="00AE0250" w:rsidRDefault="00144D5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144D53" w:rsidRPr="00AE0250" w:rsidRDefault="00144D5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144D53" w:rsidRPr="00AE0250" w:rsidRDefault="00144D5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7" w:type="dxa"/>
            <w:vMerge/>
          </w:tcPr>
          <w:p w:rsidR="00144D53" w:rsidRPr="00AE0250" w:rsidRDefault="00144D5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5" w:type="dxa"/>
            <w:vMerge/>
          </w:tcPr>
          <w:p w:rsidR="00144D53" w:rsidRPr="00AE0250" w:rsidRDefault="00144D5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44D53" w:rsidRPr="00AE0250" w:rsidTr="00C36BCF">
        <w:trPr>
          <w:trHeight w:val="580"/>
        </w:trPr>
        <w:tc>
          <w:tcPr>
            <w:tcW w:w="568" w:type="dxa"/>
            <w:vMerge/>
          </w:tcPr>
          <w:p w:rsidR="00144D53" w:rsidRPr="00AE0250" w:rsidRDefault="00144D5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144D53" w:rsidRPr="00AE0250" w:rsidRDefault="00144D5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</w:tcPr>
          <w:p w:rsidR="00144D53" w:rsidRPr="00AE0250" w:rsidRDefault="00144D5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144D53" w:rsidRPr="00AE0250" w:rsidRDefault="00144D5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144D53" w:rsidRPr="00AE0250" w:rsidRDefault="00144D53" w:rsidP="00260894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AE0250">
              <w:rPr>
                <w:sz w:val="21"/>
                <w:szCs w:val="21"/>
              </w:rPr>
              <w:t>общая долевая (1/6 доли)</w:t>
            </w:r>
          </w:p>
        </w:tc>
        <w:tc>
          <w:tcPr>
            <w:tcW w:w="850" w:type="dxa"/>
          </w:tcPr>
          <w:p w:rsidR="00144D53" w:rsidRPr="00AE0250" w:rsidRDefault="00144D5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82,3</w:t>
            </w:r>
          </w:p>
        </w:tc>
        <w:tc>
          <w:tcPr>
            <w:tcW w:w="993" w:type="dxa"/>
          </w:tcPr>
          <w:p w:rsidR="00144D53" w:rsidRPr="00AE0250" w:rsidRDefault="00144D5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</w:tcPr>
          <w:p w:rsidR="00144D53" w:rsidRPr="00AE0250" w:rsidRDefault="00144D5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57" w:type="dxa"/>
            <w:vMerge/>
          </w:tcPr>
          <w:p w:rsidR="00144D53" w:rsidRPr="00AE0250" w:rsidRDefault="00144D5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144D53" w:rsidRPr="00AE0250" w:rsidRDefault="00144D5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144D53" w:rsidRPr="00AE0250" w:rsidRDefault="00144D5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7" w:type="dxa"/>
            <w:vMerge/>
          </w:tcPr>
          <w:p w:rsidR="00144D53" w:rsidRPr="00AE0250" w:rsidRDefault="00144D5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5" w:type="dxa"/>
            <w:vMerge/>
          </w:tcPr>
          <w:p w:rsidR="00144D53" w:rsidRPr="00AE0250" w:rsidRDefault="00144D53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44D53" w:rsidRPr="00DF682F" w:rsidTr="00BF183A">
        <w:trPr>
          <w:trHeight w:val="591"/>
        </w:trPr>
        <w:tc>
          <w:tcPr>
            <w:tcW w:w="568" w:type="dxa"/>
            <w:tcBorders>
              <w:bottom w:val="single" w:sz="4" w:space="0" w:color="auto"/>
            </w:tcBorders>
          </w:tcPr>
          <w:p w:rsidR="00144D53" w:rsidRPr="00AE0250" w:rsidRDefault="00FE2AC2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0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44D53" w:rsidRPr="00AE0250" w:rsidRDefault="00144D53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Краснопеева Н.В.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144D53" w:rsidRPr="00AE0250" w:rsidRDefault="00144D53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судь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44D53" w:rsidRPr="00AE0250" w:rsidRDefault="00144D53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44D53" w:rsidRPr="00AE0250" w:rsidRDefault="00144D53" w:rsidP="00245C02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AE0250">
              <w:rPr>
                <w:sz w:val="21"/>
                <w:szCs w:val="21"/>
              </w:rPr>
              <w:t>общая долевая (1/3 доли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44D53" w:rsidRPr="00AE0250" w:rsidRDefault="00144D53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66,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44D53" w:rsidRPr="00AE0250" w:rsidRDefault="00144D53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44D53" w:rsidRPr="00AE0250" w:rsidRDefault="00144D53" w:rsidP="00EB1BB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144D53" w:rsidRPr="00AE0250" w:rsidRDefault="00144D53" w:rsidP="00EB1BB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(2/3 доли)</w:t>
            </w: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:rsidR="00144D53" w:rsidRPr="00AE0250" w:rsidRDefault="00144D53" w:rsidP="00EB1BB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66,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44D53" w:rsidRPr="00AE0250" w:rsidRDefault="00144D53" w:rsidP="00EB1BB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44D53" w:rsidRPr="00AE0250" w:rsidRDefault="00144D53" w:rsidP="001F2884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144D53" w:rsidRPr="00DF682F" w:rsidRDefault="00144D53" w:rsidP="00095A4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3191244,06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144D53" w:rsidRPr="00DF682F" w:rsidRDefault="00144D53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AE0250" w:rsidRDefault="00AE0250">
      <w:r>
        <w:br w:type="page"/>
      </w:r>
    </w:p>
    <w:tbl>
      <w:tblPr>
        <w:tblStyle w:val="a4"/>
        <w:tblW w:w="1658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653"/>
        <w:gridCol w:w="1276"/>
        <w:gridCol w:w="1843"/>
        <w:gridCol w:w="850"/>
        <w:gridCol w:w="993"/>
        <w:gridCol w:w="1275"/>
        <w:gridCol w:w="757"/>
        <w:gridCol w:w="850"/>
        <w:gridCol w:w="1701"/>
        <w:gridCol w:w="1227"/>
        <w:gridCol w:w="1325"/>
      </w:tblGrid>
      <w:tr w:rsidR="00E3789D" w:rsidRPr="00AE0250" w:rsidTr="00D24BCB">
        <w:trPr>
          <w:trHeight w:val="401"/>
        </w:trPr>
        <w:tc>
          <w:tcPr>
            <w:tcW w:w="568" w:type="dxa"/>
            <w:vMerge w:val="restart"/>
          </w:tcPr>
          <w:p w:rsidR="00E3789D" w:rsidRPr="00AE0250" w:rsidRDefault="00FE2AC2" w:rsidP="00BF183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lastRenderedPageBreak/>
              <w:t>11</w:t>
            </w:r>
          </w:p>
        </w:tc>
        <w:tc>
          <w:tcPr>
            <w:tcW w:w="2268" w:type="dxa"/>
          </w:tcPr>
          <w:p w:rsidR="00E3789D" w:rsidRPr="00AE0250" w:rsidRDefault="00E3789D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Кужлев А.В.</w:t>
            </w:r>
          </w:p>
        </w:tc>
        <w:tc>
          <w:tcPr>
            <w:tcW w:w="1653" w:type="dxa"/>
          </w:tcPr>
          <w:p w:rsidR="00E3789D" w:rsidRPr="00AE0250" w:rsidRDefault="00E3789D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судья</w:t>
            </w:r>
          </w:p>
        </w:tc>
        <w:tc>
          <w:tcPr>
            <w:tcW w:w="1276" w:type="dxa"/>
          </w:tcPr>
          <w:p w:rsidR="00E3789D" w:rsidRPr="00AE0250" w:rsidRDefault="00E3789D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E3789D" w:rsidRPr="00AE0250" w:rsidRDefault="00E3789D" w:rsidP="00260894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AE0250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E3789D" w:rsidRPr="00AE0250" w:rsidRDefault="00E3789D" w:rsidP="006A1C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95,2</w:t>
            </w:r>
          </w:p>
        </w:tc>
        <w:tc>
          <w:tcPr>
            <w:tcW w:w="993" w:type="dxa"/>
          </w:tcPr>
          <w:p w:rsidR="00E3789D" w:rsidRPr="00AE0250" w:rsidRDefault="00E3789D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</w:tcPr>
          <w:p w:rsidR="00E3789D" w:rsidRPr="00AE0250" w:rsidRDefault="00E3789D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57" w:type="dxa"/>
          </w:tcPr>
          <w:p w:rsidR="00E3789D" w:rsidRPr="00AE0250" w:rsidRDefault="00E3789D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E3789D" w:rsidRPr="00AE0250" w:rsidRDefault="00E3789D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E3789D" w:rsidRPr="00AE0250" w:rsidRDefault="00E3789D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27" w:type="dxa"/>
          </w:tcPr>
          <w:p w:rsidR="00E3789D" w:rsidRPr="00AE0250" w:rsidRDefault="00EE1456" w:rsidP="007413A6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3494002,39</w:t>
            </w:r>
          </w:p>
        </w:tc>
        <w:tc>
          <w:tcPr>
            <w:tcW w:w="1325" w:type="dxa"/>
          </w:tcPr>
          <w:p w:rsidR="00E3789D" w:rsidRPr="00AE0250" w:rsidRDefault="00E3789D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E3789D" w:rsidRPr="00AE0250" w:rsidTr="00D24BCB">
        <w:trPr>
          <w:trHeight w:val="401"/>
        </w:trPr>
        <w:tc>
          <w:tcPr>
            <w:tcW w:w="568" w:type="dxa"/>
            <w:vMerge/>
          </w:tcPr>
          <w:p w:rsidR="00E3789D" w:rsidRPr="00AE0250" w:rsidRDefault="00E3789D" w:rsidP="00E037E3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268" w:type="dxa"/>
          </w:tcPr>
          <w:p w:rsidR="00E3789D" w:rsidRPr="00AE0250" w:rsidRDefault="00E3789D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653" w:type="dxa"/>
          </w:tcPr>
          <w:p w:rsidR="00E3789D" w:rsidRPr="00AE0250" w:rsidRDefault="00E3789D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E3789D" w:rsidRPr="00AE0250" w:rsidRDefault="00E3789D" w:rsidP="006A1C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E3789D" w:rsidRPr="00AE0250" w:rsidRDefault="00E3789D" w:rsidP="006A1C8C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AE0250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E3789D" w:rsidRPr="00AE0250" w:rsidRDefault="00E3789D" w:rsidP="006A1C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61,7</w:t>
            </w:r>
          </w:p>
        </w:tc>
        <w:tc>
          <w:tcPr>
            <w:tcW w:w="993" w:type="dxa"/>
          </w:tcPr>
          <w:p w:rsidR="00E3789D" w:rsidRPr="00AE0250" w:rsidRDefault="00E3789D" w:rsidP="006A1C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</w:tcPr>
          <w:p w:rsidR="00E3789D" w:rsidRPr="00AE0250" w:rsidRDefault="00E3789D" w:rsidP="006A1C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757" w:type="dxa"/>
          </w:tcPr>
          <w:p w:rsidR="00E3789D" w:rsidRPr="00AE0250" w:rsidRDefault="00E3789D" w:rsidP="006A1C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95</w:t>
            </w: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AE02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</w:t>
            </w:r>
          </w:p>
        </w:tc>
        <w:tc>
          <w:tcPr>
            <w:tcW w:w="850" w:type="dxa"/>
          </w:tcPr>
          <w:p w:rsidR="00E3789D" w:rsidRPr="00AE0250" w:rsidRDefault="00E3789D" w:rsidP="006A1C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</w:tcPr>
          <w:p w:rsidR="00E3789D" w:rsidRPr="00AE0250" w:rsidRDefault="00E3789D" w:rsidP="00172666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легковой                   </w:t>
            </w:r>
            <w:r w:rsidRPr="00AE02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issan Qashqai</w:t>
            </w:r>
          </w:p>
        </w:tc>
        <w:tc>
          <w:tcPr>
            <w:tcW w:w="1227" w:type="dxa"/>
          </w:tcPr>
          <w:p w:rsidR="00E3789D" w:rsidRPr="00AE0250" w:rsidRDefault="006733B0" w:rsidP="009C293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932593,47</w:t>
            </w:r>
          </w:p>
        </w:tc>
        <w:tc>
          <w:tcPr>
            <w:tcW w:w="1325" w:type="dxa"/>
          </w:tcPr>
          <w:p w:rsidR="00E3789D" w:rsidRPr="00AE0250" w:rsidRDefault="00E3789D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E3789D" w:rsidRPr="00AE0250" w:rsidTr="00D24BCB">
        <w:trPr>
          <w:trHeight w:val="401"/>
        </w:trPr>
        <w:tc>
          <w:tcPr>
            <w:tcW w:w="568" w:type="dxa"/>
            <w:vMerge/>
          </w:tcPr>
          <w:p w:rsidR="00E3789D" w:rsidRPr="00AE0250" w:rsidRDefault="00E3789D" w:rsidP="00E037E3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268" w:type="dxa"/>
          </w:tcPr>
          <w:p w:rsidR="00E3789D" w:rsidRPr="00AE0250" w:rsidRDefault="00E3789D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653" w:type="dxa"/>
          </w:tcPr>
          <w:p w:rsidR="00E3789D" w:rsidRPr="00AE0250" w:rsidRDefault="00E3789D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E3789D" w:rsidRPr="00AE0250" w:rsidRDefault="00E3789D" w:rsidP="006A1C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</w:tcPr>
          <w:p w:rsidR="00E3789D" w:rsidRPr="00AE0250" w:rsidRDefault="00E3789D" w:rsidP="006A1C8C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AE0250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E3789D" w:rsidRPr="00AE0250" w:rsidRDefault="00E3789D" w:rsidP="006A1C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</w:tcPr>
          <w:p w:rsidR="00E3789D" w:rsidRPr="00AE0250" w:rsidRDefault="00E3789D" w:rsidP="006A1C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</w:tcPr>
          <w:p w:rsidR="00E3789D" w:rsidRPr="00AE0250" w:rsidRDefault="00E3789D" w:rsidP="005E564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757" w:type="dxa"/>
          </w:tcPr>
          <w:p w:rsidR="00E3789D" w:rsidRPr="00AE0250" w:rsidRDefault="00E3789D" w:rsidP="005E564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95</w:t>
            </w: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AE02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</w:t>
            </w:r>
          </w:p>
        </w:tc>
        <w:tc>
          <w:tcPr>
            <w:tcW w:w="850" w:type="dxa"/>
          </w:tcPr>
          <w:p w:rsidR="00E3789D" w:rsidRPr="00AE0250" w:rsidRDefault="00E3789D" w:rsidP="005E564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</w:tcPr>
          <w:p w:rsidR="00E3789D" w:rsidRPr="00AE0250" w:rsidRDefault="00E3789D" w:rsidP="00172666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27" w:type="dxa"/>
          </w:tcPr>
          <w:p w:rsidR="00E3789D" w:rsidRPr="00AE0250" w:rsidRDefault="00E3789D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25" w:type="dxa"/>
          </w:tcPr>
          <w:p w:rsidR="00E3789D" w:rsidRPr="00AE0250" w:rsidRDefault="00E3789D" w:rsidP="00E037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E3789D" w:rsidRPr="00AE0250" w:rsidTr="00D24BCB">
        <w:trPr>
          <w:trHeight w:val="401"/>
        </w:trPr>
        <w:tc>
          <w:tcPr>
            <w:tcW w:w="568" w:type="dxa"/>
            <w:vMerge/>
          </w:tcPr>
          <w:p w:rsidR="00E3789D" w:rsidRPr="00AE0250" w:rsidRDefault="00E3789D" w:rsidP="00E037E3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268" w:type="dxa"/>
          </w:tcPr>
          <w:p w:rsidR="00E3789D" w:rsidRPr="00AE0250" w:rsidRDefault="00E3789D" w:rsidP="00223D2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653" w:type="dxa"/>
          </w:tcPr>
          <w:p w:rsidR="00E3789D" w:rsidRPr="00AE0250" w:rsidRDefault="00E3789D" w:rsidP="00223D2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E3789D" w:rsidRPr="00AE0250" w:rsidRDefault="00E3789D" w:rsidP="00223D2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</w:tcPr>
          <w:p w:rsidR="00E3789D" w:rsidRPr="00AE0250" w:rsidRDefault="00E3789D" w:rsidP="00223D2A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AE0250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E3789D" w:rsidRPr="00AE0250" w:rsidRDefault="00E3789D" w:rsidP="00223D2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</w:tcPr>
          <w:p w:rsidR="00E3789D" w:rsidRPr="00AE0250" w:rsidRDefault="00E3789D" w:rsidP="00223D2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</w:tcPr>
          <w:p w:rsidR="00E3789D" w:rsidRPr="00AE0250" w:rsidRDefault="00E3789D" w:rsidP="00223D2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757" w:type="dxa"/>
          </w:tcPr>
          <w:p w:rsidR="00E3789D" w:rsidRPr="00AE0250" w:rsidRDefault="00E3789D" w:rsidP="00223D2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95</w:t>
            </w: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AE02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</w:t>
            </w:r>
          </w:p>
        </w:tc>
        <w:tc>
          <w:tcPr>
            <w:tcW w:w="850" w:type="dxa"/>
          </w:tcPr>
          <w:p w:rsidR="00E3789D" w:rsidRPr="00AE0250" w:rsidRDefault="00E3789D" w:rsidP="00223D2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</w:tcPr>
          <w:p w:rsidR="00E3789D" w:rsidRPr="00AE0250" w:rsidRDefault="00E3789D" w:rsidP="00223D2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27" w:type="dxa"/>
          </w:tcPr>
          <w:p w:rsidR="00E3789D" w:rsidRPr="00AE0250" w:rsidRDefault="00E3789D" w:rsidP="00223D2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25" w:type="dxa"/>
          </w:tcPr>
          <w:p w:rsidR="00E3789D" w:rsidRPr="00AE0250" w:rsidRDefault="00E3789D" w:rsidP="00223D2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E3789D" w:rsidRPr="00AE0250" w:rsidTr="00D24BCB">
        <w:trPr>
          <w:trHeight w:val="406"/>
        </w:trPr>
        <w:tc>
          <w:tcPr>
            <w:tcW w:w="568" w:type="dxa"/>
            <w:vMerge w:val="restart"/>
          </w:tcPr>
          <w:p w:rsidR="00E3789D" w:rsidRPr="00AE0250" w:rsidRDefault="00FE2AC2" w:rsidP="00581B0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2.</w:t>
            </w:r>
          </w:p>
        </w:tc>
        <w:tc>
          <w:tcPr>
            <w:tcW w:w="2268" w:type="dxa"/>
            <w:vMerge w:val="restart"/>
          </w:tcPr>
          <w:p w:rsidR="00E3789D" w:rsidRPr="00AE0250" w:rsidRDefault="00E3789D" w:rsidP="0068312C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E0250">
              <w:rPr>
                <w:rFonts w:eastAsiaTheme="minorHAnsi"/>
                <w:sz w:val="21"/>
                <w:szCs w:val="21"/>
                <w:lang w:eastAsia="en-US"/>
              </w:rPr>
              <w:t>Нечаева И.С.</w:t>
            </w:r>
          </w:p>
        </w:tc>
        <w:tc>
          <w:tcPr>
            <w:tcW w:w="1653" w:type="dxa"/>
            <w:vMerge w:val="restart"/>
          </w:tcPr>
          <w:p w:rsidR="00E3789D" w:rsidRPr="00AE0250" w:rsidRDefault="00E3789D" w:rsidP="00581B01">
            <w:pPr>
              <w:jc w:val="center"/>
            </w:pPr>
            <w:r w:rsidRPr="00AE0250">
              <w:rPr>
                <w:sz w:val="21"/>
                <w:szCs w:val="21"/>
              </w:rPr>
              <w:t>судья</w:t>
            </w:r>
          </w:p>
        </w:tc>
        <w:tc>
          <w:tcPr>
            <w:tcW w:w="1276" w:type="dxa"/>
            <w:vMerge w:val="restart"/>
          </w:tcPr>
          <w:p w:rsidR="00E3789D" w:rsidRPr="00AE0250" w:rsidRDefault="00FE2AC2" w:rsidP="0058677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</w:t>
            </w:r>
          </w:p>
        </w:tc>
        <w:tc>
          <w:tcPr>
            <w:tcW w:w="1843" w:type="dxa"/>
            <w:vMerge w:val="restart"/>
          </w:tcPr>
          <w:p w:rsidR="00E3789D" w:rsidRPr="00AE0250" w:rsidRDefault="00FE2AC2" w:rsidP="00586772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  <w:lang w:val="en-US"/>
              </w:rPr>
            </w:pPr>
            <w:r w:rsidRPr="00AE0250">
              <w:rPr>
                <w:sz w:val="21"/>
                <w:szCs w:val="21"/>
                <w:lang w:val="en-US"/>
              </w:rPr>
              <w:t>-</w:t>
            </w:r>
          </w:p>
        </w:tc>
        <w:tc>
          <w:tcPr>
            <w:tcW w:w="850" w:type="dxa"/>
            <w:vMerge w:val="restart"/>
          </w:tcPr>
          <w:p w:rsidR="00E3789D" w:rsidRPr="00AE0250" w:rsidRDefault="00FE2AC2" w:rsidP="0058677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</w:t>
            </w:r>
          </w:p>
        </w:tc>
        <w:tc>
          <w:tcPr>
            <w:tcW w:w="993" w:type="dxa"/>
            <w:vMerge w:val="restart"/>
          </w:tcPr>
          <w:p w:rsidR="00E3789D" w:rsidRPr="00AE0250" w:rsidRDefault="00FE2AC2" w:rsidP="0058677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</w:t>
            </w:r>
          </w:p>
        </w:tc>
        <w:tc>
          <w:tcPr>
            <w:tcW w:w="1275" w:type="dxa"/>
          </w:tcPr>
          <w:p w:rsidR="00E3789D" w:rsidRPr="00AE0250" w:rsidRDefault="00E3789D" w:rsidP="00586772">
            <w:pPr>
              <w:jc w:val="center"/>
            </w:pPr>
            <w:r w:rsidRPr="00AE0250">
              <w:t>земельный участок</w:t>
            </w:r>
          </w:p>
        </w:tc>
        <w:tc>
          <w:tcPr>
            <w:tcW w:w="757" w:type="dxa"/>
          </w:tcPr>
          <w:p w:rsidR="00E3789D" w:rsidRPr="00AE0250" w:rsidRDefault="00E3789D" w:rsidP="00586772">
            <w:pPr>
              <w:jc w:val="center"/>
            </w:pPr>
            <w:r w:rsidRPr="00AE0250">
              <w:rPr>
                <w:sz w:val="18"/>
              </w:rPr>
              <w:t>1900,0</w:t>
            </w:r>
          </w:p>
        </w:tc>
        <w:tc>
          <w:tcPr>
            <w:tcW w:w="850" w:type="dxa"/>
          </w:tcPr>
          <w:p w:rsidR="00E3789D" w:rsidRPr="00AE0250" w:rsidRDefault="00E3789D" w:rsidP="005E5640">
            <w:pPr>
              <w:jc w:val="center"/>
            </w:pPr>
            <w:r w:rsidRPr="00AE0250">
              <w:t>Россия</w:t>
            </w:r>
          </w:p>
        </w:tc>
        <w:tc>
          <w:tcPr>
            <w:tcW w:w="1701" w:type="dxa"/>
            <w:vMerge w:val="restart"/>
          </w:tcPr>
          <w:p w:rsidR="00E3789D" w:rsidRPr="00AE0250" w:rsidRDefault="00E3789D" w:rsidP="00581B01">
            <w:pPr>
              <w:jc w:val="center"/>
            </w:pPr>
            <w:r w:rsidRPr="00AE0250">
              <w:t>-</w:t>
            </w:r>
          </w:p>
        </w:tc>
        <w:tc>
          <w:tcPr>
            <w:tcW w:w="1227" w:type="dxa"/>
            <w:vMerge w:val="restart"/>
          </w:tcPr>
          <w:p w:rsidR="00E3789D" w:rsidRPr="00AE0250" w:rsidRDefault="00E64F37" w:rsidP="00936AA0">
            <w:pPr>
              <w:jc w:val="center"/>
              <w:rPr>
                <w:lang w:val="en-US"/>
              </w:rPr>
            </w:pPr>
            <w:r w:rsidRPr="00AE0250">
              <w:rPr>
                <w:lang w:val="en-US"/>
              </w:rPr>
              <w:t>3186191</w:t>
            </w:r>
            <w:r w:rsidRPr="00AE0250">
              <w:t>,</w:t>
            </w:r>
            <w:r w:rsidRPr="00AE0250">
              <w:rPr>
                <w:lang w:val="en-US"/>
              </w:rPr>
              <w:t>01</w:t>
            </w:r>
          </w:p>
        </w:tc>
        <w:tc>
          <w:tcPr>
            <w:tcW w:w="1325" w:type="dxa"/>
            <w:vMerge w:val="restart"/>
          </w:tcPr>
          <w:p w:rsidR="00E3789D" w:rsidRPr="00AE0250" w:rsidRDefault="00E3789D" w:rsidP="00581B0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E3789D" w:rsidRPr="00AE0250" w:rsidTr="00D24BCB">
        <w:trPr>
          <w:trHeight w:val="406"/>
        </w:trPr>
        <w:tc>
          <w:tcPr>
            <w:tcW w:w="568" w:type="dxa"/>
            <w:vMerge/>
          </w:tcPr>
          <w:p w:rsidR="00E3789D" w:rsidRPr="00AE0250" w:rsidRDefault="00E3789D" w:rsidP="00581B0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E3789D" w:rsidRPr="00AE0250" w:rsidRDefault="00E3789D" w:rsidP="0068312C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653" w:type="dxa"/>
            <w:vMerge/>
          </w:tcPr>
          <w:p w:rsidR="00E3789D" w:rsidRPr="00AE0250" w:rsidRDefault="00E3789D" w:rsidP="00581B0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E3789D" w:rsidRPr="00AE0250" w:rsidRDefault="00E3789D" w:rsidP="0058677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E3789D" w:rsidRPr="00AE0250" w:rsidRDefault="00E3789D" w:rsidP="00586772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E3789D" w:rsidRPr="00AE0250" w:rsidRDefault="00E3789D" w:rsidP="0058677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</w:tcPr>
          <w:p w:rsidR="00E3789D" w:rsidRPr="00AE0250" w:rsidRDefault="00E3789D" w:rsidP="0058677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E3789D" w:rsidRPr="00AE0250" w:rsidRDefault="00E3789D" w:rsidP="00586772">
            <w:pPr>
              <w:jc w:val="center"/>
            </w:pPr>
            <w:r w:rsidRPr="00AE0250">
              <w:t>жилой дом</w:t>
            </w:r>
          </w:p>
        </w:tc>
        <w:tc>
          <w:tcPr>
            <w:tcW w:w="757" w:type="dxa"/>
          </w:tcPr>
          <w:p w:rsidR="00E3789D" w:rsidRPr="00AE0250" w:rsidRDefault="00E3789D" w:rsidP="00586772">
            <w:pPr>
              <w:jc w:val="center"/>
            </w:pPr>
            <w:r w:rsidRPr="00AE0250">
              <w:t>100,9</w:t>
            </w:r>
          </w:p>
        </w:tc>
        <w:tc>
          <w:tcPr>
            <w:tcW w:w="850" w:type="dxa"/>
          </w:tcPr>
          <w:p w:rsidR="00E3789D" w:rsidRPr="00AE0250" w:rsidRDefault="00E3789D" w:rsidP="005E5640">
            <w:pPr>
              <w:jc w:val="center"/>
            </w:pPr>
            <w:r w:rsidRPr="00AE0250">
              <w:t>Россия</w:t>
            </w:r>
          </w:p>
        </w:tc>
        <w:tc>
          <w:tcPr>
            <w:tcW w:w="1701" w:type="dxa"/>
            <w:vMerge/>
          </w:tcPr>
          <w:p w:rsidR="00E3789D" w:rsidRPr="00AE0250" w:rsidRDefault="00E3789D" w:rsidP="00581B01">
            <w:pPr>
              <w:jc w:val="center"/>
            </w:pPr>
          </w:p>
        </w:tc>
        <w:tc>
          <w:tcPr>
            <w:tcW w:w="1227" w:type="dxa"/>
            <w:vMerge/>
          </w:tcPr>
          <w:p w:rsidR="00E3789D" w:rsidRPr="00AE0250" w:rsidRDefault="00E3789D" w:rsidP="00581B01">
            <w:pPr>
              <w:jc w:val="center"/>
            </w:pPr>
          </w:p>
        </w:tc>
        <w:tc>
          <w:tcPr>
            <w:tcW w:w="1325" w:type="dxa"/>
            <w:vMerge/>
          </w:tcPr>
          <w:p w:rsidR="00E3789D" w:rsidRPr="00AE0250" w:rsidRDefault="00E3789D" w:rsidP="00581B0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3789D" w:rsidRPr="00AE0250" w:rsidTr="00D24BCB">
        <w:trPr>
          <w:trHeight w:val="406"/>
        </w:trPr>
        <w:tc>
          <w:tcPr>
            <w:tcW w:w="568" w:type="dxa"/>
            <w:vMerge/>
          </w:tcPr>
          <w:p w:rsidR="00E3789D" w:rsidRPr="00AE0250" w:rsidRDefault="00E3789D" w:rsidP="00581B0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E3789D" w:rsidRPr="00AE0250" w:rsidRDefault="00E3789D" w:rsidP="0068312C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653" w:type="dxa"/>
            <w:vMerge/>
          </w:tcPr>
          <w:p w:rsidR="00E3789D" w:rsidRPr="00AE0250" w:rsidRDefault="00E3789D" w:rsidP="00581B0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E3789D" w:rsidRPr="00AE0250" w:rsidRDefault="00E3789D" w:rsidP="0058677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E3789D" w:rsidRPr="00AE0250" w:rsidRDefault="00E3789D" w:rsidP="00586772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E3789D" w:rsidRPr="00AE0250" w:rsidRDefault="00E3789D" w:rsidP="0058677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</w:tcPr>
          <w:p w:rsidR="00E3789D" w:rsidRPr="00AE0250" w:rsidRDefault="00E3789D" w:rsidP="0058677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E3789D" w:rsidRPr="00AE0250" w:rsidRDefault="00E3789D" w:rsidP="00586772">
            <w:pPr>
              <w:jc w:val="center"/>
            </w:pPr>
            <w:r w:rsidRPr="00AE0250">
              <w:t>квартира</w:t>
            </w:r>
          </w:p>
        </w:tc>
        <w:tc>
          <w:tcPr>
            <w:tcW w:w="757" w:type="dxa"/>
          </w:tcPr>
          <w:p w:rsidR="00E3789D" w:rsidRPr="00AE0250" w:rsidRDefault="00E64F37" w:rsidP="00586772">
            <w:pPr>
              <w:jc w:val="center"/>
            </w:pPr>
            <w:r w:rsidRPr="00AE0250">
              <w:t>60,0</w:t>
            </w:r>
          </w:p>
        </w:tc>
        <w:tc>
          <w:tcPr>
            <w:tcW w:w="850" w:type="dxa"/>
          </w:tcPr>
          <w:p w:rsidR="00E3789D" w:rsidRPr="00AE0250" w:rsidRDefault="00E3789D" w:rsidP="00586772">
            <w:pPr>
              <w:jc w:val="center"/>
            </w:pPr>
            <w:r w:rsidRPr="00AE0250">
              <w:t>Россия</w:t>
            </w:r>
          </w:p>
        </w:tc>
        <w:tc>
          <w:tcPr>
            <w:tcW w:w="1701" w:type="dxa"/>
            <w:vMerge/>
          </w:tcPr>
          <w:p w:rsidR="00E3789D" w:rsidRPr="00AE0250" w:rsidRDefault="00E3789D" w:rsidP="00581B01">
            <w:pPr>
              <w:jc w:val="center"/>
            </w:pPr>
          </w:p>
        </w:tc>
        <w:tc>
          <w:tcPr>
            <w:tcW w:w="1227" w:type="dxa"/>
            <w:vMerge/>
          </w:tcPr>
          <w:p w:rsidR="00E3789D" w:rsidRPr="00AE0250" w:rsidRDefault="00E3789D" w:rsidP="00581B01">
            <w:pPr>
              <w:jc w:val="center"/>
            </w:pPr>
          </w:p>
        </w:tc>
        <w:tc>
          <w:tcPr>
            <w:tcW w:w="1325" w:type="dxa"/>
            <w:vMerge/>
          </w:tcPr>
          <w:p w:rsidR="00E3789D" w:rsidRPr="00AE0250" w:rsidRDefault="00E3789D" w:rsidP="00581B0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32F75" w:rsidRPr="00AE0250" w:rsidTr="00D24BCB">
        <w:trPr>
          <w:trHeight w:val="406"/>
        </w:trPr>
        <w:tc>
          <w:tcPr>
            <w:tcW w:w="568" w:type="dxa"/>
            <w:vMerge w:val="restart"/>
          </w:tcPr>
          <w:p w:rsidR="00332F75" w:rsidRPr="00AE0250" w:rsidRDefault="00332F75" w:rsidP="00FE2AC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FE2AC2" w:rsidRPr="00AE02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</w:t>
            </w: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268" w:type="dxa"/>
            <w:vMerge w:val="restart"/>
          </w:tcPr>
          <w:p w:rsidR="00332F75" w:rsidRPr="00AE0250" w:rsidRDefault="00332F75" w:rsidP="0068312C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E0250">
              <w:rPr>
                <w:rFonts w:eastAsiaTheme="minorHAnsi"/>
                <w:sz w:val="21"/>
                <w:szCs w:val="21"/>
                <w:lang w:eastAsia="en-US"/>
              </w:rPr>
              <w:t>Паюсов В.В.</w:t>
            </w:r>
          </w:p>
        </w:tc>
        <w:tc>
          <w:tcPr>
            <w:tcW w:w="1653" w:type="dxa"/>
            <w:vMerge w:val="restart"/>
          </w:tcPr>
          <w:p w:rsidR="00332F75" w:rsidRPr="00AE0250" w:rsidRDefault="00332F75" w:rsidP="00581B01">
            <w:pPr>
              <w:jc w:val="center"/>
              <w:rPr>
                <w:sz w:val="21"/>
                <w:szCs w:val="21"/>
              </w:rPr>
            </w:pPr>
            <w:r w:rsidRPr="00AE0250">
              <w:rPr>
                <w:sz w:val="21"/>
                <w:szCs w:val="21"/>
              </w:rPr>
              <w:t>судья</w:t>
            </w:r>
          </w:p>
        </w:tc>
        <w:tc>
          <w:tcPr>
            <w:tcW w:w="1276" w:type="dxa"/>
          </w:tcPr>
          <w:p w:rsidR="00332F75" w:rsidRPr="00AE0250" w:rsidRDefault="00332F75" w:rsidP="00FE2AC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332F75" w:rsidRPr="00AE0250" w:rsidRDefault="00332F75" w:rsidP="00B431E5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AE0250">
              <w:rPr>
                <w:sz w:val="21"/>
                <w:szCs w:val="21"/>
              </w:rPr>
              <w:t>общая долевая (1/4 доли)</w:t>
            </w:r>
          </w:p>
        </w:tc>
        <w:tc>
          <w:tcPr>
            <w:tcW w:w="850" w:type="dxa"/>
          </w:tcPr>
          <w:p w:rsidR="00332F75" w:rsidRPr="00AE0250" w:rsidRDefault="00332F75" w:rsidP="00C6685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80,6</w:t>
            </w:r>
          </w:p>
        </w:tc>
        <w:tc>
          <w:tcPr>
            <w:tcW w:w="993" w:type="dxa"/>
          </w:tcPr>
          <w:p w:rsidR="00332F75" w:rsidRPr="00AE0250" w:rsidRDefault="00332F75" w:rsidP="00FE2AC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</w:tcPr>
          <w:p w:rsidR="00332F75" w:rsidRPr="00AE0250" w:rsidRDefault="00332F75" w:rsidP="00FE2AC2">
            <w:pPr>
              <w:jc w:val="center"/>
            </w:pPr>
            <w:r w:rsidRPr="00AE0250">
              <w:t>квартира</w:t>
            </w:r>
          </w:p>
        </w:tc>
        <w:tc>
          <w:tcPr>
            <w:tcW w:w="757" w:type="dxa"/>
          </w:tcPr>
          <w:p w:rsidR="00332F75" w:rsidRPr="00AE0250" w:rsidRDefault="00332F75" w:rsidP="00FE2AC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80,6</w:t>
            </w:r>
          </w:p>
        </w:tc>
        <w:tc>
          <w:tcPr>
            <w:tcW w:w="850" w:type="dxa"/>
          </w:tcPr>
          <w:p w:rsidR="00332F75" w:rsidRPr="00AE0250" w:rsidRDefault="00332F75" w:rsidP="00FE2AC2">
            <w:pPr>
              <w:jc w:val="center"/>
            </w:pPr>
            <w:r w:rsidRPr="00AE0250">
              <w:t>Россия</w:t>
            </w:r>
          </w:p>
        </w:tc>
        <w:tc>
          <w:tcPr>
            <w:tcW w:w="1701" w:type="dxa"/>
            <w:vMerge w:val="restart"/>
          </w:tcPr>
          <w:p w:rsidR="00332F75" w:rsidRPr="00AE0250" w:rsidRDefault="00332F75" w:rsidP="00581B01">
            <w:pPr>
              <w:jc w:val="center"/>
            </w:pPr>
            <w:r w:rsidRPr="00AE0250">
              <w:t>-</w:t>
            </w:r>
          </w:p>
        </w:tc>
        <w:tc>
          <w:tcPr>
            <w:tcW w:w="1227" w:type="dxa"/>
            <w:vMerge w:val="restart"/>
          </w:tcPr>
          <w:p w:rsidR="00332F75" w:rsidRPr="00AE0250" w:rsidRDefault="00332F75" w:rsidP="00581B01">
            <w:pPr>
              <w:jc w:val="center"/>
            </w:pPr>
            <w:r w:rsidRPr="00AE0250">
              <w:t>2978817,14</w:t>
            </w:r>
          </w:p>
        </w:tc>
        <w:tc>
          <w:tcPr>
            <w:tcW w:w="1325" w:type="dxa"/>
            <w:vMerge w:val="restart"/>
          </w:tcPr>
          <w:p w:rsidR="00332F75" w:rsidRPr="00AE0250" w:rsidRDefault="00332F75" w:rsidP="00581B0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332F75" w:rsidRPr="00AE0250" w:rsidTr="00D24BCB">
        <w:trPr>
          <w:trHeight w:val="406"/>
        </w:trPr>
        <w:tc>
          <w:tcPr>
            <w:tcW w:w="568" w:type="dxa"/>
            <w:vMerge/>
          </w:tcPr>
          <w:p w:rsidR="00332F75" w:rsidRPr="00AE0250" w:rsidRDefault="00332F75" w:rsidP="00FE2AC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332F75" w:rsidRPr="00AE0250" w:rsidRDefault="00332F75" w:rsidP="0068312C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653" w:type="dxa"/>
            <w:vMerge/>
          </w:tcPr>
          <w:p w:rsidR="00332F75" w:rsidRPr="00AE0250" w:rsidRDefault="00332F75" w:rsidP="00581B0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="00332F75" w:rsidRPr="00AE0250" w:rsidRDefault="00332F75" w:rsidP="00FE2AC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332F75" w:rsidRPr="00AE0250" w:rsidRDefault="00332F75" w:rsidP="00B431E5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AE0250">
              <w:rPr>
                <w:sz w:val="21"/>
                <w:szCs w:val="21"/>
              </w:rPr>
              <w:t>общая долевая (4/7 доли)</w:t>
            </w:r>
          </w:p>
        </w:tc>
        <w:tc>
          <w:tcPr>
            <w:tcW w:w="850" w:type="dxa"/>
          </w:tcPr>
          <w:p w:rsidR="00332F75" w:rsidRPr="00AE0250" w:rsidRDefault="00332F75" w:rsidP="00FE2AC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81,4</w:t>
            </w:r>
          </w:p>
        </w:tc>
        <w:tc>
          <w:tcPr>
            <w:tcW w:w="993" w:type="dxa"/>
          </w:tcPr>
          <w:p w:rsidR="00332F75" w:rsidRPr="00AE0250" w:rsidRDefault="00332F75" w:rsidP="00FE2AC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</w:tcPr>
          <w:p w:rsidR="00332F75" w:rsidRPr="00AE0250" w:rsidRDefault="00332F75" w:rsidP="00FE2AC2">
            <w:pPr>
              <w:jc w:val="center"/>
            </w:pPr>
            <w:r w:rsidRPr="00AE0250">
              <w:t>квартира</w:t>
            </w:r>
          </w:p>
        </w:tc>
        <w:tc>
          <w:tcPr>
            <w:tcW w:w="757" w:type="dxa"/>
          </w:tcPr>
          <w:p w:rsidR="00332F75" w:rsidRPr="00AE0250" w:rsidRDefault="00332F75" w:rsidP="00FE2AC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81,4</w:t>
            </w:r>
          </w:p>
        </w:tc>
        <w:tc>
          <w:tcPr>
            <w:tcW w:w="850" w:type="dxa"/>
          </w:tcPr>
          <w:p w:rsidR="00332F75" w:rsidRPr="00AE0250" w:rsidRDefault="00332F75" w:rsidP="00FE2AC2">
            <w:pPr>
              <w:jc w:val="center"/>
            </w:pPr>
            <w:r w:rsidRPr="00AE0250">
              <w:t>Россия</w:t>
            </w:r>
          </w:p>
        </w:tc>
        <w:tc>
          <w:tcPr>
            <w:tcW w:w="1701" w:type="dxa"/>
            <w:vMerge/>
          </w:tcPr>
          <w:p w:rsidR="00332F75" w:rsidRPr="00AE0250" w:rsidRDefault="00332F75" w:rsidP="00581B01">
            <w:pPr>
              <w:jc w:val="center"/>
            </w:pPr>
          </w:p>
        </w:tc>
        <w:tc>
          <w:tcPr>
            <w:tcW w:w="1227" w:type="dxa"/>
            <w:vMerge/>
          </w:tcPr>
          <w:p w:rsidR="00332F75" w:rsidRPr="00AE0250" w:rsidRDefault="00332F75" w:rsidP="00581B01">
            <w:pPr>
              <w:jc w:val="center"/>
            </w:pPr>
          </w:p>
        </w:tc>
        <w:tc>
          <w:tcPr>
            <w:tcW w:w="1325" w:type="dxa"/>
            <w:vMerge/>
          </w:tcPr>
          <w:p w:rsidR="00332F75" w:rsidRPr="00AE0250" w:rsidRDefault="00332F75" w:rsidP="00581B0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32F75" w:rsidRPr="00AE0250" w:rsidTr="00D24BCB">
        <w:trPr>
          <w:trHeight w:val="406"/>
        </w:trPr>
        <w:tc>
          <w:tcPr>
            <w:tcW w:w="568" w:type="dxa"/>
            <w:vMerge/>
          </w:tcPr>
          <w:p w:rsidR="00332F75" w:rsidRPr="00AE0250" w:rsidRDefault="00332F75" w:rsidP="00FE2AC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</w:tcPr>
          <w:p w:rsidR="00332F75" w:rsidRPr="00AE0250" w:rsidRDefault="00332F75" w:rsidP="00FE2AC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653" w:type="dxa"/>
            <w:vMerge w:val="restart"/>
          </w:tcPr>
          <w:p w:rsidR="00332F75" w:rsidRPr="00AE0250" w:rsidRDefault="00332F75" w:rsidP="00581B01">
            <w:pPr>
              <w:jc w:val="center"/>
              <w:rPr>
                <w:sz w:val="21"/>
                <w:szCs w:val="21"/>
              </w:rPr>
            </w:pPr>
            <w:r w:rsidRPr="00AE0250">
              <w:rPr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332F75" w:rsidRPr="00AE0250" w:rsidRDefault="00332F75" w:rsidP="00FE2AC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332F75" w:rsidRPr="00AE0250" w:rsidRDefault="00332F75" w:rsidP="00FE2AC2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AE0250">
              <w:rPr>
                <w:sz w:val="21"/>
                <w:szCs w:val="21"/>
              </w:rPr>
              <w:t>общая долевая (1/4 доли)</w:t>
            </w:r>
          </w:p>
        </w:tc>
        <w:tc>
          <w:tcPr>
            <w:tcW w:w="850" w:type="dxa"/>
          </w:tcPr>
          <w:p w:rsidR="00332F75" w:rsidRPr="00AE0250" w:rsidRDefault="00332F75" w:rsidP="00FE2AC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78,8</w:t>
            </w:r>
          </w:p>
        </w:tc>
        <w:tc>
          <w:tcPr>
            <w:tcW w:w="993" w:type="dxa"/>
          </w:tcPr>
          <w:p w:rsidR="00332F75" w:rsidRPr="00AE0250" w:rsidRDefault="00332F75" w:rsidP="00FE2AC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332F75" w:rsidRPr="00AE0250" w:rsidRDefault="00332F75" w:rsidP="00FE2AC2">
            <w:pPr>
              <w:jc w:val="center"/>
            </w:pPr>
            <w:r w:rsidRPr="00AE0250">
              <w:t>квартира</w:t>
            </w:r>
          </w:p>
        </w:tc>
        <w:tc>
          <w:tcPr>
            <w:tcW w:w="757" w:type="dxa"/>
            <w:vMerge w:val="restart"/>
          </w:tcPr>
          <w:p w:rsidR="00332F75" w:rsidRPr="00AE0250" w:rsidRDefault="00332F75" w:rsidP="00FE2AC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81,4</w:t>
            </w:r>
          </w:p>
        </w:tc>
        <w:tc>
          <w:tcPr>
            <w:tcW w:w="850" w:type="dxa"/>
            <w:vMerge w:val="restart"/>
          </w:tcPr>
          <w:p w:rsidR="00332F75" w:rsidRPr="00AE0250" w:rsidRDefault="00332F75" w:rsidP="00FE2AC2">
            <w:pPr>
              <w:jc w:val="center"/>
            </w:pPr>
            <w:r w:rsidRPr="00AE0250">
              <w:t>Россия</w:t>
            </w:r>
          </w:p>
        </w:tc>
        <w:tc>
          <w:tcPr>
            <w:tcW w:w="1701" w:type="dxa"/>
            <w:vMerge w:val="restart"/>
          </w:tcPr>
          <w:p w:rsidR="00332F75" w:rsidRPr="00AE0250" w:rsidRDefault="00332F75" w:rsidP="00581B01">
            <w:pPr>
              <w:jc w:val="center"/>
            </w:pPr>
            <w:r w:rsidRPr="00AE0250">
              <w:t>-</w:t>
            </w:r>
          </w:p>
        </w:tc>
        <w:tc>
          <w:tcPr>
            <w:tcW w:w="1227" w:type="dxa"/>
            <w:vMerge w:val="restart"/>
          </w:tcPr>
          <w:p w:rsidR="00332F75" w:rsidRPr="00AE0250" w:rsidRDefault="00332F75" w:rsidP="00581B01">
            <w:pPr>
              <w:jc w:val="center"/>
            </w:pPr>
            <w:r w:rsidRPr="00AE0250">
              <w:t>325626,26</w:t>
            </w:r>
          </w:p>
        </w:tc>
        <w:tc>
          <w:tcPr>
            <w:tcW w:w="1325" w:type="dxa"/>
            <w:vMerge w:val="restart"/>
          </w:tcPr>
          <w:p w:rsidR="00332F75" w:rsidRPr="00AE0250" w:rsidRDefault="00332F75" w:rsidP="00581B0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332F75" w:rsidRPr="00AE0250" w:rsidTr="00D24BCB">
        <w:trPr>
          <w:trHeight w:val="406"/>
        </w:trPr>
        <w:tc>
          <w:tcPr>
            <w:tcW w:w="568" w:type="dxa"/>
            <w:vMerge/>
          </w:tcPr>
          <w:p w:rsidR="00332F75" w:rsidRPr="00AE0250" w:rsidRDefault="00332F75" w:rsidP="00FE2AC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332F75" w:rsidRPr="00AE0250" w:rsidRDefault="00332F75" w:rsidP="00FE2AC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</w:tcPr>
          <w:p w:rsidR="00332F75" w:rsidRPr="00AE0250" w:rsidRDefault="00332F75" w:rsidP="00581B0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="00332F75" w:rsidRPr="00AE0250" w:rsidRDefault="00332F75" w:rsidP="00FE2AC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332F75" w:rsidRPr="00AE0250" w:rsidRDefault="00332F75" w:rsidP="00FE2AC2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AE0250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850" w:type="dxa"/>
          </w:tcPr>
          <w:p w:rsidR="00332F75" w:rsidRPr="00AE0250" w:rsidRDefault="00332F75" w:rsidP="00FE2AC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40,4</w:t>
            </w:r>
          </w:p>
        </w:tc>
        <w:tc>
          <w:tcPr>
            <w:tcW w:w="993" w:type="dxa"/>
          </w:tcPr>
          <w:p w:rsidR="00332F75" w:rsidRPr="00AE0250" w:rsidRDefault="00332F75" w:rsidP="00FE2AC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  <w:vMerge/>
          </w:tcPr>
          <w:p w:rsidR="00332F75" w:rsidRPr="00AE0250" w:rsidRDefault="00332F75" w:rsidP="00586772">
            <w:pPr>
              <w:jc w:val="center"/>
            </w:pPr>
          </w:p>
        </w:tc>
        <w:tc>
          <w:tcPr>
            <w:tcW w:w="757" w:type="dxa"/>
            <w:vMerge/>
          </w:tcPr>
          <w:p w:rsidR="00332F75" w:rsidRPr="00AE0250" w:rsidRDefault="00332F75" w:rsidP="00586772">
            <w:pPr>
              <w:jc w:val="center"/>
            </w:pPr>
          </w:p>
        </w:tc>
        <w:tc>
          <w:tcPr>
            <w:tcW w:w="850" w:type="dxa"/>
            <w:vMerge/>
          </w:tcPr>
          <w:p w:rsidR="00332F75" w:rsidRPr="00AE0250" w:rsidRDefault="00332F75" w:rsidP="00586772">
            <w:pPr>
              <w:jc w:val="center"/>
            </w:pPr>
          </w:p>
        </w:tc>
        <w:tc>
          <w:tcPr>
            <w:tcW w:w="1701" w:type="dxa"/>
            <w:vMerge/>
          </w:tcPr>
          <w:p w:rsidR="00332F75" w:rsidRPr="00AE0250" w:rsidRDefault="00332F75" w:rsidP="00581B01">
            <w:pPr>
              <w:jc w:val="center"/>
            </w:pPr>
          </w:p>
        </w:tc>
        <w:tc>
          <w:tcPr>
            <w:tcW w:w="1227" w:type="dxa"/>
            <w:vMerge/>
          </w:tcPr>
          <w:p w:rsidR="00332F75" w:rsidRPr="00AE0250" w:rsidRDefault="00332F75" w:rsidP="00581B01">
            <w:pPr>
              <w:jc w:val="center"/>
            </w:pPr>
          </w:p>
        </w:tc>
        <w:tc>
          <w:tcPr>
            <w:tcW w:w="1325" w:type="dxa"/>
            <w:vMerge/>
          </w:tcPr>
          <w:p w:rsidR="00332F75" w:rsidRPr="00AE0250" w:rsidRDefault="00332F75" w:rsidP="00581B0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A1F16" w:rsidRPr="00AE0250" w:rsidTr="00D24BCB">
        <w:trPr>
          <w:trHeight w:val="406"/>
        </w:trPr>
        <w:tc>
          <w:tcPr>
            <w:tcW w:w="568" w:type="dxa"/>
            <w:vMerge/>
          </w:tcPr>
          <w:p w:rsidR="00EA1F16" w:rsidRPr="00AE0250" w:rsidRDefault="00EA1F16" w:rsidP="00FE2AC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</w:tcPr>
          <w:p w:rsidR="00EA1F16" w:rsidRPr="00AE0250" w:rsidRDefault="00EA1F16" w:rsidP="00FE2AC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653" w:type="dxa"/>
            <w:vMerge w:val="restart"/>
          </w:tcPr>
          <w:p w:rsidR="00EA1F16" w:rsidRPr="00AE0250" w:rsidRDefault="00EA1F16" w:rsidP="00581B01">
            <w:pPr>
              <w:jc w:val="center"/>
              <w:rPr>
                <w:sz w:val="21"/>
                <w:szCs w:val="21"/>
              </w:rPr>
            </w:pPr>
            <w:r w:rsidRPr="00AE0250">
              <w:rPr>
                <w:sz w:val="21"/>
                <w:szCs w:val="21"/>
              </w:rPr>
              <w:t>-</w:t>
            </w:r>
          </w:p>
        </w:tc>
        <w:tc>
          <w:tcPr>
            <w:tcW w:w="1276" w:type="dxa"/>
            <w:vMerge w:val="restart"/>
          </w:tcPr>
          <w:p w:rsidR="00EA1F16" w:rsidRPr="00AE0250" w:rsidRDefault="00EA1F16" w:rsidP="0058677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vMerge w:val="restart"/>
          </w:tcPr>
          <w:p w:rsidR="00EA1F16" w:rsidRPr="00AE0250" w:rsidRDefault="00EA1F16" w:rsidP="00586772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AE0250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vMerge w:val="restart"/>
          </w:tcPr>
          <w:p w:rsidR="00EA1F16" w:rsidRPr="00AE0250" w:rsidRDefault="00EA1F16" w:rsidP="0058677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vMerge w:val="restart"/>
          </w:tcPr>
          <w:p w:rsidR="00EA1F16" w:rsidRPr="00AE0250" w:rsidRDefault="00EA1F16" w:rsidP="0058677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</w:tcPr>
          <w:p w:rsidR="00EA1F16" w:rsidRPr="00AE0250" w:rsidRDefault="00EA1F16" w:rsidP="00FE2AC2">
            <w:pPr>
              <w:jc w:val="center"/>
            </w:pPr>
            <w:r w:rsidRPr="00AE0250">
              <w:t>квартира</w:t>
            </w:r>
          </w:p>
        </w:tc>
        <w:tc>
          <w:tcPr>
            <w:tcW w:w="757" w:type="dxa"/>
          </w:tcPr>
          <w:p w:rsidR="00EA1F16" w:rsidRPr="00AE0250" w:rsidRDefault="008E0DCB" w:rsidP="00FE2AC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81,4</w:t>
            </w:r>
          </w:p>
        </w:tc>
        <w:tc>
          <w:tcPr>
            <w:tcW w:w="850" w:type="dxa"/>
          </w:tcPr>
          <w:p w:rsidR="00EA1F16" w:rsidRPr="00AE0250" w:rsidRDefault="00EA1F16" w:rsidP="00FE2AC2">
            <w:pPr>
              <w:jc w:val="center"/>
            </w:pPr>
            <w:r w:rsidRPr="00AE0250">
              <w:t>Россия</w:t>
            </w:r>
          </w:p>
        </w:tc>
        <w:tc>
          <w:tcPr>
            <w:tcW w:w="1701" w:type="dxa"/>
            <w:vMerge w:val="restart"/>
          </w:tcPr>
          <w:p w:rsidR="00EA1F16" w:rsidRPr="00AE0250" w:rsidRDefault="00FE2AC2" w:rsidP="00581B01">
            <w:pPr>
              <w:jc w:val="center"/>
              <w:rPr>
                <w:lang w:val="en-US"/>
              </w:rPr>
            </w:pPr>
            <w:r w:rsidRPr="00AE0250">
              <w:rPr>
                <w:lang w:val="en-US"/>
              </w:rPr>
              <w:t>-</w:t>
            </w:r>
          </w:p>
        </w:tc>
        <w:tc>
          <w:tcPr>
            <w:tcW w:w="1227" w:type="dxa"/>
            <w:vMerge w:val="restart"/>
          </w:tcPr>
          <w:p w:rsidR="00EA1F16" w:rsidRPr="00AE0250" w:rsidRDefault="00FE2AC2" w:rsidP="00581B01">
            <w:pPr>
              <w:jc w:val="center"/>
              <w:rPr>
                <w:lang w:val="en-US"/>
              </w:rPr>
            </w:pPr>
            <w:r w:rsidRPr="00AE0250">
              <w:rPr>
                <w:lang w:val="en-US"/>
              </w:rPr>
              <w:t>-</w:t>
            </w:r>
          </w:p>
        </w:tc>
        <w:tc>
          <w:tcPr>
            <w:tcW w:w="1325" w:type="dxa"/>
            <w:vMerge w:val="restart"/>
          </w:tcPr>
          <w:p w:rsidR="00EA1F16" w:rsidRPr="00AE0250" w:rsidRDefault="00FE2AC2" w:rsidP="00581B0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</w:t>
            </w:r>
          </w:p>
        </w:tc>
      </w:tr>
      <w:tr w:rsidR="00EA1F16" w:rsidRPr="00AE0250" w:rsidTr="00D24BCB">
        <w:trPr>
          <w:trHeight w:val="406"/>
        </w:trPr>
        <w:tc>
          <w:tcPr>
            <w:tcW w:w="568" w:type="dxa"/>
            <w:vMerge/>
          </w:tcPr>
          <w:p w:rsidR="00EA1F16" w:rsidRPr="00AE0250" w:rsidRDefault="00EA1F16" w:rsidP="00FE2AC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EA1F16" w:rsidRPr="00AE0250" w:rsidRDefault="00EA1F16" w:rsidP="00FE2AC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</w:tcPr>
          <w:p w:rsidR="00EA1F16" w:rsidRPr="00AE0250" w:rsidRDefault="00EA1F16" w:rsidP="00581B0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EA1F16" w:rsidRPr="00AE0250" w:rsidRDefault="00EA1F16" w:rsidP="0058677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EA1F16" w:rsidRPr="00AE0250" w:rsidRDefault="00EA1F16" w:rsidP="00586772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EA1F16" w:rsidRPr="00AE0250" w:rsidRDefault="00EA1F16" w:rsidP="0058677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</w:tcPr>
          <w:p w:rsidR="00EA1F16" w:rsidRPr="00AE0250" w:rsidRDefault="00EA1F16" w:rsidP="0058677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EA1F16" w:rsidRPr="00AE0250" w:rsidRDefault="00EA1F16" w:rsidP="00FE2AC2">
            <w:pPr>
              <w:jc w:val="center"/>
            </w:pPr>
            <w:r w:rsidRPr="00AE0250">
              <w:t>квартира</w:t>
            </w:r>
          </w:p>
        </w:tc>
        <w:tc>
          <w:tcPr>
            <w:tcW w:w="757" w:type="dxa"/>
          </w:tcPr>
          <w:p w:rsidR="00EA1F16" w:rsidRPr="00AE0250" w:rsidRDefault="00EA1F16" w:rsidP="00B34258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40,4</w:t>
            </w:r>
          </w:p>
        </w:tc>
        <w:tc>
          <w:tcPr>
            <w:tcW w:w="850" w:type="dxa"/>
          </w:tcPr>
          <w:p w:rsidR="00EA1F16" w:rsidRPr="00AE0250" w:rsidRDefault="00EA1F16" w:rsidP="00FE2AC2">
            <w:pPr>
              <w:jc w:val="center"/>
            </w:pPr>
            <w:r w:rsidRPr="00AE0250">
              <w:t>Россия</w:t>
            </w:r>
          </w:p>
        </w:tc>
        <w:tc>
          <w:tcPr>
            <w:tcW w:w="1701" w:type="dxa"/>
            <w:vMerge/>
          </w:tcPr>
          <w:p w:rsidR="00EA1F16" w:rsidRPr="00AE0250" w:rsidRDefault="00EA1F16" w:rsidP="00581B01">
            <w:pPr>
              <w:jc w:val="center"/>
            </w:pPr>
          </w:p>
        </w:tc>
        <w:tc>
          <w:tcPr>
            <w:tcW w:w="1227" w:type="dxa"/>
            <w:vMerge/>
          </w:tcPr>
          <w:p w:rsidR="00EA1F16" w:rsidRPr="00AE0250" w:rsidRDefault="00EA1F16" w:rsidP="00581B01">
            <w:pPr>
              <w:jc w:val="center"/>
            </w:pPr>
          </w:p>
        </w:tc>
        <w:tc>
          <w:tcPr>
            <w:tcW w:w="1325" w:type="dxa"/>
            <w:vMerge/>
          </w:tcPr>
          <w:p w:rsidR="00EA1F16" w:rsidRPr="00AE0250" w:rsidRDefault="00EA1F16" w:rsidP="00581B0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34258" w:rsidRPr="00AE0250" w:rsidTr="00D24BCB">
        <w:trPr>
          <w:trHeight w:val="270"/>
        </w:trPr>
        <w:tc>
          <w:tcPr>
            <w:tcW w:w="568" w:type="dxa"/>
            <w:vMerge w:val="restart"/>
          </w:tcPr>
          <w:p w:rsidR="00B34258" w:rsidRPr="00AE0250" w:rsidRDefault="00B34258" w:rsidP="00FE2AC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FE2AC2" w:rsidRPr="00AE02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.</w:t>
            </w:r>
          </w:p>
        </w:tc>
        <w:tc>
          <w:tcPr>
            <w:tcW w:w="2268" w:type="dxa"/>
          </w:tcPr>
          <w:p w:rsidR="00B34258" w:rsidRPr="00AE0250" w:rsidRDefault="00B34258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Токмаков Г.А.</w:t>
            </w:r>
          </w:p>
        </w:tc>
        <w:tc>
          <w:tcPr>
            <w:tcW w:w="1653" w:type="dxa"/>
          </w:tcPr>
          <w:p w:rsidR="00B34258" w:rsidRPr="00AE0250" w:rsidRDefault="00B34258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судья</w:t>
            </w:r>
          </w:p>
        </w:tc>
        <w:tc>
          <w:tcPr>
            <w:tcW w:w="1276" w:type="dxa"/>
          </w:tcPr>
          <w:p w:rsidR="00B34258" w:rsidRPr="00AE0250" w:rsidRDefault="00B34258" w:rsidP="005E564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</w:tcPr>
          <w:p w:rsidR="00B34258" w:rsidRPr="00AE0250" w:rsidRDefault="00B34258" w:rsidP="005E5640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AE0250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B34258" w:rsidRPr="00AE0250" w:rsidRDefault="00B34258" w:rsidP="005E564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</w:tcPr>
          <w:p w:rsidR="00B34258" w:rsidRPr="00AE0250" w:rsidRDefault="00B34258" w:rsidP="005E564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</w:tcPr>
          <w:p w:rsidR="00B34258" w:rsidRPr="00AE0250" w:rsidRDefault="00B34258" w:rsidP="000E219D">
            <w:pPr>
              <w:jc w:val="center"/>
            </w:pPr>
            <w:r w:rsidRPr="00AE0250">
              <w:t>квартира</w:t>
            </w:r>
          </w:p>
        </w:tc>
        <w:tc>
          <w:tcPr>
            <w:tcW w:w="757" w:type="dxa"/>
          </w:tcPr>
          <w:p w:rsidR="00B34258" w:rsidRPr="00AE0250" w:rsidRDefault="00B34258" w:rsidP="00223D2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850" w:type="dxa"/>
          </w:tcPr>
          <w:p w:rsidR="00B34258" w:rsidRPr="00AE0250" w:rsidRDefault="00B34258" w:rsidP="000E219D">
            <w:pPr>
              <w:jc w:val="center"/>
            </w:pPr>
            <w:r w:rsidRPr="00AE0250">
              <w:t>Россия</w:t>
            </w:r>
          </w:p>
        </w:tc>
        <w:tc>
          <w:tcPr>
            <w:tcW w:w="1701" w:type="dxa"/>
            <w:vMerge w:val="restart"/>
          </w:tcPr>
          <w:p w:rsidR="00B34258" w:rsidRPr="00AE0250" w:rsidRDefault="00B34258" w:rsidP="0089188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B34258" w:rsidRPr="00AE0250" w:rsidRDefault="00B34258" w:rsidP="0089188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</w:tcPr>
          <w:p w:rsidR="00B34258" w:rsidRPr="00AE0250" w:rsidRDefault="00B34258" w:rsidP="0089188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6799,44</w:t>
            </w:r>
          </w:p>
        </w:tc>
        <w:tc>
          <w:tcPr>
            <w:tcW w:w="1325" w:type="dxa"/>
          </w:tcPr>
          <w:p w:rsidR="00B34258" w:rsidRPr="00AE0250" w:rsidRDefault="00B34258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B34258" w:rsidRPr="00AE0250" w:rsidTr="00D24BCB">
        <w:trPr>
          <w:trHeight w:val="270"/>
        </w:trPr>
        <w:tc>
          <w:tcPr>
            <w:tcW w:w="568" w:type="dxa"/>
            <w:vMerge/>
          </w:tcPr>
          <w:p w:rsidR="00B34258" w:rsidRPr="00AE0250" w:rsidRDefault="00B34258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</w:tcPr>
          <w:p w:rsidR="00B34258" w:rsidRPr="00AE0250" w:rsidRDefault="00B34258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653" w:type="dxa"/>
            <w:vMerge w:val="restart"/>
          </w:tcPr>
          <w:p w:rsidR="00B34258" w:rsidRPr="00AE0250" w:rsidRDefault="00B34258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vMerge w:val="restart"/>
          </w:tcPr>
          <w:p w:rsidR="00B34258" w:rsidRPr="00AE0250" w:rsidRDefault="00B34258" w:rsidP="000E219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  <w:vMerge w:val="restart"/>
          </w:tcPr>
          <w:p w:rsidR="00B34258" w:rsidRPr="00AE0250" w:rsidRDefault="00B34258" w:rsidP="000E219D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AE0250">
              <w:rPr>
                <w:sz w:val="21"/>
                <w:szCs w:val="21"/>
              </w:rPr>
              <w:t>общая долевая (1/3 доли)</w:t>
            </w:r>
          </w:p>
        </w:tc>
        <w:tc>
          <w:tcPr>
            <w:tcW w:w="850" w:type="dxa"/>
            <w:vMerge w:val="restart"/>
          </w:tcPr>
          <w:p w:rsidR="00B34258" w:rsidRPr="00AE0250" w:rsidRDefault="00B34258" w:rsidP="0049109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85,7</w:t>
            </w:r>
          </w:p>
        </w:tc>
        <w:tc>
          <w:tcPr>
            <w:tcW w:w="993" w:type="dxa"/>
            <w:vMerge w:val="restart"/>
          </w:tcPr>
          <w:p w:rsidR="00B34258" w:rsidRPr="00AE0250" w:rsidRDefault="00B34258" w:rsidP="000E219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5" w:type="dxa"/>
          </w:tcPr>
          <w:p w:rsidR="00B34258" w:rsidRPr="00AE0250" w:rsidRDefault="00B34258" w:rsidP="000E219D">
            <w:pPr>
              <w:jc w:val="center"/>
            </w:pPr>
            <w:r w:rsidRPr="00AE0250">
              <w:t>квартира</w:t>
            </w:r>
          </w:p>
        </w:tc>
        <w:tc>
          <w:tcPr>
            <w:tcW w:w="757" w:type="dxa"/>
          </w:tcPr>
          <w:p w:rsidR="00B34258" w:rsidRPr="00AE0250" w:rsidRDefault="00B34258" w:rsidP="00223D2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850" w:type="dxa"/>
          </w:tcPr>
          <w:p w:rsidR="00B34258" w:rsidRPr="00AE0250" w:rsidRDefault="00B34258" w:rsidP="000E219D">
            <w:pPr>
              <w:jc w:val="center"/>
            </w:pPr>
            <w:r w:rsidRPr="00AE0250">
              <w:t>Россия</w:t>
            </w:r>
          </w:p>
        </w:tc>
        <w:tc>
          <w:tcPr>
            <w:tcW w:w="1701" w:type="dxa"/>
            <w:vMerge/>
          </w:tcPr>
          <w:p w:rsidR="00B34258" w:rsidRPr="00AE0250" w:rsidRDefault="00B34258" w:rsidP="0089188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vMerge w:val="restart"/>
          </w:tcPr>
          <w:p w:rsidR="00B34258" w:rsidRPr="00AE0250" w:rsidRDefault="00B34258" w:rsidP="0089188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307,21</w:t>
            </w:r>
          </w:p>
        </w:tc>
        <w:tc>
          <w:tcPr>
            <w:tcW w:w="1325" w:type="dxa"/>
            <w:vMerge w:val="restart"/>
          </w:tcPr>
          <w:p w:rsidR="00B34258" w:rsidRPr="00AE0250" w:rsidRDefault="00B34258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B34258" w:rsidRPr="00AE0250" w:rsidTr="00D24BCB">
        <w:trPr>
          <w:trHeight w:val="270"/>
        </w:trPr>
        <w:tc>
          <w:tcPr>
            <w:tcW w:w="568" w:type="dxa"/>
            <w:vMerge/>
          </w:tcPr>
          <w:p w:rsidR="00B34258" w:rsidRPr="00AE0250" w:rsidRDefault="00B34258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B34258" w:rsidRPr="00AE0250" w:rsidRDefault="00B34258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3" w:type="dxa"/>
            <w:vMerge/>
          </w:tcPr>
          <w:p w:rsidR="00B34258" w:rsidRPr="00AE0250" w:rsidRDefault="00B34258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B34258" w:rsidRPr="00AE0250" w:rsidRDefault="00B34258" w:rsidP="000E219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B34258" w:rsidRPr="00AE0250" w:rsidRDefault="00B34258" w:rsidP="000E219D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B34258" w:rsidRPr="00AE0250" w:rsidRDefault="00B34258" w:rsidP="0049109E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</w:tcPr>
          <w:p w:rsidR="00B34258" w:rsidRPr="00AE0250" w:rsidRDefault="00B34258" w:rsidP="000E219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B34258" w:rsidRPr="00AE0250" w:rsidRDefault="00B34258" w:rsidP="00223D2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B34258" w:rsidRPr="00AE0250" w:rsidRDefault="00B34258" w:rsidP="00223D2A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(2/3 доли)</w:t>
            </w:r>
          </w:p>
        </w:tc>
        <w:tc>
          <w:tcPr>
            <w:tcW w:w="757" w:type="dxa"/>
          </w:tcPr>
          <w:p w:rsidR="00B34258" w:rsidRPr="00AE0250" w:rsidRDefault="00B34258" w:rsidP="00223D2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850" w:type="dxa"/>
          </w:tcPr>
          <w:p w:rsidR="00B34258" w:rsidRPr="00AE0250" w:rsidRDefault="00B34258" w:rsidP="00223D2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</w:tcPr>
          <w:p w:rsidR="00B34258" w:rsidRPr="00AE0250" w:rsidRDefault="00B34258" w:rsidP="0089188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vMerge/>
          </w:tcPr>
          <w:p w:rsidR="00B34258" w:rsidRPr="00AE0250" w:rsidRDefault="00B34258" w:rsidP="0089188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vMerge/>
          </w:tcPr>
          <w:p w:rsidR="00B34258" w:rsidRPr="00AE0250" w:rsidRDefault="00B34258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34258" w:rsidRPr="00AE0250" w:rsidTr="00D24BCB">
        <w:trPr>
          <w:trHeight w:val="270"/>
        </w:trPr>
        <w:tc>
          <w:tcPr>
            <w:tcW w:w="568" w:type="dxa"/>
            <w:vMerge/>
          </w:tcPr>
          <w:p w:rsidR="00B34258" w:rsidRPr="00AE0250" w:rsidRDefault="00B34258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B34258" w:rsidRPr="00AE0250" w:rsidRDefault="00B34258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653" w:type="dxa"/>
          </w:tcPr>
          <w:p w:rsidR="00B34258" w:rsidRPr="00AE0250" w:rsidRDefault="00B34258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B34258" w:rsidRPr="00AE0250" w:rsidRDefault="00B34258" w:rsidP="005E564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</w:tcPr>
          <w:p w:rsidR="00B34258" w:rsidRPr="00AE0250" w:rsidRDefault="00B34258" w:rsidP="005E5640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AE0250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B34258" w:rsidRPr="00AE0250" w:rsidRDefault="00B34258" w:rsidP="005E564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</w:tcPr>
          <w:p w:rsidR="00B34258" w:rsidRPr="00AE0250" w:rsidRDefault="00B34258" w:rsidP="005E5640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</w:tcPr>
          <w:p w:rsidR="00B34258" w:rsidRPr="00AE0250" w:rsidRDefault="00B34258" w:rsidP="00223D2A">
            <w:pPr>
              <w:jc w:val="center"/>
            </w:pPr>
            <w:r w:rsidRPr="00AE0250">
              <w:t>квартира</w:t>
            </w:r>
          </w:p>
        </w:tc>
        <w:tc>
          <w:tcPr>
            <w:tcW w:w="757" w:type="dxa"/>
          </w:tcPr>
          <w:p w:rsidR="00B34258" w:rsidRPr="00AE0250" w:rsidRDefault="00B34258" w:rsidP="00223D2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850" w:type="dxa"/>
          </w:tcPr>
          <w:p w:rsidR="00B34258" w:rsidRPr="00AE0250" w:rsidRDefault="00B34258" w:rsidP="00223D2A">
            <w:pPr>
              <w:jc w:val="center"/>
            </w:pPr>
            <w:r w:rsidRPr="00AE0250">
              <w:t>Россия</w:t>
            </w:r>
          </w:p>
        </w:tc>
        <w:tc>
          <w:tcPr>
            <w:tcW w:w="1701" w:type="dxa"/>
          </w:tcPr>
          <w:p w:rsidR="00B34258" w:rsidRPr="00AE0250" w:rsidRDefault="00B34258" w:rsidP="0089188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7" w:type="dxa"/>
          </w:tcPr>
          <w:p w:rsidR="00B34258" w:rsidRPr="00AE0250" w:rsidRDefault="00B34258" w:rsidP="0089188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5" w:type="dxa"/>
          </w:tcPr>
          <w:p w:rsidR="00B34258" w:rsidRPr="00AE0250" w:rsidRDefault="00B34258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B34258" w:rsidRPr="00DF682F" w:rsidTr="00D24BCB">
        <w:trPr>
          <w:trHeight w:val="270"/>
        </w:trPr>
        <w:tc>
          <w:tcPr>
            <w:tcW w:w="568" w:type="dxa"/>
            <w:vMerge/>
          </w:tcPr>
          <w:p w:rsidR="00B34258" w:rsidRPr="00AE0250" w:rsidRDefault="00B34258" w:rsidP="0089188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B34258" w:rsidRPr="00AE0250" w:rsidRDefault="00B34258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653" w:type="dxa"/>
          </w:tcPr>
          <w:p w:rsidR="00B34258" w:rsidRPr="00AE0250" w:rsidRDefault="00B34258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B34258" w:rsidRPr="00AE0250" w:rsidRDefault="00B34258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</w:tcPr>
          <w:p w:rsidR="00B34258" w:rsidRPr="00AE0250" w:rsidRDefault="00B34258" w:rsidP="00A214F9">
            <w:pPr>
              <w:shd w:val="clear" w:color="auto" w:fill="FFFFFF"/>
              <w:tabs>
                <w:tab w:val="left" w:pos="2541"/>
              </w:tabs>
              <w:spacing w:line="259" w:lineRule="exact"/>
              <w:ind w:right="73"/>
              <w:jc w:val="center"/>
              <w:rPr>
                <w:sz w:val="21"/>
                <w:szCs w:val="21"/>
              </w:rPr>
            </w:pPr>
            <w:r w:rsidRPr="00AE0250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B34258" w:rsidRPr="00AE0250" w:rsidRDefault="00B34258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</w:tcPr>
          <w:p w:rsidR="00B34258" w:rsidRPr="00AE0250" w:rsidRDefault="00B34258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</w:tcPr>
          <w:p w:rsidR="00B34258" w:rsidRPr="00AE0250" w:rsidRDefault="00B34258" w:rsidP="00A214F9">
            <w:pPr>
              <w:jc w:val="center"/>
            </w:pPr>
            <w:r w:rsidRPr="00AE0250">
              <w:t>квартира</w:t>
            </w:r>
          </w:p>
        </w:tc>
        <w:tc>
          <w:tcPr>
            <w:tcW w:w="757" w:type="dxa"/>
          </w:tcPr>
          <w:p w:rsidR="00B34258" w:rsidRPr="00AE0250" w:rsidRDefault="00B34258" w:rsidP="00A214F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850" w:type="dxa"/>
          </w:tcPr>
          <w:p w:rsidR="00B34258" w:rsidRPr="00AE0250" w:rsidRDefault="00B34258" w:rsidP="00A214F9">
            <w:pPr>
              <w:jc w:val="center"/>
            </w:pPr>
            <w:r w:rsidRPr="00AE0250">
              <w:t>Россия</w:t>
            </w:r>
          </w:p>
        </w:tc>
        <w:tc>
          <w:tcPr>
            <w:tcW w:w="1701" w:type="dxa"/>
          </w:tcPr>
          <w:p w:rsidR="00B34258" w:rsidRPr="00AE0250" w:rsidRDefault="00B34258" w:rsidP="00A214F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7" w:type="dxa"/>
          </w:tcPr>
          <w:p w:rsidR="00B34258" w:rsidRPr="00AE0250" w:rsidRDefault="00B34258" w:rsidP="00A214F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5" w:type="dxa"/>
          </w:tcPr>
          <w:p w:rsidR="00B34258" w:rsidRPr="00DF682F" w:rsidRDefault="00B34258" w:rsidP="00A214F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02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</w:tbl>
    <w:p w:rsidR="00794803" w:rsidRPr="00DF682F" w:rsidRDefault="00794803" w:rsidP="00794803">
      <w:pPr>
        <w:widowControl/>
        <w:ind w:firstLine="540"/>
        <w:jc w:val="both"/>
        <w:rPr>
          <w:lang w:eastAsia="en-US"/>
        </w:rPr>
      </w:pPr>
      <w:r w:rsidRPr="00DF682F">
        <w:rPr>
          <w:lang w:eastAsia="en-US"/>
        </w:rPr>
        <w:t>&lt;1&gt;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794803" w:rsidRPr="00794803" w:rsidRDefault="00794803" w:rsidP="00794803">
      <w:pPr>
        <w:widowControl/>
        <w:ind w:firstLine="540"/>
        <w:jc w:val="both"/>
        <w:rPr>
          <w:lang w:eastAsia="en-US"/>
        </w:rPr>
      </w:pPr>
      <w:bookmarkStart w:id="1" w:name="Par94"/>
      <w:bookmarkEnd w:id="1"/>
      <w:r w:rsidRPr="00DF682F">
        <w:rPr>
          <w:lang w:eastAsia="en-US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216B69" w:rsidRDefault="00216B69" w:rsidP="004D6E77">
      <w:pPr>
        <w:pStyle w:val="a3"/>
        <w:rPr>
          <w:rFonts w:ascii="Times New Roman" w:hAnsi="Times New Roman" w:cs="Times New Roman"/>
        </w:rPr>
      </w:pPr>
    </w:p>
    <w:sectPr w:rsidR="00216B69" w:rsidSect="00B45DDA">
      <w:pgSz w:w="16838" w:h="11906" w:orient="landscape"/>
      <w:pgMar w:top="851" w:right="454" w:bottom="426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22F10"/>
    <w:multiLevelType w:val="hybridMultilevel"/>
    <w:tmpl w:val="6C9AA9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729"/>
    <w:rsid w:val="00013618"/>
    <w:rsid w:val="000242C0"/>
    <w:rsid w:val="00031B2F"/>
    <w:rsid w:val="00033448"/>
    <w:rsid w:val="00036C3B"/>
    <w:rsid w:val="0004100E"/>
    <w:rsid w:val="00070774"/>
    <w:rsid w:val="00072287"/>
    <w:rsid w:val="000824C5"/>
    <w:rsid w:val="000845FC"/>
    <w:rsid w:val="000855C5"/>
    <w:rsid w:val="00090038"/>
    <w:rsid w:val="000900B2"/>
    <w:rsid w:val="00095A43"/>
    <w:rsid w:val="00097C51"/>
    <w:rsid w:val="00097DBC"/>
    <w:rsid w:val="000A0133"/>
    <w:rsid w:val="000A2970"/>
    <w:rsid w:val="000A4A58"/>
    <w:rsid w:val="000B0EBB"/>
    <w:rsid w:val="000C42B2"/>
    <w:rsid w:val="000C68FD"/>
    <w:rsid w:val="000E219D"/>
    <w:rsid w:val="000F0036"/>
    <w:rsid w:val="000F2EAB"/>
    <w:rsid w:val="00103FF0"/>
    <w:rsid w:val="00104760"/>
    <w:rsid w:val="00113F59"/>
    <w:rsid w:val="001179A7"/>
    <w:rsid w:val="00125C5F"/>
    <w:rsid w:val="00127549"/>
    <w:rsid w:val="00144D53"/>
    <w:rsid w:val="00146258"/>
    <w:rsid w:val="001533B5"/>
    <w:rsid w:val="00157CFA"/>
    <w:rsid w:val="00172666"/>
    <w:rsid w:val="00172A9B"/>
    <w:rsid w:val="00173541"/>
    <w:rsid w:val="001803AF"/>
    <w:rsid w:val="00180BBF"/>
    <w:rsid w:val="00180E12"/>
    <w:rsid w:val="001A6938"/>
    <w:rsid w:val="001B2020"/>
    <w:rsid w:val="001B5B08"/>
    <w:rsid w:val="001C0123"/>
    <w:rsid w:val="001C3197"/>
    <w:rsid w:val="001C38EA"/>
    <w:rsid w:val="001D3D7A"/>
    <w:rsid w:val="001E2653"/>
    <w:rsid w:val="001E638B"/>
    <w:rsid w:val="001F2884"/>
    <w:rsid w:val="001F53F8"/>
    <w:rsid w:val="001F7296"/>
    <w:rsid w:val="001F7E94"/>
    <w:rsid w:val="00212FA1"/>
    <w:rsid w:val="002159C0"/>
    <w:rsid w:val="00215AA0"/>
    <w:rsid w:val="00216B69"/>
    <w:rsid w:val="00223066"/>
    <w:rsid w:val="00223D2A"/>
    <w:rsid w:val="00224E07"/>
    <w:rsid w:val="00225800"/>
    <w:rsid w:val="00233156"/>
    <w:rsid w:val="002360ED"/>
    <w:rsid w:val="00243CEB"/>
    <w:rsid w:val="00245C02"/>
    <w:rsid w:val="00260894"/>
    <w:rsid w:val="002A18F1"/>
    <w:rsid w:val="002D0299"/>
    <w:rsid w:val="002E0959"/>
    <w:rsid w:val="002E7F56"/>
    <w:rsid w:val="002F4497"/>
    <w:rsid w:val="0031193E"/>
    <w:rsid w:val="00313729"/>
    <w:rsid w:val="0031617C"/>
    <w:rsid w:val="003204A3"/>
    <w:rsid w:val="00326B07"/>
    <w:rsid w:val="00326D69"/>
    <w:rsid w:val="00330851"/>
    <w:rsid w:val="00332F75"/>
    <w:rsid w:val="003445CB"/>
    <w:rsid w:val="0034507D"/>
    <w:rsid w:val="00346FA3"/>
    <w:rsid w:val="003551CF"/>
    <w:rsid w:val="00357560"/>
    <w:rsid w:val="00371B48"/>
    <w:rsid w:val="00374B73"/>
    <w:rsid w:val="00381B40"/>
    <w:rsid w:val="00390893"/>
    <w:rsid w:val="003928E5"/>
    <w:rsid w:val="00395A34"/>
    <w:rsid w:val="003978BB"/>
    <w:rsid w:val="003A11F5"/>
    <w:rsid w:val="003C1267"/>
    <w:rsid w:val="003D00F8"/>
    <w:rsid w:val="003D47B9"/>
    <w:rsid w:val="003E3C7A"/>
    <w:rsid w:val="003F4C17"/>
    <w:rsid w:val="00401431"/>
    <w:rsid w:val="00440EF0"/>
    <w:rsid w:val="00450B93"/>
    <w:rsid w:val="00455B41"/>
    <w:rsid w:val="0048159C"/>
    <w:rsid w:val="00486F9D"/>
    <w:rsid w:val="0049109E"/>
    <w:rsid w:val="004A0C11"/>
    <w:rsid w:val="004A3944"/>
    <w:rsid w:val="004A3D17"/>
    <w:rsid w:val="004A568C"/>
    <w:rsid w:val="004D6E77"/>
    <w:rsid w:val="004E5200"/>
    <w:rsid w:val="004F453B"/>
    <w:rsid w:val="00513F61"/>
    <w:rsid w:val="005204C4"/>
    <w:rsid w:val="0053182F"/>
    <w:rsid w:val="00536509"/>
    <w:rsid w:val="00547CE1"/>
    <w:rsid w:val="0056017D"/>
    <w:rsid w:val="00563C20"/>
    <w:rsid w:val="0057565D"/>
    <w:rsid w:val="00581B01"/>
    <w:rsid w:val="00585FA8"/>
    <w:rsid w:val="00586772"/>
    <w:rsid w:val="00586DEA"/>
    <w:rsid w:val="00593999"/>
    <w:rsid w:val="005959B9"/>
    <w:rsid w:val="005B4943"/>
    <w:rsid w:val="005B515F"/>
    <w:rsid w:val="005C060F"/>
    <w:rsid w:val="005C1056"/>
    <w:rsid w:val="005D3920"/>
    <w:rsid w:val="005E1550"/>
    <w:rsid w:val="005E5640"/>
    <w:rsid w:val="005E566C"/>
    <w:rsid w:val="005F5B2F"/>
    <w:rsid w:val="006022D8"/>
    <w:rsid w:val="006102D9"/>
    <w:rsid w:val="0062278B"/>
    <w:rsid w:val="00623EAB"/>
    <w:rsid w:val="0065058B"/>
    <w:rsid w:val="00666BC5"/>
    <w:rsid w:val="006733B0"/>
    <w:rsid w:val="00682FCE"/>
    <w:rsid w:val="0068312C"/>
    <w:rsid w:val="006925FC"/>
    <w:rsid w:val="006950E7"/>
    <w:rsid w:val="006A1C8C"/>
    <w:rsid w:val="006B3210"/>
    <w:rsid w:val="006B3C97"/>
    <w:rsid w:val="006B411D"/>
    <w:rsid w:val="006B4FDB"/>
    <w:rsid w:val="006B51F0"/>
    <w:rsid w:val="006C2B51"/>
    <w:rsid w:val="006C39EA"/>
    <w:rsid w:val="006C7D1D"/>
    <w:rsid w:val="006D6A00"/>
    <w:rsid w:val="006E42AF"/>
    <w:rsid w:val="00702D5B"/>
    <w:rsid w:val="007065C4"/>
    <w:rsid w:val="00713533"/>
    <w:rsid w:val="00720578"/>
    <w:rsid w:val="007223AB"/>
    <w:rsid w:val="00726D32"/>
    <w:rsid w:val="0073592C"/>
    <w:rsid w:val="007413A6"/>
    <w:rsid w:val="00742031"/>
    <w:rsid w:val="00751E2A"/>
    <w:rsid w:val="007614D3"/>
    <w:rsid w:val="007628F3"/>
    <w:rsid w:val="00763CF4"/>
    <w:rsid w:val="00775512"/>
    <w:rsid w:val="007759BB"/>
    <w:rsid w:val="00777000"/>
    <w:rsid w:val="007812B5"/>
    <w:rsid w:val="00794803"/>
    <w:rsid w:val="007B29CA"/>
    <w:rsid w:val="007C57C6"/>
    <w:rsid w:val="007F62C0"/>
    <w:rsid w:val="00806E3B"/>
    <w:rsid w:val="00814EE6"/>
    <w:rsid w:val="008426E5"/>
    <w:rsid w:val="00853E78"/>
    <w:rsid w:val="00860F36"/>
    <w:rsid w:val="00861FC1"/>
    <w:rsid w:val="00863C5D"/>
    <w:rsid w:val="00865143"/>
    <w:rsid w:val="00866325"/>
    <w:rsid w:val="00875147"/>
    <w:rsid w:val="0089188C"/>
    <w:rsid w:val="008A0A1D"/>
    <w:rsid w:val="008B23C8"/>
    <w:rsid w:val="008B2AEB"/>
    <w:rsid w:val="008B7132"/>
    <w:rsid w:val="008C76B6"/>
    <w:rsid w:val="008E0DCB"/>
    <w:rsid w:val="008F0BA2"/>
    <w:rsid w:val="008F790B"/>
    <w:rsid w:val="009058F2"/>
    <w:rsid w:val="00912BEE"/>
    <w:rsid w:val="009130DC"/>
    <w:rsid w:val="0092117F"/>
    <w:rsid w:val="00924A40"/>
    <w:rsid w:val="009254F2"/>
    <w:rsid w:val="0093011A"/>
    <w:rsid w:val="00931075"/>
    <w:rsid w:val="00933F30"/>
    <w:rsid w:val="00936AA0"/>
    <w:rsid w:val="009519BE"/>
    <w:rsid w:val="00953D4C"/>
    <w:rsid w:val="00954253"/>
    <w:rsid w:val="00967691"/>
    <w:rsid w:val="00967C68"/>
    <w:rsid w:val="0097291F"/>
    <w:rsid w:val="00975A78"/>
    <w:rsid w:val="00983539"/>
    <w:rsid w:val="00984908"/>
    <w:rsid w:val="00990E65"/>
    <w:rsid w:val="00991DA8"/>
    <w:rsid w:val="009A2C20"/>
    <w:rsid w:val="009C2935"/>
    <w:rsid w:val="009D539E"/>
    <w:rsid w:val="009D7B45"/>
    <w:rsid w:val="009D7DB3"/>
    <w:rsid w:val="009F0589"/>
    <w:rsid w:val="00A05202"/>
    <w:rsid w:val="00A067DB"/>
    <w:rsid w:val="00A153F7"/>
    <w:rsid w:val="00A15E33"/>
    <w:rsid w:val="00A1793E"/>
    <w:rsid w:val="00A214F9"/>
    <w:rsid w:val="00A2207C"/>
    <w:rsid w:val="00A379D2"/>
    <w:rsid w:val="00A37F73"/>
    <w:rsid w:val="00A62D6D"/>
    <w:rsid w:val="00A64546"/>
    <w:rsid w:val="00A6649E"/>
    <w:rsid w:val="00A67B52"/>
    <w:rsid w:val="00A8165B"/>
    <w:rsid w:val="00A8243C"/>
    <w:rsid w:val="00A92147"/>
    <w:rsid w:val="00A9453B"/>
    <w:rsid w:val="00AB1003"/>
    <w:rsid w:val="00AB2952"/>
    <w:rsid w:val="00AB535C"/>
    <w:rsid w:val="00AD565C"/>
    <w:rsid w:val="00AD57AB"/>
    <w:rsid w:val="00AE0250"/>
    <w:rsid w:val="00AE04FE"/>
    <w:rsid w:val="00AF596D"/>
    <w:rsid w:val="00B03DBC"/>
    <w:rsid w:val="00B04664"/>
    <w:rsid w:val="00B077BB"/>
    <w:rsid w:val="00B203E9"/>
    <w:rsid w:val="00B32E6F"/>
    <w:rsid w:val="00B34258"/>
    <w:rsid w:val="00B36B0B"/>
    <w:rsid w:val="00B431E5"/>
    <w:rsid w:val="00B45DDA"/>
    <w:rsid w:val="00B515D8"/>
    <w:rsid w:val="00B53677"/>
    <w:rsid w:val="00B56707"/>
    <w:rsid w:val="00B56E91"/>
    <w:rsid w:val="00B727F3"/>
    <w:rsid w:val="00B92BE7"/>
    <w:rsid w:val="00B961D8"/>
    <w:rsid w:val="00BA16A3"/>
    <w:rsid w:val="00BA4AA3"/>
    <w:rsid w:val="00BA5F56"/>
    <w:rsid w:val="00BB1136"/>
    <w:rsid w:val="00BB1F2C"/>
    <w:rsid w:val="00BB472B"/>
    <w:rsid w:val="00BB55D1"/>
    <w:rsid w:val="00BB6156"/>
    <w:rsid w:val="00BD3342"/>
    <w:rsid w:val="00BD3A19"/>
    <w:rsid w:val="00BD4F19"/>
    <w:rsid w:val="00BE3C02"/>
    <w:rsid w:val="00BE4DF1"/>
    <w:rsid w:val="00BE50E3"/>
    <w:rsid w:val="00BF183A"/>
    <w:rsid w:val="00BF449B"/>
    <w:rsid w:val="00BF6B5B"/>
    <w:rsid w:val="00C05876"/>
    <w:rsid w:val="00C11227"/>
    <w:rsid w:val="00C2641D"/>
    <w:rsid w:val="00C27464"/>
    <w:rsid w:val="00C3029B"/>
    <w:rsid w:val="00C33474"/>
    <w:rsid w:val="00C36BCF"/>
    <w:rsid w:val="00C37AA9"/>
    <w:rsid w:val="00C42AAA"/>
    <w:rsid w:val="00C52FF9"/>
    <w:rsid w:val="00C530AB"/>
    <w:rsid w:val="00C6029A"/>
    <w:rsid w:val="00C665F7"/>
    <w:rsid w:val="00C66859"/>
    <w:rsid w:val="00C83CFF"/>
    <w:rsid w:val="00C84CE8"/>
    <w:rsid w:val="00C84E8A"/>
    <w:rsid w:val="00C92E31"/>
    <w:rsid w:val="00CD6AE3"/>
    <w:rsid w:val="00D10F65"/>
    <w:rsid w:val="00D24BCB"/>
    <w:rsid w:val="00D261B0"/>
    <w:rsid w:val="00D3124D"/>
    <w:rsid w:val="00D37E20"/>
    <w:rsid w:val="00D4066C"/>
    <w:rsid w:val="00D527FD"/>
    <w:rsid w:val="00D57AC4"/>
    <w:rsid w:val="00D61AAE"/>
    <w:rsid w:val="00D624E2"/>
    <w:rsid w:val="00D67883"/>
    <w:rsid w:val="00D97204"/>
    <w:rsid w:val="00DD21F9"/>
    <w:rsid w:val="00DD73BB"/>
    <w:rsid w:val="00DF682F"/>
    <w:rsid w:val="00E01882"/>
    <w:rsid w:val="00E037E3"/>
    <w:rsid w:val="00E12D81"/>
    <w:rsid w:val="00E20CF0"/>
    <w:rsid w:val="00E3020C"/>
    <w:rsid w:val="00E3789D"/>
    <w:rsid w:val="00E42193"/>
    <w:rsid w:val="00E61311"/>
    <w:rsid w:val="00E64F37"/>
    <w:rsid w:val="00E70F2F"/>
    <w:rsid w:val="00E741A2"/>
    <w:rsid w:val="00E80B00"/>
    <w:rsid w:val="00E84FD3"/>
    <w:rsid w:val="00E92831"/>
    <w:rsid w:val="00E9488C"/>
    <w:rsid w:val="00EA1F16"/>
    <w:rsid w:val="00EA2C94"/>
    <w:rsid w:val="00EA31CC"/>
    <w:rsid w:val="00EB1BB5"/>
    <w:rsid w:val="00EB469F"/>
    <w:rsid w:val="00EB4ABA"/>
    <w:rsid w:val="00EB6FEF"/>
    <w:rsid w:val="00EC230C"/>
    <w:rsid w:val="00EC5263"/>
    <w:rsid w:val="00ED65DF"/>
    <w:rsid w:val="00ED6FDC"/>
    <w:rsid w:val="00EE1456"/>
    <w:rsid w:val="00F16367"/>
    <w:rsid w:val="00F257C7"/>
    <w:rsid w:val="00F32C03"/>
    <w:rsid w:val="00F74FBB"/>
    <w:rsid w:val="00F77C23"/>
    <w:rsid w:val="00FB016B"/>
    <w:rsid w:val="00FB0CC2"/>
    <w:rsid w:val="00FC31B2"/>
    <w:rsid w:val="00FD6C71"/>
    <w:rsid w:val="00FE2AC2"/>
    <w:rsid w:val="00FE76BF"/>
    <w:rsid w:val="00FF0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0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3729"/>
    <w:pPr>
      <w:spacing w:after="0" w:line="240" w:lineRule="auto"/>
    </w:pPr>
  </w:style>
  <w:style w:type="table" w:styleId="a4">
    <w:name w:val="Table Grid"/>
    <w:basedOn w:val="a1"/>
    <w:uiPriority w:val="59"/>
    <w:rsid w:val="00313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0E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0EB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0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3729"/>
    <w:pPr>
      <w:spacing w:after="0" w:line="240" w:lineRule="auto"/>
    </w:pPr>
  </w:style>
  <w:style w:type="table" w:styleId="a4">
    <w:name w:val="Table Grid"/>
    <w:basedOn w:val="a1"/>
    <w:uiPriority w:val="59"/>
    <w:rsid w:val="00313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0E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0E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3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6A45D-8316-47BB-99D8-032D1C45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4</TotalTime>
  <Pages>1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Эндзюлис</dc:creator>
  <cp:lastModifiedBy>Кукла Наталья Валерьевна</cp:lastModifiedBy>
  <cp:revision>33</cp:revision>
  <cp:lastPrinted>2021-05-12T03:12:00Z</cp:lastPrinted>
  <dcterms:created xsi:type="dcterms:W3CDTF">2018-05-03T03:57:00Z</dcterms:created>
  <dcterms:modified xsi:type="dcterms:W3CDTF">2021-05-12T03:25:00Z</dcterms:modified>
</cp:coreProperties>
</file>